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B8C1" w14:textId="77777777" w:rsidR="004439EF" w:rsidRDefault="004439EF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2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806D2" w14:textId="22A6DBE6" w:rsidR="004439EF" w:rsidRDefault="004439EF">
          <w:pPr>
            <w:pStyle w:val="En-ttedetabledesmatires"/>
          </w:pPr>
          <w:r>
            <w:t>Table des matières</w:t>
          </w:r>
        </w:p>
        <w:p w14:paraId="328BB2B5" w14:textId="17EE5426" w:rsidR="002B3000" w:rsidRDefault="004439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39798" w:history="1">
            <w:r w:rsidR="002B3000" w:rsidRPr="00F55549">
              <w:rPr>
                <w:rStyle w:val="Lienhypertexte"/>
                <w:noProof/>
              </w:rPr>
              <w:t>1. Création des commandes</w:t>
            </w:r>
            <w:r w:rsidR="002B3000">
              <w:rPr>
                <w:noProof/>
                <w:webHidden/>
              </w:rPr>
              <w:tab/>
            </w:r>
            <w:r w:rsidR="002B3000">
              <w:rPr>
                <w:noProof/>
                <w:webHidden/>
              </w:rPr>
              <w:fldChar w:fldCharType="begin"/>
            </w:r>
            <w:r w:rsidR="002B3000">
              <w:rPr>
                <w:noProof/>
                <w:webHidden/>
              </w:rPr>
              <w:instrText xml:space="preserve"> PAGEREF _Toc92439798 \h </w:instrText>
            </w:r>
            <w:r w:rsidR="002B3000">
              <w:rPr>
                <w:noProof/>
                <w:webHidden/>
              </w:rPr>
            </w:r>
            <w:r w:rsidR="002B3000">
              <w:rPr>
                <w:noProof/>
                <w:webHidden/>
              </w:rPr>
              <w:fldChar w:fldCharType="separate"/>
            </w:r>
            <w:r w:rsidR="003A5845">
              <w:rPr>
                <w:noProof/>
                <w:webHidden/>
              </w:rPr>
              <w:t>1</w:t>
            </w:r>
            <w:r w:rsidR="002B3000">
              <w:rPr>
                <w:noProof/>
                <w:webHidden/>
              </w:rPr>
              <w:fldChar w:fldCharType="end"/>
            </w:r>
          </w:hyperlink>
        </w:p>
        <w:p w14:paraId="34539881" w14:textId="173A1B32" w:rsidR="002B3000" w:rsidRDefault="002B3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439799" w:history="1">
            <w:r w:rsidRPr="00F55549">
              <w:rPr>
                <w:rStyle w:val="Lienhypertexte"/>
                <w:noProof/>
              </w:rPr>
              <w:t>2. Création des templates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8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6309" w14:textId="3AC4E8EE" w:rsidR="002B3000" w:rsidRDefault="002B3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439800" w:history="1">
            <w:r w:rsidRPr="00F55549">
              <w:rPr>
                <w:rStyle w:val="Lienhypertexte"/>
                <w:noProof/>
              </w:rPr>
              <w:t>3. Création des templates d’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8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FF66" w14:textId="481BFB35" w:rsidR="002B3000" w:rsidRDefault="002B3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439801" w:history="1">
            <w:r w:rsidRPr="00F55549">
              <w:rPr>
                <w:rStyle w:val="Lienhypertexte"/>
                <w:noProof/>
              </w:rPr>
              <w:t>4. Ajout des hôtes dans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84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CF8F" w14:textId="16123959" w:rsidR="002B3000" w:rsidRDefault="002B3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439802" w:history="1">
            <w:r w:rsidRPr="00F55549">
              <w:rPr>
                <w:rStyle w:val="Lienhypertexte"/>
                <w:noProof/>
              </w:rPr>
              <w:t>5. Application des modifications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8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832F" w14:textId="1FA8A4E4" w:rsidR="002B3000" w:rsidRDefault="002B3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439803" w:history="1">
            <w:r w:rsidRPr="00F55549">
              <w:rPr>
                <w:rStyle w:val="Lienhypertexte"/>
                <w:noProof/>
                <w:lang w:val="en-US"/>
              </w:rPr>
              <w:t>6. Monitoring des 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8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E0CD" w14:textId="291F5A92" w:rsidR="00F0011E" w:rsidRDefault="004439EF" w:rsidP="00F001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8DD6EA" w14:textId="21D99F3D" w:rsidR="007B4C7F" w:rsidRDefault="00A15F85" w:rsidP="00402080">
      <w:pPr>
        <w:pStyle w:val="Titre1"/>
      </w:pPr>
      <w:bookmarkStart w:id="0" w:name="_Toc92439798"/>
      <w:r>
        <w:t xml:space="preserve">1. </w:t>
      </w:r>
      <w:r w:rsidR="00B72649">
        <w:t>Création des commandes</w:t>
      </w:r>
      <w:bookmarkEnd w:id="0"/>
    </w:p>
    <w:p w14:paraId="5FFA79B3" w14:textId="77777777" w:rsidR="007E30C3" w:rsidRDefault="007E30C3" w:rsidP="007E30C3"/>
    <w:p w14:paraId="3342CA5C" w14:textId="0064416D" w:rsidR="00402080" w:rsidRDefault="003349B7" w:rsidP="00402080">
      <w:pPr>
        <w:rPr>
          <w:b/>
          <w:bCs/>
          <w:u w:val="single"/>
        </w:rPr>
      </w:pPr>
      <w:r w:rsidRPr="003349B7">
        <w:rPr>
          <w:b/>
          <w:bCs/>
          <w:u w:val="single"/>
        </w:rPr>
        <w:t>Machine Windows </w:t>
      </w:r>
      <w:r>
        <w:rPr>
          <w:b/>
          <w:bCs/>
          <w:u w:val="single"/>
        </w:rPr>
        <w:t>10</w:t>
      </w:r>
      <w:r w:rsidR="00E04B8E">
        <w:rPr>
          <w:b/>
          <w:bCs/>
          <w:u w:val="single"/>
        </w:rPr>
        <w:t xml:space="preserve"> (NRPE)</w:t>
      </w:r>
      <w:r>
        <w:rPr>
          <w:b/>
          <w:bCs/>
          <w:u w:val="single"/>
        </w:rPr>
        <w:t xml:space="preserve"> </w:t>
      </w:r>
      <w:r w:rsidRPr="003349B7">
        <w:rPr>
          <w:b/>
          <w:bCs/>
          <w:u w:val="single"/>
        </w:rPr>
        <w:t>:</w:t>
      </w:r>
    </w:p>
    <w:p w14:paraId="22D9DA49" w14:textId="77777777" w:rsidR="006414A7" w:rsidRDefault="006414A7" w:rsidP="006414A7">
      <w:r>
        <w:t>Pour les différentes commandes en NRPE nous pouvons trouver les infos sur le site suivant :</w:t>
      </w:r>
    </w:p>
    <w:p w14:paraId="1A97D699" w14:textId="77777777" w:rsidR="006414A7" w:rsidRDefault="006414A7" w:rsidP="006414A7">
      <w:r w:rsidRPr="00C33813">
        <w:t>https://docs.nsclient.org/reference/</w:t>
      </w:r>
    </w:p>
    <w:p w14:paraId="4E106846" w14:textId="77777777" w:rsidR="006414A7" w:rsidRDefault="006414A7" w:rsidP="006414A7">
      <w:r>
        <w:t xml:space="preserve">Il faut aller dans l’onglet références -&gt; Check </w:t>
      </w:r>
      <w:proofErr w:type="spellStart"/>
      <w:r>
        <w:t>commands</w:t>
      </w:r>
      <w:proofErr w:type="spellEnd"/>
      <w:r>
        <w:t xml:space="preserve"> et dedans nous avons les différents modules installés avec </w:t>
      </w:r>
      <w:proofErr w:type="spellStart"/>
      <w:r>
        <w:t>NSClient</w:t>
      </w:r>
      <w:proofErr w:type="spellEnd"/>
      <w:r>
        <w:t>++</w:t>
      </w:r>
    </w:p>
    <w:p w14:paraId="667D2436" w14:textId="77777777" w:rsidR="006414A7" w:rsidRDefault="006414A7" w:rsidP="006414A7">
      <w:r>
        <w:t>Dans ces modules nous pouvons trouver les commandes à passer ci-dessous (surligné en vert) pour vérifier ce que l’on a besoin sur la machine distante</w:t>
      </w:r>
    </w:p>
    <w:p w14:paraId="090F165E" w14:textId="2A434F28" w:rsidR="006414A7" w:rsidRPr="006414A7" w:rsidRDefault="006414A7" w:rsidP="00402080">
      <w:r>
        <w:t>En cliquant sur la commande on peut accéder à des exemples d’utilisation avec des syntaxes</w:t>
      </w:r>
    </w:p>
    <w:p w14:paraId="17CDC2BA" w14:textId="77777777" w:rsidR="00E550AD" w:rsidRDefault="00E550AD" w:rsidP="00E550AD">
      <w:pPr>
        <w:rPr>
          <w:b/>
          <w:bCs/>
          <w:u w:val="single"/>
        </w:rPr>
      </w:pPr>
      <w:r w:rsidRPr="00797CBC">
        <w:rPr>
          <w:b/>
          <w:bCs/>
          <w:u w:val="single"/>
        </w:rPr>
        <w:t>Vérification du stockage sur le disque C en commande NRPE :</w:t>
      </w:r>
    </w:p>
    <w:p w14:paraId="5B32520D" w14:textId="287469EE" w:rsidR="00E550AD" w:rsidRPr="00E550AD" w:rsidRDefault="00E550AD" w:rsidP="00E550AD">
      <w:r>
        <w:t>On commence par trouver quelle sonde nous avons besoin et nous la testons en ligne de commande :</w:t>
      </w:r>
    </w:p>
    <w:p w14:paraId="4BB42A7E" w14:textId="77777777" w:rsidR="00E550AD" w:rsidRDefault="00E550AD" w:rsidP="00E550AD">
      <w:r>
        <w:t>Seuil de Warning à 80% d’occupation</w:t>
      </w:r>
    </w:p>
    <w:p w14:paraId="59CF0434" w14:textId="77777777" w:rsidR="00E550AD" w:rsidRDefault="00E550AD" w:rsidP="00E550AD">
      <w:r>
        <w:t>Seuil Critique à 90% d’occupation</w:t>
      </w:r>
    </w:p>
    <w:p w14:paraId="75E13653" w14:textId="77777777" w:rsidR="00E550AD" w:rsidRPr="00B80E3E" w:rsidRDefault="00E550AD" w:rsidP="00E550AD">
      <w:pPr>
        <w:pStyle w:val="console"/>
        <w:rPr>
          <w:lang w:val="en-US"/>
        </w:rPr>
      </w:pPr>
      <w:r w:rsidRPr="00B80E3E">
        <w:rPr>
          <w:lang w:val="en-US"/>
        </w:rPr>
        <w:t>[</w:t>
      </w:r>
      <w:proofErr w:type="spellStart"/>
      <w:r w:rsidRPr="00B80E3E">
        <w:rPr>
          <w:lang w:val="en-US"/>
        </w:rPr>
        <w:t>root@localhost</w:t>
      </w:r>
      <w:proofErr w:type="spellEnd"/>
      <w:r w:rsidRPr="00B80E3E">
        <w:rPr>
          <w:lang w:val="en-US"/>
        </w:rPr>
        <w:t xml:space="preserve"> </w:t>
      </w:r>
      <w:proofErr w:type="spellStart"/>
      <w:proofErr w:type="gramStart"/>
      <w:r w:rsidRPr="00B80E3E">
        <w:rPr>
          <w:lang w:val="en-US"/>
        </w:rPr>
        <w:t>libexec</w:t>
      </w:r>
      <w:proofErr w:type="spellEnd"/>
      <w:r w:rsidRPr="00B80E3E">
        <w:rPr>
          <w:lang w:val="en-US"/>
        </w:rPr>
        <w:t>]#</w:t>
      </w:r>
      <w:proofErr w:type="gramEnd"/>
      <w:r w:rsidRPr="00B80E3E">
        <w:rPr>
          <w:lang w:val="en-US"/>
        </w:rPr>
        <w:t xml:space="preserve"> /</w:t>
      </w:r>
      <w:proofErr w:type="spellStart"/>
      <w:r w:rsidRPr="00B80E3E">
        <w:rPr>
          <w:lang w:val="en-US"/>
        </w:rPr>
        <w:t>usr</w:t>
      </w:r>
      <w:proofErr w:type="spellEnd"/>
      <w:r w:rsidRPr="00B80E3E">
        <w:rPr>
          <w:lang w:val="en-US"/>
        </w:rPr>
        <w:t>/lib64/</w:t>
      </w:r>
      <w:proofErr w:type="spellStart"/>
      <w:r w:rsidRPr="00B80E3E">
        <w:rPr>
          <w:lang w:val="en-US"/>
        </w:rPr>
        <w:t>nagios</w:t>
      </w:r>
      <w:proofErr w:type="spellEnd"/>
      <w:r w:rsidRPr="00B80E3E">
        <w:rPr>
          <w:lang w:val="en-US"/>
        </w:rPr>
        <w:t xml:space="preserve">/plugins/check_centreon_nrpe3 -H 192.168.6.1 </w:t>
      </w:r>
      <w:r w:rsidRPr="00B80E3E">
        <w:rPr>
          <w:highlight w:val="darkGreen"/>
          <w:lang w:val="en-US"/>
        </w:rPr>
        <w:t xml:space="preserve">-c </w:t>
      </w:r>
      <w:proofErr w:type="spellStart"/>
      <w:r w:rsidRPr="00B80E3E">
        <w:rPr>
          <w:highlight w:val="darkGreen"/>
          <w:lang w:val="en-US"/>
        </w:rPr>
        <w:t>check_drivesize</w:t>
      </w:r>
      <w:proofErr w:type="spellEnd"/>
      <w:r w:rsidRPr="00B80E3E">
        <w:rPr>
          <w:lang w:val="en-US"/>
        </w:rPr>
        <w:t xml:space="preserve"> -a </w:t>
      </w:r>
      <w:r w:rsidRPr="00B80E3E">
        <w:rPr>
          <w:highlight w:val="darkMagenta"/>
          <w:lang w:val="en-US"/>
        </w:rPr>
        <w:t>"warn=free&lt;20%" "crit=free&lt;10%"</w:t>
      </w:r>
      <w:r w:rsidRPr="00B80E3E">
        <w:rPr>
          <w:lang w:val="en-US"/>
        </w:rPr>
        <w:t xml:space="preserve"> </w:t>
      </w:r>
      <w:r w:rsidRPr="00B80E3E">
        <w:rPr>
          <w:highlight w:val="red"/>
          <w:lang w:val="en-US"/>
        </w:rPr>
        <w:t>drive=c</w:t>
      </w:r>
    </w:p>
    <w:p w14:paraId="5BEDFC85" w14:textId="77777777" w:rsidR="00E550AD" w:rsidRPr="00B80E3E" w:rsidRDefault="00E550AD" w:rsidP="00E550AD">
      <w:pPr>
        <w:pStyle w:val="console"/>
        <w:rPr>
          <w:lang w:val="en-US"/>
        </w:rPr>
      </w:pPr>
      <w:r w:rsidRPr="00B80E3E">
        <w:rPr>
          <w:lang w:val="en-US"/>
        </w:rPr>
        <w:t>CHECK_NRPE: Invalid packet version received from server.</w:t>
      </w:r>
    </w:p>
    <w:p w14:paraId="53FD6996" w14:textId="77777777" w:rsidR="00E550AD" w:rsidRPr="00B80E3E" w:rsidRDefault="00E550AD" w:rsidP="00E550AD">
      <w:pPr>
        <w:pStyle w:val="console"/>
        <w:rPr>
          <w:lang w:val="en-US"/>
        </w:rPr>
      </w:pPr>
      <w:r w:rsidRPr="00B80E3E">
        <w:rPr>
          <w:highlight w:val="blue"/>
          <w:lang w:val="en-US"/>
        </w:rPr>
        <w:t>OK</w:t>
      </w:r>
      <w:r w:rsidRPr="00B80E3E">
        <w:rPr>
          <w:lang w:val="en-US"/>
        </w:rPr>
        <w:t xml:space="preserve"> All 1 drive(s) are </w:t>
      </w:r>
      <w:proofErr w:type="spellStart"/>
      <w:r w:rsidRPr="00B80E3E">
        <w:rPr>
          <w:lang w:val="en-US"/>
        </w:rPr>
        <w:t>ok|'c</w:t>
      </w:r>
      <w:proofErr w:type="spellEnd"/>
      <w:r w:rsidRPr="00B80E3E">
        <w:rPr>
          <w:lang w:val="en-US"/>
        </w:rPr>
        <w:t>: free'=7.60047GB;3.88743;1.94371;0;19.43718 'c: free %'=39%;20;10;0;100</w:t>
      </w:r>
    </w:p>
    <w:p w14:paraId="3D87A031" w14:textId="77777777" w:rsidR="009A52AD" w:rsidRDefault="009A52AD" w:rsidP="00CA4AB0"/>
    <w:p w14:paraId="3DEB59F4" w14:textId="77777777" w:rsidR="009A52AD" w:rsidRDefault="009A52AD" w:rsidP="00CA4AB0"/>
    <w:p w14:paraId="171BC58F" w14:textId="77777777" w:rsidR="009A52AD" w:rsidRDefault="009A52AD" w:rsidP="00CA4AB0"/>
    <w:p w14:paraId="2696BD8F" w14:textId="77777777" w:rsidR="009A52AD" w:rsidRDefault="009A52AD" w:rsidP="00CA4AB0"/>
    <w:p w14:paraId="100A5154" w14:textId="1F76AB4F" w:rsidR="00CA4AB0" w:rsidRDefault="00CA4AB0" w:rsidP="00CA4AB0">
      <w:r>
        <w:lastRenderedPageBreak/>
        <w:t>Maintenant que la commande fonctionne bien nous devons la créer dans notre serveur de supervision :</w:t>
      </w:r>
    </w:p>
    <w:p w14:paraId="5DE67953" w14:textId="0AD7A5BA" w:rsidR="00E92F0E" w:rsidRDefault="00980207" w:rsidP="00CA4AB0">
      <w:r>
        <w:rPr>
          <w:noProof/>
        </w:rPr>
        <w:drawing>
          <wp:inline distT="0" distB="0" distL="0" distR="0" wp14:anchorId="170E6F6C" wp14:editId="7B8EE463">
            <wp:extent cx="5760720" cy="21761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C0DD" w14:textId="4ECEB041" w:rsidR="008570A4" w:rsidRDefault="00155155" w:rsidP="00CA4AB0">
      <w:r>
        <w:t xml:space="preserve">La commande est maintenant </w:t>
      </w:r>
      <w:r w:rsidR="00980207">
        <w:t>créée</w:t>
      </w:r>
    </w:p>
    <w:p w14:paraId="0352F33E" w14:textId="77777777" w:rsidR="00E92F0E" w:rsidRDefault="00E92F0E" w:rsidP="00E92F0E">
      <w:pPr>
        <w:rPr>
          <w:b/>
          <w:bCs/>
          <w:u w:val="single"/>
        </w:rPr>
      </w:pPr>
      <w:r w:rsidRPr="00797CBC">
        <w:rPr>
          <w:b/>
          <w:bCs/>
          <w:u w:val="single"/>
        </w:rPr>
        <w:t xml:space="preserve">Vérification </w:t>
      </w:r>
      <w:r>
        <w:rPr>
          <w:b/>
          <w:bCs/>
          <w:u w:val="single"/>
        </w:rPr>
        <w:t>de la quantité de mémoire</w:t>
      </w:r>
      <w:r w:rsidRPr="00797CBC">
        <w:rPr>
          <w:b/>
          <w:bCs/>
          <w:u w:val="single"/>
        </w:rPr>
        <w:t xml:space="preserve"> en commande NRPE :</w:t>
      </w:r>
    </w:p>
    <w:p w14:paraId="204A3D0F" w14:textId="77777777" w:rsidR="00E92F0E" w:rsidRDefault="00E92F0E" w:rsidP="00E92F0E">
      <w:r>
        <w:t>Seuil de Warning à 80% d’occupation</w:t>
      </w:r>
    </w:p>
    <w:p w14:paraId="5B153062" w14:textId="77777777" w:rsidR="00E92F0E" w:rsidRPr="002C0F8E" w:rsidRDefault="00E92F0E" w:rsidP="00E92F0E">
      <w:r>
        <w:t>Seuil Critique à 90% d’occupation</w:t>
      </w:r>
    </w:p>
    <w:p w14:paraId="56EDF877" w14:textId="77777777" w:rsidR="00E92F0E" w:rsidRPr="00B80E3E" w:rsidRDefault="00E92F0E" w:rsidP="00E92F0E">
      <w:pPr>
        <w:pStyle w:val="console"/>
        <w:rPr>
          <w:lang w:val="en-US"/>
        </w:rPr>
      </w:pPr>
      <w:r w:rsidRPr="00B80E3E">
        <w:rPr>
          <w:lang w:val="en-US"/>
        </w:rPr>
        <w:t>[</w:t>
      </w:r>
      <w:proofErr w:type="spellStart"/>
      <w:r w:rsidRPr="00B80E3E">
        <w:rPr>
          <w:lang w:val="en-US"/>
        </w:rPr>
        <w:t>root@localhost</w:t>
      </w:r>
      <w:proofErr w:type="spellEnd"/>
      <w:r w:rsidRPr="00B80E3E">
        <w:rPr>
          <w:lang w:val="en-US"/>
        </w:rPr>
        <w:t xml:space="preserve"> </w:t>
      </w:r>
      <w:proofErr w:type="spellStart"/>
      <w:proofErr w:type="gramStart"/>
      <w:r w:rsidRPr="00B80E3E">
        <w:rPr>
          <w:lang w:val="en-US"/>
        </w:rPr>
        <w:t>libexec</w:t>
      </w:r>
      <w:proofErr w:type="spellEnd"/>
      <w:r w:rsidRPr="00B80E3E">
        <w:rPr>
          <w:lang w:val="en-US"/>
        </w:rPr>
        <w:t>]#</w:t>
      </w:r>
      <w:proofErr w:type="gramEnd"/>
      <w:r w:rsidRPr="00B80E3E">
        <w:rPr>
          <w:lang w:val="en-US"/>
        </w:rPr>
        <w:t xml:space="preserve"> /</w:t>
      </w:r>
      <w:proofErr w:type="spellStart"/>
      <w:r w:rsidRPr="00B80E3E">
        <w:rPr>
          <w:lang w:val="en-US"/>
        </w:rPr>
        <w:t>usr</w:t>
      </w:r>
      <w:proofErr w:type="spellEnd"/>
      <w:r w:rsidRPr="00B80E3E">
        <w:rPr>
          <w:lang w:val="en-US"/>
        </w:rPr>
        <w:t>/lib64/</w:t>
      </w:r>
      <w:proofErr w:type="spellStart"/>
      <w:r w:rsidRPr="00B80E3E">
        <w:rPr>
          <w:lang w:val="en-US"/>
        </w:rPr>
        <w:t>nagios</w:t>
      </w:r>
      <w:proofErr w:type="spellEnd"/>
      <w:r w:rsidRPr="00B80E3E">
        <w:rPr>
          <w:lang w:val="en-US"/>
        </w:rPr>
        <w:t xml:space="preserve">/plugins/check_centreon_nrpe3 -H 192.168.6.1 -c </w:t>
      </w:r>
      <w:proofErr w:type="spellStart"/>
      <w:r w:rsidRPr="00B80E3E">
        <w:rPr>
          <w:lang w:val="en-US"/>
        </w:rPr>
        <w:t>check_memory</w:t>
      </w:r>
      <w:proofErr w:type="spellEnd"/>
      <w:r w:rsidRPr="00B80E3E">
        <w:rPr>
          <w:lang w:val="en-US"/>
        </w:rPr>
        <w:t xml:space="preserve"> -a </w:t>
      </w:r>
      <w:r w:rsidRPr="00B80E3E">
        <w:rPr>
          <w:highlight w:val="red"/>
          <w:lang w:val="en-US"/>
        </w:rPr>
        <w:t>"warn=free &lt; 20%" "crit=free &lt; 10%"</w:t>
      </w:r>
    </w:p>
    <w:p w14:paraId="0261D768" w14:textId="77777777" w:rsidR="00E92F0E" w:rsidRPr="00B80E3E" w:rsidRDefault="00E92F0E" w:rsidP="00E92F0E">
      <w:pPr>
        <w:pStyle w:val="console"/>
        <w:rPr>
          <w:lang w:val="en-US"/>
        </w:rPr>
      </w:pPr>
      <w:r w:rsidRPr="00B80E3E">
        <w:rPr>
          <w:lang w:val="en-US"/>
        </w:rPr>
        <w:t>CHECK_NRPE: Invalid packet version received from server.</w:t>
      </w:r>
    </w:p>
    <w:p w14:paraId="7E917304" w14:textId="77777777" w:rsidR="00E92F0E" w:rsidRPr="00B80E3E" w:rsidRDefault="00E92F0E" w:rsidP="00E92F0E">
      <w:pPr>
        <w:pStyle w:val="console"/>
        <w:rPr>
          <w:lang w:val="en-US"/>
        </w:rPr>
      </w:pPr>
      <w:r w:rsidRPr="00B80E3E">
        <w:rPr>
          <w:highlight w:val="blue"/>
          <w:lang w:val="en-US"/>
        </w:rPr>
        <w:t>OK</w:t>
      </w:r>
      <w:r w:rsidRPr="00B80E3E">
        <w:rPr>
          <w:lang w:val="en-US"/>
        </w:rPr>
        <w:t>: committed = 1.343GB, physical = 1.184GB|'committed'=1.78181GB;0.62491;0.31245;0;3.12456 'committed %'=57%;20;10;0;100 'physical'=835.28906MB;409.51015;204.75507;0;2047.55078 'physical %'=41%;20;10;0;100</w:t>
      </w:r>
    </w:p>
    <w:p w14:paraId="137F6B8D" w14:textId="77777777" w:rsidR="0010325B" w:rsidRDefault="0010325B" w:rsidP="0010325B">
      <w:r>
        <w:t>Maintenant que la commande fonctionne bien nous devons la créer dans notre serveur de supervision :</w:t>
      </w:r>
    </w:p>
    <w:p w14:paraId="50D6BC82" w14:textId="1AC925A9" w:rsidR="00E92F0E" w:rsidRDefault="0010325B" w:rsidP="00CA4AB0">
      <w:r>
        <w:rPr>
          <w:noProof/>
        </w:rPr>
        <w:drawing>
          <wp:inline distT="0" distB="0" distL="0" distR="0" wp14:anchorId="31B680CA" wp14:editId="798A3F66">
            <wp:extent cx="5760720" cy="22021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21B0" w14:textId="77777777" w:rsidR="0010325B" w:rsidRDefault="0010325B" w:rsidP="00CA4AB0"/>
    <w:p w14:paraId="30CFEBED" w14:textId="77777777" w:rsidR="0010325B" w:rsidRDefault="0010325B" w:rsidP="00CA4AB0"/>
    <w:p w14:paraId="15B5B875" w14:textId="77777777" w:rsidR="003C0114" w:rsidRDefault="003C0114" w:rsidP="00CA4AB0"/>
    <w:p w14:paraId="23700A7B" w14:textId="77777777" w:rsidR="0010325B" w:rsidRDefault="0010325B" w:rsidP="0010325B">
      <w:pPr>
        <w:rPr>
          <w:b/>
          <w:bCs/>
          <w:u w:val="single"/>
        </w:rPr>
      </w:pPr>
      <w:r w:rsidRPr="00797CBC">
        <w:rPr>
          <w:b/>
          <w:bCs/>
          <w:u w:val="single"/>
        </w:rPr>
        <w:lastRenderedPageBreak/>
        <w:t xml:space="preserve">Vérification </w:t>
      </w:r>
      <w:r>
        <w:rPr>
          <w:b/>
          <w:bCs/>
          <w:u w:val="single"/>
        </w:rPr>
        <w:t>de la charge CPU</w:t>
      </w:r>
      <w:r w:rsidRPr="00797CBC">
        <w:rPr>
          <w:b/>
          <w:bCs/>
          <w:u w:val="single"/>
        </w:rPr>
        <w:t xml:space="preserve"> en commande NRPE :</w:t>
      </w:r>
    </w:p>
    <w:p w14:paraId="1C4EE44E" w14:textId="77777777" w:rsidR="0010325B" w:rsidRDefault="0010325B" w:rsidP="0010325B">
      <w:r>
        <w:t>Seuil de Warning à 80% d’occupation</w:t>
      </w:r>
    </w:p>
    <w:p w14:paraId="19995317" w14:textId="77777777" w:rsidR="0010325B" w:rsidRDefault="0010325B" w:rsidP="0010325B">
      <w:r>
        <w:t>Seuil Critique à 90% d’occupation</w:t>
      </w:r>
    </w:p>
    <w:p w14:paraId="2A154929" w14:textId="77777777" w:rsidR="0010325B" w:rsidRPr="00B80E3E" w:rsidRDefault="0010325B" w:rsidP="0010325B">
      <w:pPr>
        <w:pStyle w:val="console"/>
        <w:rPr>
          <w:lang w:val="en-US"/>
        </w:rPr>
      </w:pPr>
      <w:r w:rsidRPr="00B80E3E">
        <w:rPr>
          <w:lang w:val="en-US"/>
        </w:rPr>
        <w:t>[</w:t>
      </w:r>
      <w:proofErr w:type="spellStart"/>
      <w:r w:rsidRPr="00B80E3E">
        <w:rPr>
          <w:lang w:val="en-US"/>
        </w:rPr>
        <w:t>root@localhost</w:t>
      </w:r>
      <w:proofErr w:type="spellEnd"/>
      <w:r w:rsidRPr="00B80E3E">
        <w:rPr>
          <w:lang w:val="en-US"/>
        </w:rPr>
        <w:t xml:space="preserve"> </w:t>
      </w:r>
      <w:proofErr w:type="spellStart"/>
      <w:proofErr w:type="gramStart"/>
      <w:r w:rsidRPr="00B80E3E">
        <w:rPr>
          <w:lang w:val="en-US"/>
        </w:rPr>
        <w:t>libexec</w:t>
      </w:r>
      <w:proofErr w:type="spellEnd"/>
      <w:r w:rsidRPr="00B80E3E">
        <w:rPr>
          <w:lang w:val="en-US"/>
        </w:rPr>
        <w:t>]#</w:t>
      </w:r>
      <w:proofErr w:type="gramEnd"/>
      <w:r w:rsidRPr="00B80E3E">
        <w:rPr>
          <w:lang w:val="en-US"/>
        </w:rPr>
        <w:t xml:space="preserve"> /</w:t>
      </w:r>
      <w:proofErr w:type="spellStart"/>
      <w:r w:rsidRPr="00B80E3E">
        <w:rPr>
          <w:lang w:val="en-US"/>
        </w:rPr>
        <w:t>usr</w:t>
      </w:r>
      <w:proofErr w:type="spellEnd"/>
      <w:r w:rsidRPr="00B80E3E">
        <w:rPr>
          <w:lang w:val="en-US"/>
        </w:rPr>
        <w:t>/lib64/</w:t>
      </w:r>
      <w:proofErr w:type="spellStart"/>
      <w:r w:rsidRPr="00B80E3E">
        <w:rPr>
          <w:lang w:val="en-US"/>
        </w:rPr>
        <w:t>nagios</w:t>
      </w:r>
      <w:proofErr w:type="spellEnd"/>
      <w:r w:rsidRPr="00B80E3E">
        <w:rPr>
          <w:lang w:val="en-US"/>
        </w:rPr>
        <w:t xml:space="preserve">/plugins/check_centreon_nrpe3 -H 192.168.6.1 -c </w:t>
      </w:r>
      <w:proofErr w:type="spellStart"/>
      <w:r w:rsidRPr="00B80E3E">
        <w:rPr>
          <w:lang w:val="en-US"/>
        </w:rPr>
        <w:t>check_cpu</w:t>
      </w:r>
      <w:proofErr w:type="spellEnd"/>
      <w:r w:rsidRPr="00B80E3E">
        <w:rPr>
          <w:lang w:val="en-US"/>
        </w:rPr>
        <w:t xml:space="preserve"> -a </w:t>
      </w:r>
      <w:r w:rsidRPr="00B80E3E">
        <w:rPr>
          <w:highlight w:val="darkMagenta"/>
          <w:lang w:val="en-US"/>
        </w:rPr>
        <w:t>filter=none</w:t>
      </w:r>
      <w:r w:rsidRPr="00B80E3E">
        <w:rPr>
          <w:lang w:val="en-US"/>
        </w:rPr>
        <w:t xml:space="preserve"> </w:t>
      </w:r>
      <w:r w:rsidRPr="00B80E3E">
        <w:rPr>
          <w:highlight w:val="red"/>
          <w:lang w:val="en-US"/>
        </w:rPr>
        <w:t>"warn=load &gt; 80" "crit=load &gt; 90"</w:t>
      </w:r>
    </w:p>
    <w:p w14:paraId="0DA47F64" w14:textId="77777777" w:rsidR="0010325B" w:rsidRPr="00B80E3E" w:rsidRDefault="0010325B" w:rsidP="0010325B">
      <w:pPr>
        <w:pStyle w:val="console"/>
        <w:rPr>
          <w:lang w:val="en-US"/>
        </w:rPr>
      </w:pPr>
      <w:r w:rsidRPr="00B80E3E">
        <w:rPr>
          <w:lang w:val="en-US"/>
        </w:rPr>
        <w:t>CHECK_NRPE: Invalid packet version received from server.</w:t>
      </w:r>
    </w:p>
    <w:p w14:paraId="7AB7DC77" w14:textId="77777777" w:rsidR="0010325B" w:rsidRPr="00B80E3E" w:rsidRDefault="0010325B" w:rsidP="0010325B">
      <w:pPr>
        <w:pStyle w:val="console"/>
        <w:rPr>
          <w:lang w:val="en-US"/>
        </w:rPr>
      </w:pPr>
      <w:r w:rsidRPr="00B80E3E">
        <w:rPr>
          <w:highlight w:val="blue"/>
          <w:lang w:val="en-US"/>
        </w:rPr>
        <w:t>OK</w:t>
      </w:r>
      <w:r w:rsidRPr="00B80E3E">
        <w:rPr>
          <w:lang w:val="en-US"/>
        </w:rPr>
        <w:t xml:space="preserve">: CPU load is </w:t>
      </w:r>
      <w:proofErr w:type="spellStart"/>
      <w:proofErr w:type="gramStart"/>
      <w:r w:rsidRPr="00B80E3E">
        <w:rPr>
          <w:lang w:val="en-US"/>
        </w:rPr>
        <w:t>ok.|</w:t>
      </w:r>
      <w:proofErr w:type="gramEnd"/>
      <w:r w:rsidRPr="00B80E3E">
        <w:rPr>
          <w:lang w:val="en-US"/>
        </w:rPr>
        <w:t>'core</w:t>
      </w:r>
      <w:proofErr w:type="spellEnd"/>
      <w:r w:rsidRPr="00B80E3E">
        <w:rPr>
          <w:lang w:val="en-US"/>
        </w:rPr>
        <w:t xml:space="preserve"> 0 5m'=0%;80;90 'total 5m'=0%;80;90 'core 0 1m'=0%;80;90 'total 1m'=0%;80;90 'core 0 5s'=1%;80;90 'total 5s'=1%;80;90</w:t>
      </w:r>
    </w:p>
    <w:p w14:paraId="2045E5D7" w14:textId="77777777" w:rsidR="0010325B" w:rsidRDefault="0010325B" w:rsidP="0010325B">
      <w:r>
        <w:t>Maintenant que la commande fonctionne bien nous devons la créer dans notre serveur de supervision :</w:t>
      </w:r>
    </w:p>
    <w:p w14:paraId="4E0DA5E0" w14:textId="5FC46D59" w:rsidR="0010325B" w:rsidRDefault="00E431AC" w:rsidP="00CA4AB0">
      <w:r>
        <w:rPr>
          <w:noProof/>
        </w:rPr>
        <w:drawing>
          <wp:inline distT="0" distB="0" distL="0" distR="0" wp14:anchorId="0DA3D8C2" wp14:editId="28FD8DAC">
            <wp:extent cx="5760720" cy="21710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A8C" w14:textId="77777777" w:rsidR="00E431AC" w:rsidRDefault="00E431AC" w:rsidP="00CA4AB0"/>
    <w:p w14:paraId="6E737039" w14:textId="77777777" w:rsidR="00E431AC" w:rsidRDefault="00E431AC" w:rsidP="00E431AC">
      <w:pPr>
        <w:rPr>
          <w:b/>
          <w:bCs/>
          <w:u w:val="single"/>
        </w:rPr>
      </w:pPr>
      <w:r w:rsidRPr="00797CBC">
        <w:rPr>
          <w:b/>
          <w:bCs/>
          <w:u w:val="single"/>
        </w:rPr>
        <w:t xml:space="preserve">Vérification </w:t>
      </w:r>
      <w:r>
        <w:rPr>
          <w:b/>
          <w:bCs/>
          <w:u w:val="single"/>
        </w:rPr>
        <w:t>des mises à jour</w:t>
      </w:r>
      <w:r w:rsidRPr="00797CBC">
        <w:rPr>
          <w:b/>
          <w:bCs/>
          <w:u w:val="single"/>
        </w:rPr>
        <w:t xml:space="preserve"> en commande NRPE :</w:t>
      </w:r>
    </w:p>
    <w:p w14:paraId="5DA53464" w14:textId="77777777" w:rsidR="00E431AC" w:rsidRDefault="00E431AC" w:rsidP="00E431AC">
      <w:r>
        <w:t>Il n’existe pas de plugin permettant de vérifier si des mises à jour sont disponibles. Il faut donc télécharger ou créer un script qui permettra de répondre aux attendus</w:t>
      </w:r>
    </w:p>
    <w:p w14:paraId="25D7B992" w14:textId="77777777" w:rsidR="00E431AC" w:rsidRDefault="00E431AC" w:rsidP="00E431AC">
      <w:r>
        <w:t>Pour se faire nous nous sommes aidés du site suivant :</w:t>
      </w:r>
    </w:p>
    <w:p w14:paraId="5FF6D653" w14:textId="77777777" w:rsidR="00E431AC" w:rsidRDefault="00E431AC" w:rsidP="00E431AC">
      <w:r w:rsidRPr="00C12F15">
        <w:t>https://exchange.nagios.org/directory/Plugins/Operating-Systems/Windows-NRPE/Check-Windows-Updates-using-Powershell/details</w:t>
      </w:r>
    </w:p>
    <w:p w14:paraId="1B892883" w14:textId="77777777" w:rsidR="00E431AC" w:rsidRDefault="00E431AC" w:rsidP="00E431AC">
      <w:r>
        <w:t xml:space="preserve">Sur ce site nous devons télécharger le script donné et le déplacer dans le répertoire "scripts" de notre </w:t>
      </w:r>
      <w:proofErr w:type="spellStart"/>
      <w:r>
        <w:t>NSClient</w:t>
      </w:r>
      <w:proofErr w:type="spellEnd"/>
      <w:r>
        <w:t> :</w:t>
      </w:r>
    </w:p>
    <w:p w14:paraId="77E3F4D1" w14:textId="77777777" w:rsidR="00E431AC" w:rsidRDefault="00E431AC" w:rsidP="00E431AC">
      <w:r>
        <w:rPr>
          <w:noProof/>
        </w:rPr>
        <w:drawing>
          <wp:inline distT="0" distB="0" distL="0" distR="0" wp14:anchorId="2C5188F7" wp14:editId="4F003A2E">
            <wp:extent cx="5760720" cy="44831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DDD9" w14:textId="77777777" w:rsidR="00E431AC" w:rsidRDefault="00E431AC" w:rsidP="00E431AC">
      <w:r>
        <w:t xml:space="preserve">Une fois le script mis dans le bon répertoire il faut lancer un </w:t>
      </w:r>
      <w:proofErr w:type="spellStart"/>
      <w:r>
        <w:t>Powershell</w:t>
      </w:r>
      <w:proofErr w:type="spellEnd"/>
      <w:r>
        <w:t xml:space="preserve"> en mode administrateur et lancer la commande suivante pour passer la sécurité :</w:t>
      </w:r>
    </w:p>
    <w:p w14:paraId="03D2CBA4" w14:textId="77777777" w:rsidR="00E431AC" w:rsidRDefault="00E431AC" w:rsidP="00E431AC">
      <w:pPr>
        <w:pStyle w:val="console"/>
      </w:pPr>
      <w:proofErr w:type="gramStart"/>
      <w:r>
        <w:t>set</w:t>
      </w:r>
      <w:proofErr w:type="gramEnd"/>
      <w:r>
        <w:t>-</w:t>
      </w:r>
      <w:proofErr w:type="spellStart"/>
      <w:r>
        <w:t>executionpolicy</w:t>
      </w:r>
      <w:proofErr w:type="spellEnd"/>
      <w:r>
        <w:t xml:space="preserve"> bypass</w:t>
      </w:r>
    </w:p>
    <w:p w14:paraId="48DB0528" w14:textId="77777777" w:rsidR="00E431AC" w:rsidRDefault="00E431AC" w:rsidP="00E431AC">
      <w:r>
        <w:t>Il faut vérifier dans le nsclient.ini que le module "</w:t>
      </w:r>
      <w:proofErr w:type="spellStart"/>
      <w:r>
        <w:t>CheckExternalScripts</w:t>
      </w:r>
      <w:proofErr w:type="spellEnd"/>
      <w:r>
        <w:t>" est bien activé :</w:t>
      </w:r>
    </w:p>
    <w:p w14:paraId="15619A50" w14:textId="77777777" w:rsidR="00E431AC" w:rsidRDefault="00E431AC" w:rsidP="00E431AC">
      <w:pPr>
        <w:pStyle w:val="console"/>
      </w:pPr>
      <w:proofErr w:type="spellStart"/>
      <w:r>
        <w:t>CheckExternalScripts</w:t>
      </w:r>
      <w:proofErr w:type="spellEnd"/>
      <w:r>
        <w:t xml:space="preserve"> = </w:t>
      </w:r>
      <w:proofErr w:type="spellStart"/>
      <w:r>
        <w:t>enabled</w:t>
      </w:r>
      <w:proofErr w:type="spellEnd"/>
    </w:p>
    <w:p w14:paraId="5C69AD2D" w14:textId="77777777" w:rsidR="00E431AC" w:rsidRDefault="00E431AC" w:rsidP="00E431AC">
      <w:r>
        <w:lastRenderedPageBreak/>
        <w:t>Ensuite dans le même fichier nsclient.ini y ajouter les lignes suivantes :</w:t>
      </w:r>
    </w:p>
    <w:p w14:paraId="5D258770" w14:textId="77777777" w:rsidR="00E431AC" w:rsidRPr="00B80E3E" w:rsidRDefault="00E431AC" w:rsidP="00E431AC">
      <w:pPr>
        <w:pStyle w:val="console"/>
        <w:rPr>
          <w:lang w:val="en-US"/>
        </w:rPr>
      </w:pPr>
      <w:r w:rsidRPr="00B80E3E">
        <w:rPr>
          <w:lang w:val="en-US"/>
        </w:rPr>
        <w:t>[/settings/external scripts/scripts]</w:t>
      </w:r>
    </w:p>
    <w:p w14:paraId="03C9C9B4" w14:textId="77777777" w:rsidR="00E431AC" w:rsidRPr="00B80E3E" w:rsidRDefault="00E431AC" w:rsidP="00E431AC">
      <w:pPr>
        <w:pStyle w:val="console"/>
        <w:rPr>
          <w:lang w:val="en-US"/>
        </w:rPr>
      </w:pPr>
      <w:proofErr w:type="spellStart"/>
      <w:r w:rsidRPr="00B80E3E">
        <w:rPr>
          <w:lang w:val="en-US"/>
        </w:rPr>
        <w:t>check_updates</w:t>
      </w:r>
      <w:proofErr w:type="spellEnd"/>
      <w:r w:rsidRPr="00B80E3E">
        <w:rPr>
          <w:lang w:val="en-US"/>
        </w:rPr>
        <w:t>=</w:t>
      </w:r>
      <w:proofErr w:type="spellStart"/>
      <w:r w:rsidRPr="00B80E3E">
        <w:rPr>
          <w:lang w:val="en-US"/>
        </w:rPr>
        <w:t>cmd</w:t>
      </w:r>
      <w:proofErr w:type="spellEnd"/>
      <w:r w:rsidRPr="00B80E3E">
        <w:rPr>
          <w:lang w:val="en-US"/>
        </w:rPr>
        <w:t xml:space="preserve"> /c echo scripts\check_windows_updates.ps1; exit $</w:t>
      </w:r>
      <w:proofErr w:type="spellStart"/>
      <w:r w:rsidRPr="00B80E3E">
        <w:rPr>
          <w:lang w:val="en-US"/>
        </w:rPr>
        <w:t>LastExitCode</w:t>
      </w:r>
      <w:proofErr w:type="spellEnd"/>
      <w:r w:rsidRPr="00B80E3E">
        <w:rPr>
          <w:lang w:val="en-US"/>
        </w:rPr>
        <w:t xml:space="preserve"> | powershell.exe -command –</w:t>
      </w:r>
    </w:p>
    <w:p w14:paraId="2B09E38E" w14:textId="7BDE8822" w:rsidR="00E431AC" w:rsidRDefault="00E431AC" w:rsidP="00E431AC">
      <w:r>
        <w:t>La 1</w:t>
      </w:r>
      <w:r w:rsidRPr="00953514">
        <w:rPr>
          <w:vertAlign w:val="superscript"/>
        </w:rPr>
        <w:t>ère</w:t>
      </w:r>
      <w:r>
        <w:t xml:space="preserve"> ligne fait le lien vers l’emplacement de notre script et la 2</w:t>
      </w:r>
      <w:r w:rsidRPr="007646FE">
        <w:rPr>
          <w:vertAlign w:val="superscript"/>
        </w:rPr>
        <w:t>ème</w:t>
      </w:r>
      <w:r>
        <w:t xml:space="preserve"> ligne permet d’associer une commande au lancement du script</w:t>
      </w:r>
    </w:p>
    <w:p w14:paraId="356B7D87" w14:textId="77777777" w:rsidR="00E431AC" w:rsidRDefault="00E431AC" w:rsidP="00E431AC">
      <w:r>
        <w:t xml:space="preserve">Maintenant que tout est bien configuré il faut redémarrer le service </w:t>
      </w:r>
      <w:proofErr w:type="spellStart"/>
      <w:r>
        <w:t>nsclient</w:t>
      </w:r>
      <w:proofErr w:type="spellEnd"/>
      <w:r>
        <w:t xml:space="preserve"> dans un cmd en mode administrateur :</w:t>
      </w:r>
    </w:p>
    <w:p w14:paraId="77BB6DB2" w14:textId="77777777" w:rsidR="00E431AC" w:rsidRPr="00B80E3E" w:rsidRDefault="00E431AC" w:rsidP="00E431AC">
      <w:pPr>
        <w:pStyle w:val="console"/>
        <w:rPr>
          <w:lang w:val="en-US"/>
        </w:rPr>
      </w:pPr>
      <w:r w:rsidRPr="00B80E3E">
        <w:rPr>
          <w:lang w:val="en-US"/>
        </w:rPr>
        <w:t>cd "\Program Files\</w:t>
      </w:r>
      <w:proofErr w:type="spellStart"/>
      <w:r w:rsidRPr="00B80E3E">
        <w:rPr>
          <w:lang w:val="en-US"/>
        </w:rPr>
        <w:t>NSClient</w:t>
      </w:r>
      <w:proofErr w:type="spellEnd"/>
      <w:r w:rsidRPr="00B80E3E">
        <w:rPr>
          <w:lang w:val="en-US"/>
        </w:rPr>
        <w:t>++"</w:t>
      </w:r>
    </w:p>
    <w:p w14:paraId="6C6C34B5" w14:textId="77777777" w:rsidR="00E431AC" w:rsidRPr="00B80E3E" w:rsidRDefault="00E431AC" w:rsidP="00E431AC">
      <w:pPr>
        <w:pStyle w:val="console"/>
        <w:rPr>
          <w:lang w:val="en-US"/>
        </w:rPr>
      </w:pPr>
      <w:r w:rsidRPr="00B80E3E">
        <w:rPr>
          <w:lang w:val="en-US"/>
        </w:rPr>
        <w:t xml:space="preserve">net stop </w:t>
      </w:r>
      <w:proofErr w:type="spellStart"/>
      <w:r w:rsidRPr="00B80E3E">
        <w:rPr>
          <w:lang w:val="en-US"/>
        </w:rPr>
        <w:t>nscp</w:t>
      </w:r>
      <w:proofErr w:type="spellEnd"/>
      <w:r w:rsidRPr="00B80E3E">
        <w:rPr>
          <w:lang w:val="en-US"/>
        </w:rPr>
        <w:t xml:space="preserve"> &amp;&amp; net start </w:t>
      </w:r>
      <w:proofErr w:type="spellStart"/>
      <w:r w:rsidRPr="00B80E3E">
        <w:rPr>
          <w:lang w:val="en-US"/>
        </w:rPr>
        <w:t>nscp</w:t>
      </w:r>
      <w:proofErr w:type="spellEnd"/>
    </w:p>
    <w:p w14:paraId="0E2EE517" w14:textId="77777777" w:rsidR="00E431AC" w:rsidRDefault="00E431AC" w:rsidP="00E431AC">
      <w:r>
        <w:t xml:space="preserve">Nous pouvons maintenant passer la commande de </w:t>
      </w:r>
      <w:proofErr w:type="spellStart"/>
      <w:r>
        <w:t>check_update</w:t>
      </w:r>
      <w:proofErr w:type="spellEnd"/>
      <w:r>
        <w:t xml:space="preserve"> en mode NRPE :</w:t>
      </w:r>
    </w:p>
    <w:p w14:paraId="38175509" w14:textId="77777777" w:rsidR="00E431AC" w:rsidRPr="00B80E3E" w:rsidRDefault="00E431AC" w:rsidP="00E431AC">
      <w:pPr>
        <w:pStyle w:val="console"/>
        <w:rPr>
          <w:lang w:val="en-US"/>
        </w:rPr>
      </w:pPr>
      <w:r w:rsidRPr="00B80E3E">
        <w:rPr>
          <w:lang w:val="en-US"/>
        </w:rPr>
        <w:t>[</w:t>
      </w:r>
      <w:proofErr w:type="spellStart"/>
      <w:r w:rsidRPr="00B80E3E">
        <w:rPr>
          <w:lang w:val="en-US"/>
        </w:rPr>
        <w:t>root@localhost</w:t>
      </w:r>
      <w:proofErr w:type="spellEnd"/>
      <w:r w:rsidRPr="00B80E3E">
        <w:rPr>
          <w:lang w:val="en-US"/>
        </w:rPr>
        <w:t xml:space="preserve"> </w:t>
      </w:r>
      <w:proofErr w:type="spellStart"/>
      <w:proofErr w:type="gramStart"/>
      <w:r w:rsidRPr="00B80E3E">
        <w:rPr>
          <w:lang w:val="en-US"/>
        </w:rPr>
        <w:t>libexec</w:t>
      </w:r>
      <w:proofErr w:type="spellEnd"/>
      <w:r w:rsidRPr="00B80E3E">
        <w:rPr>
          <w:lang w:val="en-US"/>
        </w:rPr>
        <w:t>]#</w:t>
      </w:r>
      <w:proofErr w:type="gramEnd"/>
      <w:r w:rsidRPr="00B80E3E">
        <w:rPr>
          <w:lang w:val="en-US"/>
        </w:rPr>
        <w:t xml:space="preserve"> /</w:t>
      </w:r>
      <w:proofErr w:type="spellStart"/>
      <w:r w:rsidRPr="00B80E3E">
        <w:rPr>
          <w:lang w:val="en-US"/>
        </w:rPr>
        <w:t>usr</w:t>
      </w:r>
      <w:proofErr w:type="spellEnd"/>
      <w:r w:rsidRPr="00B80E3E">
        <w:rPr>
          <w:lang w:val="en-US"/>
        </w:rPr>
        <w:t>/lib64/</w:t>
      </w:r>
      <w:proofErr w:type="spellStart"/>
      <w:r w:rsidRPr="00B80E3E">
        <w:rPr>
          <w:lang w:val="en-US"/>
        </w:rPr>
        <w:t>nagios</w:t>
      </w:r>
      <w:proofErr w:type="spellEnd"/>
      <w:r w:rsidRPr="00B80E3E">
        <w:rPr>
          <w:lang w:val="en-US"/>
        </w:rPr>
        <w:t xml:space="preserve">/plugins/check_centreon_nrpe3 -H 192.168.6.1 -c </w:t>
      </w:r>
      <w:proofErr w:type="spellStart"/>
      <w:r w:rsidRPr="00B80E3E">
        <w:rPr>
          <w:lang w:val="en-US"/>
        </w:rPr>
        <w:t>check_updates</w:t>
      </w:r>
      <w:proofErr w:type="spellEnd"/>
    </w:p>
    <w:p w14:paraId="7225FE27" w14:textId="77777777" w:rsidR="00E431AC" w:rsidRPr="00B80E3E" w:rsidRDefault="00E431AC" w:rsidP="00E431AC">
      <w:pPr>
        <w:pStyle w:val="console"/>
        <w:rPr>
          <w:lang w:val="en-US"/>
        </w:rPr>
      </w:pPr>
      <w:r w:rsidRPr="00B80E3E">
        <w:rPr>
          <w:lang w:val="en-US"/>
        </w:rPr>
        <w:t>CHECK_NRPE: Invalid packet version received from server.</w:t>
      </w:r>
    </w:p>
    <w:p w14:paraId="36940DBD" w14:textId="77777777" w:rsidR="00E431AC" w:rsidRDefault="00E431AC" w:rsidP="00E431AC">
      <w:pPr>
        <w:pStyle w:val="console"/>
      </w:pPr>
      <w:proofErr w:type="gramStart"/>
      <w:r>
        <w:t>Updates:</w:t>
      </w:r>
      <w:proofErr w:type="gramEnd"/>
      <w:r>
        <w:t xml:space="preserve"> 3 </w:t>
      </w:r>
      <w:proofErr w:type="spellStart"/>
      <w:r>
        <w:t>critical</w:t>
      </w:r>
      <w:proofErr w:type="spellEnd"/>
      <w:r>
        <w:t xml:space="preserve">, 1 </w:t>
      </w:r>
      <w:proofErr w:type="spellStart"/>
      <w:r>
        <w:t>optional</w:t>
      </w:r>
      <w:proofErr w:type="spellEnd"/>
    </w:p>
    <w:p w14:paraId="68DFD0F7" w14:textId="77777777" w:rsidR="00E431AC" w:rsidRDefault="00E431AC" w:rsidP="00E431AC">
      <w:pPr>
        <w:pStyle w:val="console"/>
      </w:pPr>
      <w:r>
        <w:t>Outil de suppression de logiciels malveillants Windows x64</w:t>
      </w:r>
      <w:r>
        <w:rPr>
          <w:rFonts w:ascii="Arial" w:hAnsi="Arial" w:cs="Arial"/>
        </w:rPr>
        <w:t>▒</w:t>
      </w:r>
      <w:r>
        <w:t>- v5.96 (KB890830)</w:t>
      </w:r>
    </w:p>
    <w:p w14:paraId="6D60949B" w14:textId="77777777" w:rsidR="00E431AC" w:rsidRDefault="00E431AC" w:rsidP="00E431AC">
      <w:pPr>
        <w:pStyle w:val="console"/>
      </w:pPr>
      <w:r>
        <w:t xml:space="preserve">2021-11 Mise </w:t>
      </w:r>
      <w:r>
        <w:rPr>
          <w:rFonts w:ascii="Arial" w:hAnsi="Arial" w:cs="Arial"/>
        </w:rPr>
        <w:t>▒</w:t>
      </w:r>
      <w:r>
        <w:t xml:space="preserve"> jour pour Windows 10 Version 21H2 sur </w:t>
      </w:r>
      <w:proofErr w:type="spellStart"/>
      <w:r>
        <w:t>syst</w:t>
      </w:r>
      <w:r>
        <w:rPr>
          <w:rFonts w:ascii="Arial" w:hAnsi="Arial" w:cs="Arial"/>
        </w:rPr>
        <w:t>▒</w:t>
      </w:r>
      <w:r>
        <w:t>mes</w:t>
      </w:r>
      <w:proofErr w:type="spellEnd"/>
      <w:r>
        <w:t xml:space="preserve"> x64 (KB4023057)</w:t>
      </w:r>
    </w:p>
    <w:p w14:paraId="2D31E855" w14:textId="77777777" w:rsidR="00E431AC" w:rsidRDefault="00E431AC" w:rsidP="00E431AC">
      <w:pPr>
        <w:pStyle w:val="console"/>
      </w:pPr>
      <w:r>
        <w:t xml:space="preserve">2021-12 Mise </w:t>
      </w:r>
      <w:r>
        <w:rPr>
          <w:rFonts w:ascii="Arial" w:hAnsi="Arial" w:cs="Arial"/>
        </w:rPr>
        <w:t>▒</w:t>
      </w:r>
      <w:r>
        <w:t xml:space="preserve"> jour cumulative pour Windows 10 Version 21H2 pour les </w:t>
      </w:r>
      <w:proofErr w:type="spellStart"/>
      <w:r>
        <w:t>syst</w:t>
      </w:r>
      <w:r>
        <w:rPr>
          <w:rFonts w:ascii="Arial" w:hAnsi="Arial" w:cs="Arial"/>
        </w:rPr>
        <w:t>▒</w:t>
      </w:r>
      <w:r>
        <w:t>mes</w:t>
      </w:r>
      <w:proofErr w:type="spellEnd"/>
      <w:r>
        <w:t xml:space="preserve"> x64 (KB5008212)</w:t>
      </w:r>
    </w:p>
    <w:p w14:paraId="6EAADF9D" w14:textId="77777777" w:rsidR="00E431AC" w:rsidRDefault="00E431AC" w:rsidP="00E431AC">
      <w:pPr>
        <w:pStyle w:val="console"/>
      </w:pPr>
      <w:r>
        <w:t>|'</w:t>
      </w:r>
      <w:proofErr w:type="spellStart"/>
      <w:r>
        <w:t>critical</w:t>
      </w:r>
      <w:proofErr w:type="spellEnd"/>
      <w:r>
        <w:t>'=</w:t>
      </w:r>
      <w:proofErr w:type="gramStart"/>
      <w:r>
        <w:t>3;</w:t>
      </w:r>
      <w:proofErr w:type="gramEnd"/>
      <w:r>
        <w:t>0;0</w:t>
      </w:r>
    </w:p>
    <w:p w14:paraId="297F6C4A" w14:textId="77777777" w:rsidR="007710A4" w:rsidRDefault="007710A4" w:rsidP="007710A4">
      <w:r>
        <w:t>Maintenant que la commande fonctionne bien nous devons la créer dans notre serveur de supervision :</w:t>
      </w:r>
    </w:p>
    <w:p w14:paraId="70D6274F" w14:textId="74BB24C1" w:rsidR="000C1A1E" w:rsidRDefault="00A95481" w:rsidP="00CA4AB0">
      <w:r>
        <w:rPr>
          <w:noProof/>
        </w:rPr>
        <w:drawing>
          <wp:inline distT="0" distB="0" distL="0" distR="0" wp14:anchorId="1E6BA616" wp14:editId="56E1CCDD">
            <wp:extent cx="5760720" cy="13595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CF6A" w14:textId="77777777" w:rsidR="00E92F0E" w:rsidRDefault="00E92F0E" w:rsidP="00CA4AB0"/>
    <w:p w14:paraId="6D9ADFAF" w14:textId="77777777" w:rsidR="003C0114" w:rsidRDefault="003C0114" w:rsidP="00CA4AB0"/>
    <w:p w14:paraId="0C42A7E9" w14:textId="77777777" w:rsidR="003C0114" w:rsidRDefault="003C0114" w:rsidP="00CA4AB0"/>
    <w:p w14:paraId="7EC1F5C7" w14:textId="77777777" w:rsidR="003C0114" w:rsidRDefault="003C0114" w:rsidP="00CA4AB0"/>
    <w:p w14:paraId="59BF2CF7" w14:textId="77777777" w:rsidR="003C0114" w:rsidRDefault="003C0114" w:rsidP="00CA4AB0"/>
    <w:p w14:paraId="55411E11" w14:textId="77777777" w:rsidR="003C0114" w:rsidRDefault="003C0114" w:rsidP="00CA4AB0"/>
    <w:p w14:paraId="205A6CBF" w14:textId="77777777" w:rsidR="003C0114" w:rsidRDefault="003C0114" w:rsidP="00CA4AB0"/>
    <w:p w14:paraId="5884C10B" w14:textId="77777777" w:rsidR="003C0114" w:rsidRDefault="003C0114" w:rsidP="00CA4AB0"/>
    <w:p w14:paraId="77846AED" w14:textId="2FB16BDF" w:rsidR="00397BE9" w:rsidRDefault="00397BE9" w:rsidP="00397BE9">
      <w:pPr>
        <w:rPr>
          <w:b/>
          <w:bCs/>
          <w:u w:val="single"/>
        </w:rPr>
      </w:pPr>
      <w:r w:rsidRPr="003349B7">
        <w:rPr>
          <w:b/>
          <w:bCs/>
          <w:u w:val="single"/>
        </w:rPr>
        <w:lastRenderedPageBreak/>
        <w:t xml:space="preserve">Machine </w:t>
      </w:r>
      <w:r w:rsidR="00773450">
        <w:rPr>
          <w:b/>
          <w:bCs/>
          <w:u w:val="single"/>
        </w:rPr>
        <w:t>Debian</w:t>
      </w:r>
      <w:r w:rsidR="00E04B8E">
        <w:rPr>
          <w:b/>
          <w:bCs/>
          <w:u w:val="single"/>
        </w:rPr>
        <w:t xml:space="preserve"> (SNMP &amp; SSH)</w:t>
      </w:r>
      <w:r>
        <w:rPr>
          <w:b/>
          <w:bCs/>
          <w:u w:val="single"/>
        </w:rPr>
        <w:t xml:space="preserve"> </w:t>
      </w:r>
      <w:r w:rsidRPr="003349B7">
        <w:rPr>
          <w:b/>
          <w:bCs/>
          <w:u w:val="single"/>
        </w:rPr>
        <w:t>:</w:t>
      </w:r>
    </w:p>
    <w:p w14:paraId="1CBF0F9A" w14:textId="6F7ECE56" w:rsidR="00E04B8E" w:rsidRPr="00CB51DC" w:rsidRDefault="00E04B8E" w:rsidP="00397BE9">
      <w:pPr>
        <w:rPr>
          <w:b/>
          <w:bCs/>
          <w:sz w:val="28"/>
          <w:szCs w:val="28"/>
          <w:u w:val="single"/>
        </w:rPr>
      </w:pPr>
      <w:r w:rsidRPr="00CB51DC">
        <w:rPr>
          <w:b/>
          <w:bCs/>
          <w:sz w:val="28"/>
          <w:szCs w:val="28"/>
          <w:u w:val="single"/>
        </w:rPr>
        <w:t>Partie SNMP :</w:t>
      </w:r>
    </w:p>
    <w:p w14:paraId="1E5D0EDF" w14:textId="10980597" w:rsidR="00B80E3E" w:rsidRDefault="00B80E3E" w:rsidP="00397BE9">
      <w:pPr>
        <w:rPr>
          <w:b/>
          <w:bCs/>
          <w:u w:val="single"/>
        </w:rPr>
      </w:pPr>
      <w:r>
        <w:rPr>
          <w:b/>
          <w:bCs/>
          <w:u w:val="single"/>
        </w:rPr>
        <w:t>Vérification de la charge CPU via SNMP avec taux de warning à 80% et taux de criticité à 90% :</w:t>
      </w:r>
    </w:p>
    <w:p w14:paraId="62E260C2" w14:textId="0B9AA2AE" w:rsidR="00397BE9" w:rsidRDefault="001C4C55" w:rsidP="00397BE9">
      <w:r>
        <w:t>Ligne de commande :</w:t>
      </w:r>
    </w:p>
    <w:p w14:paraId="49847B15" w14:textId="3A581477" w:rsidR="00B80E3E" w:rsidRPr="00024F1C" w:rsidRDefault="00B80E3E" w:rsidP="00024F1C">
      <w:pPr>
        <w:pStyle w:val="console"/>
        <w:rPr>
          <w:lang w:val="en-US"/>
        </w:rPr>
      </w:pPr>
      <w:r w:rsidRPr="00B80E3E">
        <w:rPr>
          <w:lang w:val="en-US"/>
        </w:rPr>
        <w:t>/usr/lib/centreon/plugins/centreon_windows_snmp.pl --plugin=</w:t>
      </w:r>
      <w:proofErr w:type="spellStart"/>
      <w:proofErr w:type="gramStart"/>
      <w:r w:rsidRPr="00B80E3E">
        <w:rPr>
          <w:lang w:val="en-US"/>
        </w:rPr>
        <w:t>os</w:t>
      </w:r>
      <w:proofErr w:type="spellEnd"/>
      <w:r w:rsidRPr="00B80E3E">
        <w:rPr>
          <w:lang w:val="en-US"/>
        </w:rPr>
        <w:t>::</w:t>
      </w:r>
      <w:proofErr w:type="gramEnd"/>
      <w:r w:rsidRPr="00B80E3E">
        <w:rPr>
          <w:lang w:val="en-US"/>
        </w:rPr>
        <w:t>windows::</w:t>
      </w:r>
      <w:proofErr w:type="spellStart"/>
      <w:r w:rsidRPr="00B80E3E">
        <w:rPr>
          <w:lang w:val="en-US"/>
        </w:rPr>
        <w:t>snmp</w:t>
      </w:r>
      <w:proofErr w:type="spellEnd"/>
      <w:r w:rsidRPr="00B80E3E">
        <w:rPr>
          <w:lang w:val="en-US"/>
        </w:rPr>
        <w:t>::plugin --mode=</w:t>
      </w:r>
      <w:proofErr w:type="spellStart"/>
      <w:r w:rsidRPr="00B80E3E">
        <w:rPr>
          <w:lang w:val="en-US"/>
        </w:rPr>
        <w:t>cpu</w:t>
      </w:r>
      <w:proofErr w:type="spellEnd"/>
      <w:r w:rsidRPr="00B80E3E">
        <w:rPr>
          <w:lang w:val="en-US"/>
        </w:rPr>
        <w:t xml:space="preserve"> --hostname=192.168.6.1 --</w:t>
      </w:r>
      <w:proofErr w:type="spellStart"/>
      <w:r w:rsidRPr="00B80E3E">
        <w:rPr>
          <w:lang w:val="en-US"/>
        </w:rPr>
        <w:t>snmp</w:t>
      </w:r>
      <w:proofErr w:type="spellEnd"/>
      <w:r w:rsidRPr="00B80E3E">
        <w:rPr>
          <w:lang w:val="en-US"/>
        </w:rPr>
        <w:t>-version='2c' --</w:t>
      </w:r>
      <w:proofErr w:type="spellStart"/>
      <w:r w:rsidRPr="00B80E3E">
        <w:rPr>
          <w:lang w:val="en-US"/>
        </w:rPr>
        <w:t>snmp</w:t>
      </w:r>
      <w:proofErr w:type="spellEnd"/>
      <w:r w:rsidRPr="00B80E3E">
        <w:rPr>
          <w:lang w:val="en-US"/>
        </w:rPr>
        <w:t>-community='public' --warning-core='80' --critical-core='90' --verbose</w:t>
      </w:r>
    </w:p>
    <w:p w14:paraId="00A46B2C" w14:textId="6B7A2FB1" w:rsidR="001C4C55" w:rsidRDefault="003F410D" w:rsidP="00397BE9">
      <w:r>
        <w:t>Création de la commande s</w:t>
      </w:r>
      <w:r w:rsidR="001C4C55">
        <w:t xml:space="preserve">ur </w:t>
      </w:r>
      <w:proofErr w:type="spellStart"/>
      <w:r w:rsidR="001C4C55">
        <w:t>centreon</w:t>
      </w:r>
      <w:proofErr w:type="spellEnd"/>
      <w:r w:rsidR="001C4C55">
        <w:t> :</w:t>
      </w:r>
    </w:p>
    <w:p w14:paraId="0693B457" w14:textId="7B137D71" w:rsidR="00B80E3E" w:rsidRPr="001C4C55" w:rsidRDefault="00B80E3E" w:rsidP="00397BE9">
      <w:r w:rsidRPr="00B80E3E">
        <w:rPr>
          <w:noProof/>
        </w:rPr>
        <w:drawing>
          <wp:inline distT="0" distB="0" distL="0" distR="0" wp14:anchorId="35C057BB" wp14:editId="78189F2E">
            <wp:extent cx="5760720" cy="12338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1F7A" w14:textId="77777777" w:rsidR="00397BE9" w:rsidRDefault="00397BE9" w:rsidP="00CA4AB0"/>
    <w:p w14:paraId="1C79D8FA" w14:textId="795E3621" w:rsidR="001C4C55" w:rsidRDefault="00B80E3E" w:rsidP="00CA4AB0">
      <w:pPr>
        <w:rPr>
          <w:b/>
          <w:bCs/>
          <w:u w:val="single"/>
        </w:rPr>
      </w:pPr>
      <w:r w:rsidRPr="00B80E3E">
        <w:rPr>
          <w:b/>
          <w:bCs/>
          <w:u w:val="single"/>
        </w:rPr>
        <w:t>Vérification de la RAM via SNMP avec taux de warning à 80% et taux de criticité à 90%</w:t>
      </w:r>
      <w:r>
        <w:rPr>
          <w:b/>
          <w:bCs/>
          <w:u w:val="single"/>
        </w:rPr>
        <w:t> :</w:t>
      </w:r>
    </w:p>
    <w:p w14:paraId="2E4F8301" w14:textId="5AA5DBED" w:rsidR="00773450" w:rsidRPr="00773450" w:rsidRDefault="00773450" w:rsidP="00CA4AB0">
      <w:r w:rsidRPr="00773450">
        <w:t>Ligne de commande :</w:t>
      </w:r>
    </w:p>
    <w:p w14:paraId="2CAD4C0D" w14:textId="3B7B043C" w:rsidR="00773450" w:rsidRDefault="00773450" w:rsidP="00773450">
      <w:pPr>
        <w:pStyle w:val="console"/>
      </w:pPr>
      <w:r w:rsidRPr="00773450">
        <w:t>/usr/lib/centreon/plugins//centreon_linux_snmp.pl --plugin=</w:t>
      </w:r>
      <w:proofErr w:type="gramStart"/>
      <w:r w:rsidRPr="00773450">
        <w:t>os::</w:t>
      </w:r>
      <w:proofErr w:type="gramEnd"/>
      <w:r w:rsidRPr="00773450">
        <w:t>linux::</w:t>
      </w:r>
      <w:proofErr w:type="spellStart"/>
      <w:r w:rsidRPr="00773450">
        <w:t>snmp</w:t>
      </w:r>
      <w:proofErr w:type="spellEnd"/>
      <w:r w:rsidRPr="00773450">
        <w:t>::plugin --mode=memory --</w:t>
      </w:r>
      <w:proofErr w:type="spellStart"/>
      <w:r w:rsidRPr="00773450">
        <w:t>hostname</w:t>
      </w:r>
      <w:proofErr w:type="spellEnd"/>
      <w:r w:rsidRPr="00773450">
        <w:t>=192.168.7.1 --</w:t>
      </w:r>
      <w:proofErr w:type="spellStart"/>
      <w:r w:rsidRPr="00773450">
        <w:t>snmp</w:t>
      </w:r>
      <w:proofErr w:type="spellEnd"/>
      <w:r w:rsidRPr="00773450">
        <w:t>-version='2c' --</w:t>
      </w:r>
      <w:proofErr w:type="spellStart"/>
      <w:r w:rsidRPr="00773450">
        <w:t>snmp-community</w:t>
      </w:r>
      <w:proofErr w:type="spellEnd"/>
      <w:r w:rsidRPr="00773450">
        <w:t>='public' --warning-usage='80' --</w:t>
      </w:r>
      <w:proofErr w:type="spellStart"/>
      <w:r w:rsidRPr="00773450">
        <w:t>critical</w:t>
      </w:r>
      <w:proofErr w:type="spellEnd"/>
      <w:r w:rsidRPr="00773450">
        <w:t xml:space="preserve">-usage='90' </w:t>
      </w:r>
      <w:r>
        <w:t>–</w:t>
      </w:r>
      <w:proofErr w:type="spellStart"/>
      <w:r w:rsidRPr="00773450">
        <w:t>verbose</w:t>
      </w:r>
      <w:proofErr w:type="spellEnd"/>
    </w:p>
    <w:p w14:paraId="11BA4985" w14:textId="0124CEBC" w:rsidR="00773450" w:rsidRDefault="00773450" w:rsidP="00773450">
      <w:r>
        <w:t xml:space="preserve">Création de la commande sur </w:t>
      </w:r>
      <w:proofErr w:type="spellStart"/>
      <w:r>
        <w:t>centreon</w:t>
      </w:r>
      <w:proofErr w:type="spellEnd"/>
      <w:r>
        <w:t> :</w:t>
      </w:r>
    </w:p>
    <w:p w14:paraId="7C1BBA0A" w14:textId="14ADDBA8" w:rsidR="00773450" w:rsidRPr="00773450" w:rsidRDefault="00773450" w:rsidP="00773450">
      <w:r w:rsidRPr="00773450">
        <w:rPr>
          <w:noProof/>
        </w:rPr>
        <w:drawing>
          <wp:inline distT="0" distB="0" distL="0" distR="0" wp14:anchorId="6CD0659D" wp14:editId="263A6CE8">
            <wp:extent cx="5760720" cy="12915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81F" w14:textId="6EC7B493" w:rsidR="001C4C55" w:rsidRDefault="001C4C55" w:rsidP="00CA4AB0"/>
    <w:p w14:paraId="5CB44520" w14:textId="3D05E227" w:rsidR="00773450" w:rsidRDefault="00773450" w:rsidP="00773450">
      <w:pPr>
        <w:rPr>
          <w:b/>
          <w:bCs/>
          <w:u w:val="single"/>
        </w:rPr>
      </w:pPr>
      <w:r w:rsidRPr="00773450">
        <w:rPr>
          <w:b/>
          <w:bCs/>
          <w:u w:val="single"/>
        </w:rPr>
        <w:t>Vérification du stockage sur le disque C via SNMP avec taux de warning à 80% et taux de criticité à 90% :</w:t>
      </w:r>
    </w:p>
    <w:p w14:paraId="0C439D51" w14:textId="58639C15" w:rsidR="00773450" w:rsidRDefault="00773450" w:rsidP="00773450">
      <w:pPr>
        <w:rPr>
          <w:lang w:val="en-US"/>
        </w:rPr>
      </w:pPr>
      <w:r w:rsidRPr="00773450">
        <w:rPr>
          <w:lang w:val="en-US"/>
        </w:rPr>
        <w:t>Ligne d</w:t>
      </w:r>
      <w:r>
        <w:rPr>
          <w:lang w:val="en-US"/>
        </w:rPr>
        <w:t xml:space="preserve">e </w:t>
      </w:r>
      <w:proofErr w:type="spellStart"/>
      <w:proofErr w:type="gram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:</w:t>
      </w:r>
      <w:proofErr w:type="gramEnd"/>
    </w:p>
    <w:p w14:paraId="7B2B4758" w14:textId="4D8FCF2E" w:rsidR="00773450" w:rsidRDefault="00773450" w:rsidP="00773450">
      <w:pPr>
        <w:pStyle w:val="console"/>
        <w:rPr>
          <w:lang w:val="en-US"/>
        </w:rPr>
      </w:pPr>
      <w:r w:rsidRPr="00773450">
        <w:rPr>
          <w:lang w:val="en-US"/>
        </w:rPr>
        <w:t>/usr/lib/centreon/plugins//centreon_linux_snmp.pl --plugin=</w:t>
      </w:r>
      <w:proofErr w:type="spellStart"/>
      <w:proofErr w:type="gramStart"/>
      <w:r w:rsidRPr="00773450">
        <w:rPr>
          <w:lang w:val="en-US"/>
        </w:rPr>
        <w:t>os</w:t>
      </w:r>
      <w:proofErr w:type="spellEnd"/>
      <w:r w:rsidRPr="00773450">
        <w:rPr>
          <w:lang w:val="en-US"/>
        </w:rPr>
        <w:t>::</w:t>
      </w:r>
      <w:proofErr w:type="spellStart"/>
      <w:proofErr w:type="gramEnd"/>
      <w:r w:rsidRPr="00773450">
        <w:rPr>
          <w:lang w:val="en-US"/>
        </w:rPr>
        <w:t>linux</w:t>
      </w:r>
      <w:proofErr w:type="spellEnd"/>
      <w:r w:rsidRPr="00773450">
        <w:rPr>
          <w:lang w:val="en-US"/>
        </w:rPr>
        <w:t>::</w:t>
      </w:r>
      <w:proofErr w:type="spellStart"/>
      <w:r w:rsidRPr="00773450">
        <w:rPr>
          <w:lang w:val="en-US"/>
        </w:rPr>
        <w:t>snmp</w:t>
      </w:r>
      <w:proofErr w:type="spellEnd"/>
      <w:r w:rsidRPr="00773450">
        <w:rPr>
          <w:lang w:val="en-US"/>
        </w:rPr>
        <w:t>::plugin --mode=storage --hostname=192.168.7.1 --</w:t>
      </w:r>
      <w:proofErr w:type="spellStart"/>
      <w:r w:rsidRPr="00773450">
        <w:rPr>
          <w:lang w:val="en-US"/>
        </w:rPr>
        <w:t>snmp</w:t>
      </w:r>
      <w:proofErr w:type="spellEnd"/>
      <w:r w:rsidRPr="00773450">
        <w:rPr>
          <w:lang w:val="en-US"/>
        </w:rPr>
        <w:t>-version='2c' --</w:t>
      </w:r>
      <w:proofErr w:type="spellStart"/>
      <w:r w:rsidRPr="00773450">
        <w:rPr>
          <w:lang w:val="en-US"/>
        </w:rPr>
        <w:t>snmp</w:t>
      </w:r>
      <w:proofErr w:type="spellEnd"/>
      <w:r w:rsidRPr="00773450">
        <w:rPr>
          <w:lang w:val="en-US"/>
        </w:rPr>
        <w:t xml:space="preserve">-community='public' --warning-usage='80' --critical-usage='90' </w:t>
      </w:r>
      <w:r>
        <w:rPr>
          <w:lang w:val="en-US"/>
        </w:rPr>
        <w:t>–</w:t>
      </w:r>
      <w:r w:rsidRPr="00773450">
        <w:rPr>
          <w:lang w:val="en-US"/>
        </w:rPr>
        <w:t>verbose</w:t>
      </w:r>
    </w:p>
    <w:p w14:paraId="210BF66C" w14:textId="62F9577D" w:rsidR="00773450" w:rsidRDefault="00773450" w:rsidP="00773450">
      <w:pPr>
        <w:rPr>
          <w:lang w:val="en-US"/>
        </w:rPr>
      </w:pPr>
    </w:p>
    <w:p w14:paraId="42912870" w14:textId="089EDFD4" w:rsidR="00024F1C" w:rsidRPr="00E779A9" w:rsidRDefault="00773450" w:rsidP="00E779A9">
      <w:pPr>
        <w:pStyle w:val="console"/>
        <w:rPr>
          <w:lang w:val="en-US"/>
        </w:rPr>
      </w:pPr>
      <w:r w:rsidRPr="00773450">
        <w:rPr>
          <w:lang w:val="en-US"/>
        </w:rPr>
        <w:t>/usr/lib64/nagios/plugins/check_disk.sh -H 192.168.7.1 -C public -</w:t>
      </w:r>
      <w:proofErr w:type="spellStart"/>
      <w:r w:rsidRPr="00773450">
        <w:rPr>
          <w:lang w:val="en-US"/>
        </w:rPr>
        <w:t>i</w:t>
      </w:r>
      <w:proofErr w:type="spellEnd"/>
      <w:r w:rsidRPr="00773450">
        <w:rPr>
          <w:lang w:val="en-US"/>
        </w:rPr>
        <w:t xml:space="preserve"> 1 -w 0:80 -c 0:90 -l "/"</w:t>
      </w:r>
    </w:p>
    <w:p w14:paraId="0AAEE087" w14:textId="6015E222" w:rsidR="00773450" w:rsidRDefault="00773450" w:rsidP="00773450">
      <w:r w:rsidRPr="00773450">
        <w:lastRenderedPageBreak/>
        <w:t>Création de</w:t>
      </w:r>
      <w:r w:rsidR="002B6B2F">
        <w:t>s</w:t>
      </w:r>
      <w:r w:rsidRPr="00773450">
        <w:t xml:space="preserve"> commande</w:t>
      </w:r>
      <w:r w:rsidR="002B6B2F">
        <w:t>s</w:t>
      </w:r>
      <w:r w:rsidRPr="00773450">
        <w:t xml:space="preserve"> s</w:t>
      </w:r>
      <w:r>
        <w:t xml:space="preserve">ur </w:t>
      </w:r>
      <w:proofErr w:type="spellStart"/>
      <w:r>
        <w:t>centreon</w:t>
      </w:r>
      <w:proofErr w:type="spellEnd"/>
      <w:r>
        <w:t> :</w:t>
      </w:r>
    </w:p>
    <w:p w14:paraId="4106CD5A" w14:textId="3A39BA4E" w:rsidR="00773450" w:rsidRDefault="00773450" w:rsidP="00773450">
      <w:r w:rsidRPr="00773450">
        <w:rPr>
          <w:noProof/>
        </w:rPr>
        <w:drawing>
          <wp:inline distT="0" distB="0" distL="0" distR="0" wp14:anchorId="3B57B34A" wp14:editId="6E8F5492">
            <wp:extent cx="5760720" cy="1304925"/>
            <wp:effectExtent l="0" t="0" r="0" b="95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107C" w14:textId="0A375E44" w:rsidR="002B6B2F" w:rsidRDefault="002B6B2F" w:rsidP="00773450"/>
    <w:p w14:paraId="6DFA212F" w14:textId="02D05357" w:rsidR="00773450" w:rsidRPr="00773450" w:rsidRDefault="002B6B2F" w:rsidP="00773450">
      <w:r w:rsidRPr="002B6B2F">
        <w:rPr>
          <w:noProof/>
        </w:rPr>
        <w:drawing>
          <wp:inline distT="0" distB="0" distL="0" distR="0" wp14:anchorId="0D19DF5D" wp14:editId="516F81C7">
            <wp:extent cx="5760720" cy="131699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5D37" w14:textId="7165E6DA" w:rsidR="00773450" w:rsidRDefault="008E27C3" w:rsidP="00CA4AB0">
      <w:pPr>
        <w:rPr>
          <w:b/>
          <w:bCs/>
          <w:u w:val="single"/>
        </w:rPr>
      </w:pPr>
      <w:r w:rsidRPr="008E27C3">
        <w:rPr>
          <w:b/>
          <w:bCs/>
          <w:u w:val="single"/>
        </w:rPr>
        <w:t>Vérification du bon fonctionnement d’Apache via un test de connexion au port avec le protocole TCP :</w:t>
      </w:r>
    </w:p>
    <w:p w14:paraId="6D56325A" w14:textId="7B3F04F0" w:rsidR="008E27C3" w:rsidRPr="008E27C3" w:rsidRDefault="008E27C3" w:rsidP="00CA4AB0">
      <w:r w:rsidRPr="008E27C3">
        <w:t>Ligne de commande :</w:t>
      </w:r>
    </w:p>
    <w:p w14:paraId="28E1D473" w14:textId="16DDA0D0" w:rsidR="008E27C3" w:rsidRDefault="008E27C3" w:rsidP="008E27C3">
      <w:pPr>
        <w:pStyle w:val="console"/>
      </w:pPr>
      <w:r w:rsidRPr="008E27C3">
        <w:t>/</w:t>
      </w:r>
      <w:proofErr w:type="spellStart"/>
      <w:r w:rsidRPr="008E27C3">
        <w:t>usr</w:t>
      </w:r>
      <w:proofErr w:type="spellEnd"/>
      <w:r w:rsidRPr="008E27C3">
        <w:t>/lib64/</w:t>
      </w:r>
      <w:proofErr w:type="spellStart"/>
      <w:r w:rsidRPr="008E27C3">
        <w:t>nagios</w:t>
      </w:r>
      <w:proofErr w:type="spellEnd"/>
      <w:r w:rsidRPr="008E27C3">
        <w:t>/plugins/</w:t>
      </w:r>
      <w:proofErr w:type="spellStart"/>
      <w:r w:rsidRPr="008E27C3">
        <w:t>check_tcp</w:t>
      </w:r>
      <w:proofErr w:type="spellEnd"/>
      <w:r w:rsidRPr="008E27C3">
        <w:t xml:space="preserve"> -H 192.168.7.1 -p 80   </w:t>
      </w:r>
    </w:p>
    <w:p w14:paraId="31CC1EA9" w14:textId="7EC0F569" w:rsidR="008E27C3" w:rsidRDefault="008E27C3" w:rsidP="00CA4AB0">
      <w:r>
        <w:t xml:space="preserve">Création de la commande sur </w:t>
      </w:r>
      <w:proofErr w:type="spellStart"/>
      <w:r>
        <w:t>centreon</w:t>
      </w:r>
      <w:proofErr w:type="spellEnd"/>
      <w:r>
        <w:t> :</w:t>
      </w:r>
    </w:p>
    <w:p w14:paraId="4B93A9F1" w14:textId="72605078" w:rsidR="008E27C3" w:rsidRDefault="008E27C3" w:rsidP="00CA4AB0">
      <w:r w:rsidRPr="008E27C3">
        <w:rPr>
          <w:noProof/>
        </w:rPr>
        <w:drawing>
          <wp:inline distT="0" distB="0" distL="0" distR="0" wp14:anchorId="11FBBC99" wp14:editId="5412DACA">
            <wp:extent cx="5760720" cy="1327150"/>
            <wp:effectExtent l="0" t="0" r="0" b="635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AAB" w14:textId="1E367A0E" w:rsidR="008E27C3" w:rsidRDefault="008E27C3" w:rsidP="00CA4AB0">
      <w:r w:rsidRPr="008E27C3">
        <w:t xml:space="preserve">Passons désormais aux commandes </w:t>
      </w:r>
      <w:r>
        <w:t>permettant d’établir la supervision de notre machine Windows Server.</w:t>
      </w:r>
    </w:p>
    <w:p w14:paraId="269DB393" w14:textId="77777777" w:rsidR="00E04B8E" w:rsidRDefault="00E04B8E" w:rsidP="00CA4AB0"/>
    <w:p w14:paraId="197B790E" w14:textId="77777777" w:rsidR="00CB51DC" w:rsidRDefault="00CB51DC" w:rsidP="00CA4AB0"/>
    <w:p w14:paraId="12F4C448" w14:textId="77777777" w:rsidR="00CB51DC" w:rsidRDefault="00CB51DC" w:rsidP="00CA4AB0"/>
    <w:p w14:paraId="42796163" w14:textId="77777777" w:rsidR="00CB51DC" w:rsidRDefault="00CB51DC" w:rsidP="00CA4AB0"/>
    <w:p w14:paraId="3A894A41" w14:textId="77777777" w:rsidR="00CB51DC" w:rsidRDefault="00CB51DC" w:rsidP="00CA4AB0"/>
    <w:p w14:paraId="5269BCFD" w14:textId="77777777" w:rsidR="00CB51DC" w:rsidRDefault="00CB51DC" w:rsidP="00CA4AB0"/>
    <w:p w14:paraId="048ECFFF" w14:textId="77777777" w:rsidR="00CB51DC" w:rsidRDefault="00CB51DC" w:rsidP="00CA4AB0"/>
    <w:p w14:paraId="03B3EB3E" w14:textId="77777777" w:rsidR="00E779A9" w:rsidRDefault="00E779A9" w:rsidP="00CA4AB0"/>
    <w:p w14:paraId="6B469C10" w14:textId="5DA1FC1A" w:rsidR="00E04B8E" w:rsidRPr="00CB51DC" w:rsidRDefault="00E04B8E" w:rsidP="00CA4AB0">
      <w:pPr>
        <w:rPr>
          <w:b/>
          <w:bCs/>
          <w:sz w:val="28"/>
          <w:szCs w:val="28"/>
          <w:u w:val="single"/>
        </w:rPr>
      </w:pPr>
      <w:r w:rsidRPr="00CB51DC">
        <w:rPr>
          <w:b/>
          <w:bCs/>
          <w:sz w:val="28"/>
          <w:szCs w:val="28"/>
          <w:u w:val="single"/>
        </w:rPr>
        <w:lastRenderedPageBreak/>
        <w:t>Partie SSH :</w:t>
      </w:r>
    </w:p>
    <w:p w14:paraId="5D4E51E0" w14:textId="04AAE392" w:rsidR="00B30553" w:rsidRDefault="00B30553" w:rsidP="00CA4AB0">
      <w:r>
        <w:t xml:space="preserve">Le principe du check by </w:t>
      </w:r>
      <w:proofErr w:type="spellStart"/>
      <w:r>
        <w:t>ssh</w:t>
      </w:r>
      <w:proofErr w:type="spellEnd"/>
      <w:r>
        <w:t xml:space="preserve"> est que le serveur va se connecter à une machine distante et va exécuter un plugin en local afin de</w:t>
      </w:r>
      <w:r w:rsidR="00423A2F">
        <w:t xml:space="preserve"> superviser la ma</w:t>
      </w:r>
      <w:r w:rsidR="00EF5E18">
        <w:t>ch</w:t>
      </w:r>
      <w:r w:rsidR="00423A2F">
        <w:t>ine</w:t>
      </w:r>
    </w:p>
    <w:p w14:paraId="1084CA5C" w14:textId="7F543A52" w:rsidR="00E04B8E" w:rsidRDefault="007A5265" w:rsidP="00CA4AB0">
      <w:r>
        <w:t xml:space="preserve">Pour effectuer un check by </w:t>
      </w:r>
      <w:proofErr w:type="spellStart"/>
      <w:r>
        <w:t>ssh</w:t>
      </w:r>
      <w:proofErr w:type="spellEnd"/>
      <w:r>
        <w:t xml:space="preserve"> nous devons d’abord installer les plugins </w:t>
      </w:r>
      <w:proofErr w:type="spellStart"/>
      <w:r>
        <w:t>nagios</w:t>
      </w:r>
      <w:proofErr w:type="spellEnd"/>
      <w:r>
        <w:t xml:space="preserve"> en local sur notre machine </w:t>
      </w:r>
      <w:proofErr w:type="spellStart"/>
      <w:r>
        <w:t>debian</w:t>
      </w:r>
      <w:proofErr w:type="spellEnd"/>
      <w:r>
        <w:t> :</w:t>
      </w:r>
    </w:p>
    <w:p w14:paraId="41BBB476" w14:textId="3443D968" w:rsidR="00BE6CBF" w:rsidRDefault="00BE6CBF" w:rsidP="00BE6CBF">
      <w:pPr>
        <w:pStyle w:val="console"/>
      </w:pPr>
      <w:proofErr w:type="spellStart"/>
      <w:proofErr w:type="gramStart"/>
      <w:r>
        <w:t>apt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5906F2C6" w14:textId="77777777" w:rsidR="00BE6CBF" w:rsidRDefault="00BE6CBF" w:rsidP="00BE6CBF">
      <w:pPr>
        <w:pStyle w:val="console"/>
      </w:pPr>
      <w:proofErr w:type="gramStart"/>
      <w:r>
        <w:t>cd</w:t>
      </w:r>
      <w:proofErr w:type="gramEnd"/>
      <w:r>
        <w:t xml:space="preserve"> /</w:t>
      </w:r>
      <w:proofErr w:type="spellStart"/>
      <w:r>
        <w:t>tmp</w:t>
      </w:r>
      <w:proofErr w:type="spellEnd"/>
    </w:p>
    <w:p w14:paraId="7A9C82F2" w14:textId="77777777" w:rsidR="00BE6CBF" w:rsidRPr="004C5A1B" w:rsidRDefault="00BE6CBF" w:rsidP="00BE6CBF">
      <w:pPr>
        <w:pStyle w:val="console"/>
        <w:rPr>
          <w:lang w:eastAsia="fr-FR"/>
        </w:rPr>
      </w:pPr>
      <w:proofErr w:type="spellStart"/>
      <w:proofErr w:type="gramStart"/>
      <w:r w:rsidRPr="004C5A1B">
        <w:rPr>
          <w:lang w:eastAsia="fr-FR"/>
        </w:rPr>
        <w:t>wget</w:t>
      </w:r>
      <w:proofErr w:type="spellEnd"/>
      <w:proofErr w:type="gramEnd"/>
      <w:r w:rsidRPr="004C5A1B">
        <w:rPr>
          <w:lang w:eastAsia="fr-FR"/>
        </w:rPr>
        <w:t xml:space="preserve"> https://nagios-plugins.org/download/nagios-plugins-2.</w:t>
      </w:r>
      <w:r>
        <w:rPr>
          <w:lang w:eastAsia="fr-FR"/>
        </w:rPr>
        <w:t>3.3</w:t>
      </w:r>
      <w:r w:rsidRPr="004C5A1B">
        <w:rPr>
          <w:lang w:eastAsia="fr-FR"/>
        </w:rPr>
        <w:t>.tar.gz</w:t>
      </w:r>
    </w:p>
    <w:p w14:paraId="61588921" w14:textId="77777777" w:rsidR="00BE6CBF" w:rsidRDefault="00BE6CBF" w:rsidP="00BE6CBF">
      <w:pPr>
        <w:pStyle w:val="console"/>
        <w:rPr>
          <w:lang w:eastAsia="fr-FR"/>
        </w:rPr>
      </w:pP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</w:t>
      </w:r>
      <w:r w:rsidRPr="004C5A1B">
        <w:rPr>
          <w:lang w:eastAsia="fr-FR"/>
        </w:rPr>
        <w:t>nagios-plugins-2.</w:t>
      </w:r>
      <w:r>
        <w:rPr>
          <w:lang w:eastAsia="fr-FR"/>
        </w:rPr>
        <w:t>3.3</w:t>
      </w:r>
      <w:r w:rsidRPr="004C5A1B">
        <w:rPr>
          <w:lang w:eastAsia="fr-FR"/>
        </w:rPr>
        <w:t>.tar.gz</w:t>
      </w:r>
    </w:p>
    <w:p w14:paraId="1C91A3B6" w14:textId="77777777" w:rsidR="00BE6CBF" w:rsidRDefault="00BE6CBF" w:rsidP="00BE6CBF">
      <w:pPr>
        <w:pStyle w:val="console"/>
        <w:rPr>
          <w:lang w:eastAsia="fr-FR"/>
        </w:rPr>
      </w:pPr>
      <w:proofErr w:type="gramStart"/>
      <w:r>
        <w:rPr>
          <w:lang w:eastAsia="fr-FR"/>
        </w:rPr>
        <w:t>cd</w:t>
      </w:r>
      <w:proofErr w:type="gramEnd"/>
      <w:r>
        <w:rPr>
          <w:lang w:eastAsia="fr-FR"/>
        </w:rPr>
        <w:t xml:space="preserve"> </w:t>
      </w:r>
      <w:r w:rsidRPr="004C5A1B">
        <w:rPr>
          <w:lang w:eastAsia="fr-FR"/>
        </w:rPr>
        <w:t>nagios-plugins-2</w:t>
      </w:r>
      <w:r>
        <w:rPr>
          <w:lang w:eastAsia="fr-FR"/>
        </w:rPr>
        <w:t>.3.3</w:t>
      </w:r>
    </w:p>
    <w:p w14:paraId="1A42461A" w14:textId="77777777" w:rsidR="00BE6CBF" w:rsidRDefault="00BE6CBF" w:rsidP="00BE6CBF">
      <w:pPr>
        <w:pStyle w:val="console"/>
        <w:rPr>
          <w:lang w:eastAsia="fr-FR"/>
        </w:rPr>
      </w:pPr>
      <w:proofErr w:type="gramStart"/>
      <w:r>
        <w:rPr>
          <w:lang w:eastAsia="fr-FR"/>
        </w:rPr>
        <w:t>./</w:t>
      </w:r>
      <w:proofErr w:type="gramEnd"/>
      <w:r>
        <w:rPr>
          <w:lang w:eastAsia="fr-FR"/>
        </w:rPr>
        <w:t>configure</w:t>
      </w:r>
    </w:p>
    <w:p w14:paraId="7B8803C5" w14:textId="77777777" w:rsidR="00BE6CBF" w:rsidRDefault="00BE6CBF" w:rsidP="00BE6CBF">
      <w:pPr>
        <w:pStyle w:val="console"/>
        <w:rPr>
          <w:lang w:eastAsia="fr-FR"/>
        </w:rPr>
      </w:pPr>
      <w:proofErr w:type="spellStart"/>
      <w:proofErr w:type="gramStart"/>
      <w:r>
        <w:rPr>
          <w:lang w:eastAsia="fr-FR"/>
        </w:rPr>
        <w:t>make</w:t>
      </w:r>
      <w:proofErr w:type="spellEnd"/>
      <w:proofErr w:type="gramEnd"/>
      <w:r>
        <w:rPr>
          <w:lang w:eastAsia="fr-FR"/>
        </w:rPr>
        <w:t xml:space="preserve"> </w:t>
      </w:r>
    </w:p>
    <w:p w14:paraId="2C05A2D7" w14:textId="77777777" w:rsidR="00BE6CBF" w:rsidRDefault="00BE6CBF" w:rsidP="00BE6CBF">
      <w:pPr>
        <w:pStyle w:val="console"/>
        <w:rPr>
          <w:lang w:eastAsia="fr-FR"/>
        </w:rPr>
      </w:pPr>
      <w:proofErr w:type="spellStart"/>
      <w:proofErr w:type="gramStart"/>
      <w:r>
        <w:rPr>
          <w:lang w:eastAsia="fr-FR"/>
        </w:rPr>
        <w:t>mak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stall</w:t>
      </w:r>
      <w:proofErr w:type="spellEnd"/>
    </w:p>
    <w:p w14:paraId="3751A25E" w14:textId="59A6CA7C" w:rsidR="00423A2F" w:rsidRDefault="00BE6CBF" w:rsidP="00BE6CBF">
      <w:pPr>
        <w:rPr>
          <w:lang w:eastAsia="fr-FR"/>
        </w:rPr>
      </w:pPr>
      <w:r>
        <w:rPr>
          <w:lang w:eastAsia="fr-FR"/>
        </w:rPr>
        <w:t xml:space="preserve">Une fois les plugins installés sur notre machine </w:t>
      </w:r>
      <w:proofErr w:type="spellStart"/>
      <w:r>
        <w:rPr>
          <w:lang w:eastAsia="fr-FR"/>
        </w:rPr>
        <w:t>debian</w:t>
      </w:r>
      <w:proofErr w:type="spellEnd"/>
      <w:r>
        <w:rPr>
          <w:lang w:eastAsia="fr-FR"/>
        </w:rPr>
        <w:t xml:space="preserve"> nous devons </w:t>
      </w:r>
      <w:r w:rsidR="0032585E">
        <w:rPr>
          <w:lang w:eastAsia="fr-FR"/>
        </w:rPr>
        <w:t>générer une paire de clés</w:t>
      </w:r>
      <w:r w:rsidR="000D58A5">
        <w:rPr>
          <w:lang w:eastAsia="fr-FR"/>
        </w:rPr>
        <w:t xml:space="preserve"> publique/privée</w:t>
      </w:r>
      <w:r w:rsidR="0032585E">
        <w:rPr>
          <w:lang w:eastAsia="fr-FR"/>
        </w:rPr>
        <w:t xml:space="preserve"> </w:t>
      </w:r>
      <w:proofErr w:type="spellStart"/>
      <w:r w:rsidR="0032585E">
        <w:rPr>
          <w:lang w:eastAsia="fr-FR"/>
        </w:rPr>
        <w:t>ssh</w:t>
      </w:r>
      <w:proofErr w:type="spellEnd"/>
      <w:r w:rsidR="0032585E">
        <w:rPr>
          <w:lang w:eastAsia="fr-FR"/>
        </w:rPr>
        <w:t xml:space="preserve"> sur notre serveur de supervision et nous allons copier la clé publique sur la machine </w:t>
      </w:r>
      <w:proofErr w:type="spellStart"/>
      <w:r w:rsidR="0032585E">
        <w:rPr>
          <w:lang w:eastAsia="fr-FR"/>
        </w:rPr>
        <w:t>debian</w:t>
      </w:r>
      <w:proofErr w:type="spellEnd"/>
    </w:p>
    <w:p w14:paraId="572A2016" w14:textId="715119EC" w:rsidR="00423A2F" w:rsidRDefault="00423A2F" w:rsidP="00BE6CBF">
      <w:pPr>
        <w:rPr>
          <w:lang w:eastAsia="fr-FR"/>
        </w:rPr>
      </w:pPr>
      <w:r>
        <w:rPr>
          <w:lang w:eastAsia="fr-FR"/>
        </w:rPr>
        <w:t xml:space="preserve">Cette paire de clé va nous permettre de ne pas donner de mot de passe lors de la connexion </w:t>
      </w:r>
      <w:proofErr w:type="spellStart"/>
      <w:r>
        <w:rPr>
          <w:lang w:eastAsia="fr-FR"/>
        </w:rPr>
        <w:t>ssh</w:t>
      </w:r>
      <w:proofErr w:type="spellEnd"/>
      <w:r w:rsidR="00B164C1">
        <w:rPr>
          <w:lang w:eastAsia="fr-FR"/>
        </w:rPr>
        <w:t> :</w:t>
      </w:r>
    </w:p>
    <w:p w14:paraId="5CA2AA88" w14:textId="0EE4B4DB" w:rsidR="000D58A5" w:rsidRPr="000D58A5" w:rsidRDefault="000D58A5" w:rsidP="00BE6CBF">
      <w:pPr>
        <w:rPr>
          <w:u w:val="single"/>
          <w:lang w:eastAsia="fr-FR"/>
        </w:rPr>
      </w:pPr>
      <w:r w:rsidRPr="000D58A5">
        <w:rPr>
          <w:u w:val="single"/>
          <w:lang w:eastAsia="fr-FR"/>
        </w:rPr>
        <w:t xml:space="preserve">Connexion à l’utilisateur </w:t>
      </w:r>
      <w:proofErr w:type="spellStart"/>
      <w:r w:rsidRPr="000D58A5">
        <w:rPr>
          <w:u w:val="single"/>
          <w:lang w:eastAsia="fr-FR"/>
        </w:rPr>
        <w:t>centreon</w:t>
      </w:r>
      <w:proofErr w:type="spellEnd"/>
      <w:r w:rsidRPr="000D58A5">
        <w:rPr>
          <w:u w:val="single"/>
          <w:lang w:eastAsia="fr-FR"/>
        </w:rPr>
        <w:t>-engine :</w:t>
      </w:r>
    </w:p>
    <w:p w14:paraId="1F69DE38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[</w:t>
      </w:r>
      <w:proofErr w:type="spellStart"/>
      <w:r w:rsidRPr="00CF1BD5">
        <w:rPr>
          <w:lang w:val="en-US"/>
        </w:rPr>
        <w:t>root@localhost</w:t>
      </w:r>
      <w:proofErr w:type="spellEnd"/>
      <w:r w:rsidRPr="00CF1BD5">
        <w:rPr>
          <w:lang w:val="en-US"/>
        </w:rPr>
        <w:t xml:space="preserve"> .</w:t>
      </w:r>
      <w:proofErr w:type="spellStart"/>
      <w:proofErr w:type="gramStart"/>
      <w:r w:rsidRPr="00CF1BD5">
        <w:rPr>
          <w:lang w:val="en-US"/>
        </w:rPr>
        <w:t>ssh</w:t>
      </w:r>
      <w:proofErr w:type="spellEnd"/>
      <w:r w:rsidRPr="00CF1BD5">
        <w:rPr>
          <w:lang w:val="en-US"/>
        </w:rPr>
        <w:t>]#</w:t>
      </w:r>
      <w:proofErr w:type="gramEnd"/>
      <w:r w:rsidRPr="00CF1BD5">
        <w:rPr>
          <w:lang w:val="en-US"/>
        </w:rPr>
        <w:t xml:space="preserve"> </w:t>
      </w:r>
      <w:proofErr w:type="spellStart"/>
      <w:r w:rsidRPr="00F30868">
        <w:rPr>
          <w:highlight w:val="blue"/>
          <w:lang w:val="en-US"/>
        </w:rPr>
        <w:t>su</w:t>
      </w:r>
      <w:proofErr w:type="spellEnd"/>
      <w:r w:rsidRPr="00F30868">
        <w:rPr>
          <w:highlight w:val="blue"/>
          <w:lang w:val="en-US"/>
        </w:rPr>
        <w:t xml:space="preserve"> - </w:t>
      </w:r>
      <w:proofErr w:type="spellStart"/>
      <w:r w:rsidRPr="00F30868">
        <w:rPr>
          <w:highlight w:val="blue"/>
          <w:lang w:val="en-US"/>
        </w:rPr>
        <w:t>centreon</w:t>
      </w:r>
      <w:proofErr w:type="spellEnd"/>
      <w:r w:rsidRPr="00F30868">
        <w:rPr>
          <w:highlight w:val="blue"/>
          <w:lang w:val="en-US"/>
        </w:rPr>
        <w:t>-engine</w:t>
      </w:r>
    </w:p>
    <w:p w14:paraId="2171A23E" w14:textId="560593FF" w:rsidR="00CF1BD5" w:rsidRPr="00CF1BD5" w:rsidRDefault="00CF1BD5" w:rsidP="00CF1BD5">
      <w:pPr>
        <w:pStyle w:val="console"/>
        <w:rPr>
          <w:lang w:val="en-US"/>
        </w:rPr>
      </w:pPr>
      <w:proofErr w:type="spellStart"/>
      <w:r w:rsidRPr="00CF1BD5">
        <w:rPr>
          <w:lang w:val="en-US"/>
        </w:rPr>
        <w:t>Dernière</w:t>
      </w:r>
      <w:proofErr w:type="spellEnd"/>
      <w:r w:rsidRPr="00CF1BD5">
        <w:rPr>
          <w:lang w:val="en-US"/>
        </w:rPr>
        <w:t xml:space="preserve"> </w:t>
      </w:r>
      <w:proofErr w:type="spellStart"/>
      <w:proofErr w:type="gramStart"/>
      <w:r w:rsidRPr="00CF1BD5">
        <w:rPr>
          <w:lang w:val="en-US"/>
        </w:rPr>
        <w:t>connexion</w:t>
      </w:r>
      <w:proofErr w:type="spellEnd"/>
      <w:r w:rsidRPr="00CF1BD5">
        <w:rPr>
          <w:lang w:val="en-US"/>
        </w:rPr>
        <w:t xml:space="preserve"> :</w:t>
      </w:r>
      <w:proofErr w:type="gramEnd"/>
      <w:r w:rsidRPr="00CF1BD5">
        <w:rPr>
          <w:lang w:val="en-US"/>
        </w:rPr>
        <w:t xml:space="preserve"> </w:t>
      </w:r>
      <w:proofErr w:type="spellStart"/>
      <w:r w:rsidRPr="00CF1BD5">
        <w:rPr>
          <w:lang w:val="en-US"/>
        </w:rPr>
        <w:t>vendredi</w:t>
      </w:r>
      <w:proofErr w:type="spellEnd"/>
      <w:r w:rsidRPr="00CF1BD5">
        <w:rPr>
          <w:lang w:val="en-US"/>
        </w:rPr>
        <w:t xml:space="preserve">  7 </w:t>
      </w:r>
      <w:proofErr w:type="spellStart"/>
      <w:r w:rsidRPr="00CF1BD5">
        <w:rPr>
          <w:lang w:val="en-US"/>
        </w:rPr>
        <w:t>janvier</w:t>
      </w:r>
      <w:proofErr w:type="spellEnd"/>
      <w:r w:rsidRPr="00CF1BD5">
        <w:rPr>
          <w:lang w:val="en-US"/>
        </w:rPr>
        <w:t xml:space="preserve"> 2022 à 02:40:44 EST sur pts/0</w:t>
      </w:r>
    </w:p>
    <w:p w14:paraId="53052086" w14:textId="52E72EDD" w:rsidR="0032585E" w:rsidRDefault="0032585E" w:rsidP="00BE6CBF">
      <w:pPr>
        <w:rPr>
          <w:u w:val="single"/>
          <w:lang w:eastAsia="fr-FR"/>
        </w:rPr>
      </w:pPr>
      <w:r w:rsidRPr="0032585E">
        <w:rPr>
          <w:u w:val="single"/>
          <w:lang w:eastAsia="fr-FR"/>
        </w:rPr>
        <w:t>Génération de la paire de clés :</w:t>
      </w:r>
    </w:p>
    <w:p w14:paraId="08D05F68" w14:textId="7EAF230C" w:rsidR="00FC1E31" w:rsidRPr="00FC1E31" w:rsidRDefault="00FC1E31" w:rsidP="00BE6CBF">
      <w:pPr>
        <w:rPr>
          <w:b/>
          <w:bCs/>
          <w:lang w:val="en-US"/>
        </w:rPr>
      </w:pPr>
      <w:proofErr w:type="gramStart"/>
      <w:r w:rsidRPr="00764422">
        <w:rPr>
          <w:b/>
          <w:bCs/>
          <w:lang w:val="en-US"/>
        </w:rPr>
        <w:t>/!\</w:t>
      </w:r>
      <w:proofErr w:type="gramEnd"/>
      <w:r w:rsidRPr="00764422">
        <w:rPr>
          <w:b/>
          <w:bCs/>
          <w:lang w:val="en-US"/>
        </w:rPr>
        <w:t xml:space="preserve"> Nous </w:t>
      </w:r>
      <w:proofErr w:type="spellStart"/>
      <w:r w:rsidRPr="00764422">
        <w:rPr>
          <w:b/>
          <w:bCs/>
          <w:lang w:val="en-US"/>
        </w:rPr>
        <w:t>n’entrons</w:t>
      </w:r>
      <w:proofErr w:type="spellEnd"/>
      <w:r w:rsidRPr="00764422">
        <w:rPr>
          <w:b/>
          <w:bCs/>
          <w:lang w:val="en-US"/>
        </w:rPr>
        <w:t xml:space="preserve"> pas de passphrase pour </w:t>
      </w:r>
      <w:proofErr w:type="spellStart"/>
      <w:r w:rsidRPr="00764422">
        <w:rPr>
          <w:b/>
          <w:bCs/>
          <w:lang w:val="en-US"/>
        </w:rPr>
        <w:t>pouvoir</w:t>
      </w:r>
      <w:proofErr w:type="spellEnd"/>
      <w:r w:rsidRPr="00764422">
        <w:rPr>
          <w:b/>
          <w:bCs/>
          <w:lang w:val="en-US"/>
        </w:rPr>
        <w:t xml:space="preserve"> passer la </w:t>
      </w:r>
      <w:proofErr w:type="spellStart"/>
      <w:r w:rsidRPr="00764422">
        <w:rPr>
          <w:b/>
          <w:bCs/>
          <w:lang w:val="en-US"/>
        </w:rPr>
        <w:t>commande</w:t>
      </w:r>
      <w:proofErr w:type="spellEnd"/>
      <w:r w:rsidRPr="00764422">
        <w:rPr>
          <w:b/>
          <w:bCs/>
          <w:lang w:val="en-US"/>
        </w:rPr>
        <w:t xml:space="preserve"> </w:t>
      </w:r>
      <w:proofErr w:type="spellStart"/>
      <w:r w:rsidRPr="00764422">
        <w:rPr>
          <w:b/>
          <w:bCs/>
          <w:lang w:val="en-US"/>
        </w:rPr>
        <w:t>directement</w:t>
      </w:r>
      <w:proofErr w:type="spellEnd"/>
      <w:r w:rsidRPr="00764422">
        <w:rPr>
          <w:b/>
          <w:bCs/>
          <w:lang w:val="en-US"/>
        </w:rPr>
        <w:t xml:space="preserve"> sans </w:t>
      </w:r>
      <w:proofErr w:type="spellStart"/>
      <w:r w:rsidRPr="00764422">
        <w:rPr>
          <w:b/>
          <w:bCs/>
          <w:lang w:val="en-US"/>
        </w:rPr>
        <w:t>avoir</w:t>
      </w:r>
      <w:proofErr w:type="spellEnd"/>
      <w:r w:rsidRPr="00764422">
        <w:rPr>
          <w:b/>
          <w:bCs/>
          <w:lang w:val="en-US"/>
        </w:rPr>
        <w:t xml:space="preserve"> </w:t>
      </w:r>
      <w:proofErr w:type="spellStart"/>
      <w:r w:rsidRPr="00764422">
        <w:rPr>
          <w:b/>
          <w:bCs/>
          <w:lang w:val="en-US"/>
        </w:rPr>
        <w:t>besoin</w:t>
      </w:r>
      <w:proofErr w:type="spellEnd"/>
      <w:r w:rsidRPr="00764422">
        <w:rPr>
          <w:b/>
          <w:bCs/>
          <w:lang w:val="en-US"/>
        </w:rPr>
        <w:t xml:space="preserve"> de </w:t>
      </w:r>
      <w:proofErr w:type="spellStart"/>
      <w:r w:rsidRPr="00764422">
        <w:rPr>
          <w:b/>
          <w:bCs/>
          <w:lang w:val="en-US"/>
        </w:rPr>
        <w:t>mettre</w:t>
      </w:r>
      <w:proofErr w:type="spellEnd"/>
      <w:r w:rsidRPr="00764422">
        <w:rPr>
          <w:b/>
          <w:bCs/>
          <w:lang w:val="en-US"/>
        </w:rPr>
        <w:t xml:space="preserve"> de mot de passe</w:t>
      </w:r>
    </w:p>
    <w:p w14:paraId="391A1879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[</w:t>
      </w:r>
      <w:proofErr w:type="spellStart"/>
      <w:r w:rsidRPr="00CF1BD5">
        <w:rPr>
          <w:lang w:val="en-US"/>
        </w:rPr>
        <w:t>centreon-engine@localhost</w:t>
      </w:r>
      <w:proofErr w:type="spellEnd"/>
      <w:r w:rsidRPr="00CF1BD5">
        <w:rPr>
          <w:lang w:val="en-US"/>
        </w:rPr>
        <w:t xml:space="preserve"> </w:t>
      </w:r>
      <w:proofErr w:type="gramStart"/>
      <w:r w:rsidRPr="00CF1BD5">
        <w:rPr>
          <w:lang w:val="en-US"/>
        </w:rPr>
        <w:t>~]$</w:t>
      </w:r>
      <w:proofErr w:type="gramEnd"/>
      <w:r w:rsidRPr="00CF1BD5">
        <w:rPr>
          <w:lang w:val="en-US"/>
        </w:rPr>
        <w:t xml:space="preserve"> </w:t>
      </w:r>
      <w:proofErr w:type="spellStart"/>
      <w:r w:rsidRPr="00F30868">
        <w:rPr>
          <w:highlight w:val="blue"/>
          <w:lang w:val="en-US"/>
        </w:rPr>
        <w:t>ssh</w:t>
      </w:r>
      <w:proofErr w:type="spellEnd"/>
      <w:r w:rsidRPr="00F30868">
        <w:rPr>
          <w:highlight w:val="blue"/>
          <w:lang w:val="en-US"/>
        </w:rPr>
        <w:t xml:space="preserve">-keygen -t </w:t>
      </w:r>
      <w:proofErr w:type="spellStart"/>
      <w:r w:rsidRPr="00F30868">
        <w:rPr>
          <w:highlight w:val="blue"/>
          <w:lang w:val="en-US"/>
        </w:rPr>
        <w:t>rsa</w:t>
      </w:r>
      <w:proofErr w:type="spellEnd"/>
      <w:r w:rsidRPr="00F30868">
        <w:rPr>
          <w:highlight w:val="blue"/>
          <w:lang w:val="en-US"/>
        </w:rPr>
        <w:t xml:space="preserve"> -b 4096</w:t>
      </w:r>
    </w:p>
    <w:p w14:paraId="3929B37F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Generating public/private </w:t>
      </w:r>
      <w:proofErr w:type="spellStart"/>
      <w:r w:rsidRPr="00CF1BD5">
        <w:rPr>
          <w:lang w:val="en-US"/>
        </w:rPr>
        <w:t>rsa</w:t>
      </w:r>
      <w:proofErr w:type="spellEnd"/>
      <w:r w:rsidRPr="00CF1BD5">
        <w:rPr>
          <w:lang w:val="en-US"/>
        </w:rPr>
        <w:t xml:space="preserve"> key pair.</w:t>
      </w:r>
    </w:p>
    <w:p w14:paraId="0FD7EB4D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Enter file in which to save the key (/var/lib/</w:t>
      </w:r>
      <w:proofErr w:type="spellStart"/>
      <w:r w:rsidRPr="00CF1BD5">
        <w:rPr>
          <w:lang w:val="en-US"/>
        </w:rPr>
        <w:t>centreon</w:t>
      </w:r>
      <w:proofErr w:type="spellEnd"/>
      <w:r w:rsidRPr="00CF1BD5">
        <w:rPr>
          <w:lang w:val="en-US"/>
        </w:rPr>
        <w:t>-engine/.</w:t>
      </w:r>
      <w:proofErr w:type="spellStart"/>
      <w:r w:rsidRPr="00CF1BD5">
        <w:rPr>
          <w:lang w:val="en-US"/>
        </w:rPr>
        <w:t>ssh</w:t>
      </w:r>
      <w:proofErr w:type="spellEnd"/>
      <w:r w:rsidRPr="00CF1BD5">
        <w:rPr>
          <w:lang w:val="en-US"/>
        </w:rPr>
        <w:t>/</w:t>
      </w:r>
      <w:proofErr w:type="spellStart"/>
      <w:r w:rsidRPr="00CF1BD5">
        <w:rPr>
          <w:lang w:val="en-US"/>
        </w:rPr>
        <w:t>id_rsa</w:t>
      </w:r>
      <w:proofErr w:type="spellEnd"/>
      <w:r w:rsidRPr="00CF1BD5">
        <w:rPr>
          <w:lang w:val="en-US"/>
        </w:rPr>
        <w:t>):</w:t>
      </w:r>
    </w:p>
    <w:p w14:paraId="696AAC7B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Enter passphrase (empty for no passphrase):</w:t>
      </w:r>
    </w:p>
    <w:p w14:paraId="3C67DDC6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Enter same passphrase again:</w:t>
      </w:r>
    </w:p>
    <w:p w14:paraId="77B3CEC4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Your identification has been saved in /var/lib/</w:t>
      </w:r>
      <w:proofErr w:type="spellStart"/>
      <w:r w:rsidRPr="00CF1BD5">
        <w:rPr>
          <w:lang w:val="en-US"/>
        </w:rPr>
        <w:t>centreon</w:t>
      </w:r>
      <w:proofErr w:type="spellEnd"/>
      <w:r w:rsidRPr="00CF1BD5">
        <w:rPr>
          <w:lang w:val="en-US"/>
        </w:rPr>
        <w:t>-engine/.</w:t>
      </w:r>
      <w:proofErr w:type="spellStart"/>
      <w:r w:rsidRPr="00CF1BD5">
        <w:rPr>
          <w:lang w:val="en-US"/>
        </w:rPr>
        <w:t>ssh</w:t>
      </w:r>
      <w:proofErr w:type="spellEnd"/>
      <w:r w:rsidRPr="00CF1BD5">
        <w:rPr>
          <w:lang w:val="en-US"/>
        </w:rPr>
        <w:t>/</w:t>
      </w:r>
      <w:proofErr w:type="spellStart"/>
      <w:r w:rsidRPr="00CF1BD5">
        <w:rPr>
          <w:lang w:val="en-US"/>
        </w:rPr>
        <w:t>id_rsa</w:t>
      </w:r>
      <w:proofErr w:type="spellEnd"/>
      <w:r w:rsidRPr="00CF1BD5">
        <w:rPr>
          <w:lang w:val="en-US"/>
        </w:rPr>
        <w:t>.</w:t>
      </w:r>
    </w:p>
    <w:p w14:paraId="48102D3D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Your public key has been saved in /var/lib/</w:t>
      </w:r>
      <w:proofErr w:type="spellStart"/>
      <w:r w:rsidRPr="00CF1BD5">
        <w:rPr>
          <w:lang w:val="en-US"/>
        </w:rPr>
        <w:t>centreon</w:t>
      </w:r>
      <w:proofErr w:type="spellEnd"/>
      <w:r w:rsidRPr="00CF1BD5">
        <w:rPr>
          <w:lang w:val="en-US"/>
        </w:rPr>
        <w:t>-engine/.</w:t>
      </w:r>
      <w:proofErr w:type="spellStart"/>
      <w:r w:rsidRPr="00CF1BD5">
        <w:rPr>
          <w:lang w:val="en-US"/>
        </w:rPr>
        <w:t>ssh</w:t>
      </w:r>
      <w:proofErr w:type="spellEnd"/>
      <w:r w:rsidRPr="00CF1BD5">
        <w:rPr>
          <w:lang w:val="en-US"/>
        </w:rPr>
        <w:t>/id_rsa.pub.</w:t>
      </w:r>
    </w:p>
    <w:p w14:paraId="2FA456B3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The key fingerprint is:</w:t>
      </w:r>
    </w:p>
    <w:p w14:paraId="4E9EED30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SHA256:Su8DQ23nnoIEqn5On997qlql2jf3mRVz1CVe37e3zxQ </w:t>
      </w:r>
      <w:proofErr w:type="spellStart"/>
      <w:r w:rsidRPr="00CF1BD5">
        <w:rPr>
          <w:lang w:val="en-US"/>
        </w:rPr>
        <w:t>centreon-engine@localhost.localdomain</w:t>
      </w:r>
      <w:proofErr w:type="spellEnd"/>
    </w:p>
    <w:p w14:paraId="41FE3450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The key's </w:t>
      </w:r>
      <w:proofErr w:type="spellStart"/>
      <w:r w:rsidRPr="00CF1BD5">
        <w:rPr>
          <w:lang w:val="en-US"/>
        </w:rPr>
        <w:t>randomart</w:t>
      </w:r>
      <w:proofErr w:type="spellEnd"/>
      <w:r w:rsidRPr="00CF1BD5">
        <w:rPr>
          <w:lang w:val="en-US"/>
        </w:rPr>
        <w:t xml:space="preserve"> image is:</w:t>
      </w:r>
    </w:p>
    <w:p w14:paraId="5029ADCA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+---[RSA </w:t>
      </w:r>
      <w:proofErr w:type="gramStart"/>
      <w:r w:rsidRPr="00CF1BD5">
        <w:rPr>
          <w:lang w:val="en-US"/>
        </w:rPr>
        <w:t>4096]----</w:t>
      </w:r>
      <w:proofErr w:type="gramEnd"/>
      <w:r w:rsidRPr="00CF1BD5">
        <w:rPr>
          <w:lang w:val="en-US"/>
        </w:rPr>
        <w:t>+</w:t>
      </w:r>
    </w:p>
    <w:p w14:paraId="69FCF838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lastRenderedPageBreak/>
        <w:t>|              . o|</w:t>
      </w:r>
    </w:p>
    <w:p w14:paraId="28CB7461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|             . o=|</w:t>
      </w:r>
    </w:p>
    <w:p w14:paraId="203C86A1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|       .      . *|</w:t>
      </w:r>
    </w:p>
    <w:p w14:paraId="4D059CB7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|    . . </w:t>
      </w:r>
      <w:proofErr w:type="gramStart"/>
      <w:r w:rsidRPr="00CF1BD5">
        <w:rPr>
          <w:lang w:val="en-US"/>
        </w:rPr>
        <w:t>o .</w:t>
      </w:r>
      <w:proofErr w:type="gramEnd"/>
      <w:r w:rsidRPr="00CF1BD5">
        <w:rPr>
          <w:lang w:val="en-US"/>
        </w:rPr>
        <w:t xml:space="preserve">    </w:t>
      </w:r>
      <w:proofErr w:type="gramStart"/>
      <w:r w:rsidRPr="00CF1BD5">
        <w:rPr>
          <w:lang w:val="en-US"/>
        </w:rPr>
        <w:t>.o</w:t>
      </w:r>
      <w:proofErr w:type="gramEnd"/>
      <w:r w:rsidRPr="00CF1BD5">
        <w:rPr>
          <w:lang w:val="en-US"/>
        </w:rPr>
        <w:t>|</w:t>
      </w:r>
    </w:p>
    <w:p w14:paraId="6B59E43B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|   . </w:t>
      </w:r>
      <w:proofErr w:type="spellStart"/>
      <w:proofErr w:type="gramStart"/>
      <w:r w:rsidRPr="00CF1BD5">
        <w:rPr>
          <w:lang w:val="en-US"/>
        </w:rPr>
        <w:t>o..S</w:t>
      </w:r>
      <w:proofErr w:type="spellEnd"/>
      <w:proofErr w:type="gramEnd"/>
      <w:r w:rsidRPr="00CF1BD5">
        <w:rPr>
          <w:lang w:val="en-US"/>
        </w:rPr>
        <w:t xml:space="preserve">+     </w:t>
      </w:r>
      <w:proofErr w:type="spellStart"/>
      <w:r w:rsidRPr="00CF1BD5">
        <w:rPr>
          <w:lang w:val="en-US"/>
        </w:rPr>
        <w:t>Eo</w:t>
      </w:r>
      <w:proofErr w:type="spellEnd"/>
      <w:r w:rsidRPr="00CF1BD5">
        <w:rPr>
          <w:lang w:val="en-US"/>
        </w:rPr>
        <w:t>|</w:t>
      </w:r>
    </w:p>
    <w:p w14:paraId="72959DC5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|  .  </w:t>
      </w:r>
      <w:proofErr w:type="gramStart"/>
      <w:r w:rsidRPr="00CF1BD5">
        <w:rPr>
          <w:lang w:val="en-US"/>
        </w:rPr>
        <w:t>.+</w:t>
      </w:r>
      <w:proofErr w:type="spellStart"/>
      <w:proofErr w:type="gramEnd"/>
      <w:r w:rsidRPr="00CF1BD5">
        <w:rPr>
          <w:lang w:val="en-US"/>
        </w:rPr>
        <w:t>oo</w:t>
      </w:r>
      <w:proofErr w:type="spellEnd"/>
      <w:r w:rsidRPr="00CF1BD5">
        <w:rPr>
          <w:lang w:val="en-US"/>
        </w:rPr>
        <w:t xml:space="preserve"> .     B|</w:t>
      </w:r>
    </w:p>
    <w:p w14:paraId="70D295F6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>| . . ..*.. .   o.|</w:t>
      </w:r>
    </w:p>
    <w:p w14:paraId="59CFE0E6" w14:textId="77777777" w:rsidR="00CF1BD5" w:rsidRPr="00CF1BD5" w:rsidRDefault="00CF1BD5" w:rsidP="00CF1BD5">
      <w:pPr>
        <w:pStyle w:val="console"/>
        <w:rPr>
          <w:lang w:val="en-US"/>
        </w:rPr>
      </w:pPr>
      <w:r w:rsidRPr="00CF1BD5">
        <w:rPr>
          <w:lang w:val="en-US"/>
        </w:rPr>
        <w:t xml:space="preserve">|. ... </w:t>
      </w:r>
      <w:proofErr w:type="gramStart"/>
      <w:r w:rsidRPr="00CF1BD5">
        <w:rPr>
          <w:lang w:val="en-US"/>
        </w:rPr>
        <w:t>*.+</w:t>
      </w:r>
      <w:proofErr w:type="spellStart"/>
      <w:proofErr w:type="gramEnd"/>
      <w:r w:rsidRPr="00CF1BD5">
        <w:rPr>
          <w:lang w:val="en-US"/>
        </w:rPr>
        <w:t>ooo</w:t>
      </w:r>
      <w:proofErr w:type="spellEnd"/>
      <w:r w:rsidRPr="00CF1BD5">
        <w:rPr>
          <w:lang w:val="en-US"/>
        </w:rPr>
        <w:t xml:space="preserve">  +o.|</w:t>
      </w:r>
    </w:p>
    <w:p w14:paraId="16F3AC00" w14:textId="77777777" w:rsidR="00CF1BD5" w:rsidRPr="00CF1BD5" w:rsidRDefault="00CF1BD5" w:rsidP="00CF1BD5">
      <w:pPr>
        <w:pStyle w:val="console"/>
        <w:rPr>
          <w:lang w:val="en-US"/>
        </w:rPr>
      </w:pPr>
      <w:proofErr w:type="gramStart"/>
      <w:r w:rsidRPr="00CF1BD5">
        <w:rPr>
          <w:lang w:val="en-US"/>
        </w:rPr>
        <w:t>|..</w:t>
      </w:r>
      <w:proofErr w:type="gramEnd"/>
      <w:r w:rsidRPr="00CF1BD5">
        <w:rPr>
          <w:lang w:val="en-US"/>
        </w:rPr>
        <w:t>o. =o++** .+  o|</w:t>
      </w:r>
    </w:p>
    <w:p w14:paraId="047FF218" w14:textId="243685C8" w:rsidR="00193A1E" w:rsidRDefault="00CF1BD5" w:rsidP="00FC1E31">
      <w:pPr>
        <w:pStyle w:val="console"/>
        <w:rPr>
          <w:lang w:val="en-US"/>
        </w:rPr>
      </w:pPr>
      <w:r w:rsidRPr="00CF1BD5">
        <w:rPr>
          <w:lang w:val="en-US"/>
        </w:rPr>
        <w:t>+----[SHA</w:t>
      </w:r>
      <w:proofErr w:type="gramStart"/>
      <w:r w:rsidRPr="00CF1BD5">
        <w:rPr>
          <w:lang w:val="en-US"/>
        </w:rPr>
        <w:t>256]-----</w:t>
      </w:r>
      <w:proofErr w:type="gramEnd"/>
      <w:r w:rsidRPr="00CF1BD5">
        <w:rPr>
          <w:lang w:val="en-US"/>
        </w:rPr>
        <w:t>+</w:t>
      </w:r>
    </w:p>
    <w:p w14:paraId="3E89146E" w14:textId="77777777" w:rsidR="00FC1E31" w:rsidRPr="00193A1E" w:rsidRDefault="00FC1E31" w:rsidP="00FC1E31">
      <w:pPr>
        <w:rPr>
          <w:lang w:val="en-US"/>
        </w:rPr>
      </w:pPr>
    </w:p>
    <w:p w14:paraId="7CEC4C26" w14:textId="52C70A95" w:rsidR="0032585E" w:rsidRPr="0032585E" w:rsidRDefault="0032585E" w:rsidP="0032585E">
      <w:pPr>
        <w:rPr>
          <w:u w:val="single"/>
          <w:lang w:val="en-US"/>
        </w:rPr>
      </w:pPr>
      <w:proofErr w:type="spellStart"/>
      <w:r w:rsidRPr="0032585E">
        <w:rPr>
          <w:u w:val="single"/>
          <w:lang w:val="en-US"/>
        </w:rPr>
        <w:t>Copie</w:t>
      </w:r>
      <w:proofErr w:type="spellEnd"/>
      <w:r w:rsidRPr="0032585E">
        <w:rPr>
          <w:u w:val="single"/>
          <w:lang w:val="en-US"/>
        </w:rPr>
        <w:t xml:space="preserve"> de la </w:t>
      </w:r>
      <w:proofErr w:type="spellStart"/>
      <w:r w:rsidRPr="0032585E">
        <w:rPr>
          <w:u w:val="single"/>
          <w:lang w:val="en-US"/>
        </w:rPr>
        <w:t>clé</w:t>
      </w:r>
      <w:proofErr w:type="spellEnd"/>
      <w:r w:rsidRPr="0032585E">
        <w:rPr>
          <w:u w:val="single"/>
          <w:lang w:val="en-US"/>
        </w:rPr>
        <w:t xml:space="preserve"> </w:t>
      </w:r>
      <w:proofErr w:type="spellStart"/>
      <w:r w:rsidRPr="0032585E">
        <w:rPr>
          <w:u w:val="single"/>
          <w:lang w:val="en-US"/>
        </w:rPr>
        <w:t>publique</w:t>
      </w:r>
      <w:proofErr w:type="spellEnd"/>
      <w:r w:rsidRPr="0032585E">
        <w:rPr>
          <w:u w:val="single"/>
          <w:lang w:val="en-US"/>
        </w:rPr>
        <w:t xml:space="preserve"> sur </w:t>
      </w:r>
      <w:proofErr w:type="spellStart"/>
      <w:r w:rsidRPr="0032585E">
        <w:rPr>
          <w:u w:val="single"/>
          <w:lang w:val="en-US"/>
        </w:rPr>
        <w:t>notre</w:t>
      </w:r>
      <w:proofErr w:type="spellEnd"/>
      <w:r w:rsidRPr="0032585E">
        <w:rPr>
          <w:u w:val="single"/>
          <w:lang w:val="en-US"/>
        </w:rPr>
        <w:t xml:space="preserve"> machine </w:t>
      </w:r>
      <w:proofErr w:type="gramStart"/>
      <w:r w:rsidRPr="0032585E">
        <w:rPr>
          <w:u w:val="single"/>
          <w:lang w:val="en-US"/>
        </w:rPr>
        <w:t>Debian :</w:t>
      </w:r>
      <w:proofErr w:type="gramEnd"/>
    </w:p>
    <w:p w14:paraId="2951CAB3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[</w:t>
      </w:r>
      <w:proofErr w:type="spellStart"/>
      <w:r w:rsidRPr="00F30868">
        <w:rPr>
          <w:lang w:val="en-US"/>
        </w:rPr>
        <w:t>centreon-engine@localhost</w:t>
      </w:r>
      <w:proofErr w:type="spellEnd"/>
      <w:r w:rsidRPr="00F30868">
        <w:rPr>
          <w:lang w:val="en-US"/>
        </w:rPr>
        <w:t xml:space="preserve"> </w:t>
      </w:r>
      <w:proofErr w:type="gramStart"/>
      <w:r w:rsidRPr="00F30868">
        <w:rPr>
          <w:lang w:val="en-US"/>
        </w:rPr>
        <w:t>~]$</w:t>
      </w:r>
      <w:proofErr w:type="gramEnd"/>
      <w:r w:rsidRPr="00F30868">
        <w:rPr>
          <w:lang w:val="en-US"/>
        </w:rPr>
        <w:t xml:space="preserve"> </w:t>
      </w:r>
      <w:proofErr w:type="spellStart"/>
      <w:r w:rsidRPr="00F30868">
        <w:rPr>
          <w:highlight w:val="blue"/>
          <w:lang w:val="en-US"/>
        </w:rPr>
        <w:t>ssh</w:t>
      </w:r>
      <w:proofErr w:type="spellEnd"/>
      <w:r w:rsidRPr="00F30868">
        <w:rPr>
          <w:highlight w:val="blue"/>
          <w:lang w:val="en-US"/>
        </w:rPr>
        <w:t>-copy-id debian@192.168.7.1</w:t>
      </w:r>
    </w:p>
    <w:p w14:paraId="41DA0BCB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/</w:t>
      </w:r>
      <w:proofErr w:type="spellStart"/>
      <w:r w:rsidRPr="00F30868">
        <w:rPr>
          <w:lang w:val="en-US"/>
        </w:rPr>
        <w:t>usr</w:t>
      </w:r>
      <w:proofErr w:type="spellEnd"/>
      <w:r w:rsidRPr="00F30868">
        <w:rPr>
          <w:lang w:val="en-US"/>
        </w:rPr>
        <w:t>/bin/</w:t>
      </w:r>
      <w:proofErr w:type="spellStart"/>
      <w:r w:rsidRPr="00F30868">
        <w:rPr>
          <w:lang w:val="en-US"/>
        </w:rPr>
        <w:t>ssh</w:t>
      </w:r>
      <w:proofErr w:type="spellEnd"/>
      <w:r w:rsidRPr="00F30868">
        <w:rPr>
          <w:lang w:val="en-US"/>
        </w:rPr>
        <w:t>-copy-id: INFO: Source of key(s) to be installed: "/var/lib/</w:t>
      </w:r>
      <w:proofErr w:type="spellStart"/>
      <w:r w:rsidRPr="00F30868">
        <w:rPr>
          <w:lang w:val="en-US"/>
        </w:rPr>
        <w:t>centreon</w:t>
      </w:r>
      <w:proofErr w:type="spellEnd"/>
      <w:r w:rsidRPr="00F30868">
        <w:rPr>
          <w:lang w:val="en-US"/>
        </w:rPr>
        <w:t>-engine/.</w:t>
      </w:r>
      <w:proofErr w:type="spellStart"/>
      <w:r w:rsidRPr="00F30868">
        <w:rPr>
          <w:lang w:val="en-US"/>
        </w:rPr>
        <w:t>ssh</w:t>
      </w:r>
      <w:proofErr w:type="spellEnd"/>
      <w:r w:rsidRPr="00F30868">
        <w:rPr>
          <w:lang w:val="en-US"/>
        </w:rPr>
        <w:t>/id_rsa.pub"</w:t>
      </w:r>
    </w:p>
    <w:p w14:paraId="6503519F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The authenticity of host '192.168.7.1 (192.168.7.1)' can't be established.</w:t>
      </w:r>
    </w:p>
    <w:p w14:paraId="4B5F29A9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ECDSA key fingerprint is SHA256:BcoDPQatqsy2M4roUoiKCrU4nDeJd4cybyaqVkCfWZQ.</w:t>
      </w:r>
    </w:p>
    <w:p w14:paraId="1CCE1DA0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Are you sure you want to continue connecting (yes/no/[fingerprint])? yes</w:t>
      </w:r>
    </w:p>
    <w:p w14:paraId="2A5345D0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/</w:t>
      </w:r>
      <w:proofErr w:type="spellStart"/>
      <w:r w:rsidRPr="00F30868">
        <w:rPr>
          <w:lang w:val="en-US"/>
        </w:rPr>
        <w:t>usr</w:t>
      </w:r>
      <w:proofErr w:type="spellEnd"/>
      <w:r w:rsidRPr="00F30868">
        <w:rPr>
          <w:lang w:val="en-US"/>
        </w:rPr>
        <w:t>/bin/</w:t>
      </w:r>
      <w:proofErr w:type="spellStart"/>
      <w:r w:rsidRPr="00F30868">
        <w:rPr>
          <w:lang w:val="en-US"/>
        </w:rPr>
        <w:t>ssh</w:t>
      </w:r>
      <w:proofErr w:type="spellEnd"/>
      <w:r w:rsidRPr="00F30868">
        <w:rPr>
          <w:lang w:val="en-US"/>
        </w:rPr>
        <w:t>-copy-id: INFO: attempting to log in with the new key(s), to filter out any that are already installed</w:t>
      </w:r>
    </w:p>
    <w:p w14:paraId="57AA095D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/</w:t>
      </w:r>
      <w:proofErr w:type="spellStart"/>
      <w:r w:rsidRPr="00F30868">
        <w:rPr>
          <w:lang w:val="en-US"/>
        </w:rPr>
        <w:t>usr</w:t>
      </w:r>
      <w:proofErr w:type="spellEnd"/>
      <w:r w:rsidRPr="00F30868">
        <w:rPr>
          <w:lang w:val="en-US"/>
        </w:rPr>
        <w:t>/bin/</w:t>
      </w:r>
      <w:proofErr w:type="spellStart"/>
      <w:r w:rsidRPr="00F30868">
        <w:rPr>
          <w:lang w:val="en-US"/>
        </w:rPr>
        <w:t>ssh</w:t>
      </w:r>
      <w:proofErr w:type="spellEnd"/>
      <w:r w:rsidRPr="00F30868">
        <w:rPr>
          <w:lang w:val="en-US"/>
        </w:rPr>
        <w:t xml:space="preserve">-copy-id: INFO: 1 key(s) remain to be installed -- if you are prompted </w:t>
      </w:r>
      <w:proofErr w:type="gramStart"/>
      <w:r w:rsidRPr="00F30868">
        <w:rPr>
          <w:lang w:val="en-US"/>
        </w:rPr>
        <w:t>now</w:t>
      </w:r>
      <w:proofErr w:type="gramEnd"/>
      <w:r w:rsidRPr="00F30868">
        <w:rPr>
          <w:lang w:val="en-US"/>
        </w:rPr>
        <w:t xml:space="preserve"> it is to install the new keys</w:t>
      </w:r>
    </w:p>
    <w:p w14:paraId="31361598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+-+-+-+-+-+-+-+-+-+-+-+-+-++-+-+-+-+-+-+-+-+-+-+-+-+-+-+-+-+-++-+-+-+</w:t>
      </w:r>
    </w:p>
    <w:p w14:paraId="02E735C6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 xml:space="preserve">                        LINUXVMIMAGES.COM</w:t>
      </w:r>
    </w:p>
    <w:p w14:paraId="7B06A054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+-+-+-+-+-+-+-+-+-+-+-+-+-+-+-+-+-+-+-+-+-+-+-+-+-+-+-+-+-+-+-+-+-+-+</w:t>
      </w:r>
    </w:p>
    <w:p w14:paraId="4841A796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 xml:space="preserve">                    User Name: </w:t>
      </w:r>
      <w:proofErr w:type="spellStart"/>
      <w:r w:rsidRPr="00F30868">
        <w:rPr>
          <w:lang w:val="en-US"/>
        </w:rPr>
        <w:t>debian</w:t>
      </w:r>
      <w:proofErr w:type="spellEnd"/>
    </w:p>
    <w:p w14:paraId="19C6F3A5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 xml:space="preserve">                    Password:  </w:t>
      </w:r>
      <w:proofErr w:type="spellStart"/>
      <w:r w:rsidRPr="00F30868">
        <w:rPr>
          <w:lang w:val="en-US"/>
        </w:rPr>
        <w:t>debian</w:t>
      </w:r>
      <w:proofErr w:type="spellEnd"/>
      <w:r w:rsidRPr="00F30868">
        <w:rPr>
          <w:lang w:val="en-US"/>
        </w:rPr>
        <w:t xml:space="preserve"> (</w:t>
      </w:r>
      <w:proofErr w:type="spellStart"/>
      <w:r w:rsidRPr="00F30868">
        <w:rPr>
          <w:lang w:val="en-US"/>
        </w:rPr>
        <w:t>sudo</w:t>
      </w:r>
      <w:proofErr w:type="spellEnd"/>
      <w:r w:rsidRPr="00F30868">
        <w:rPr>
          <w:lang w:val="en-US"/>
        </w:rPr>
        <w:t xml:space="preserve"> </w:t>
      </w:r>
      <w:proofErr w:type="spellStart"/>
      <w:r w:rsidRPr="00F30868">
        <w:rPr>
          <w:lang w:val="en-US"/>
        </w:rPr>
        <w:t>su</w:t>
      </w:r>
      <w:proofErr w:type="spellEnd"/>
      <w:r w:rsidRPr="00F30868">
        <w:rPr>
          <w:lang w:val="en-US"/>
        </w:rPr>
        <w:t xml:space="preserve"> -)</w:t>
      </w:r>
    </w:p>
    <w:p w14:paraId="007DC5BB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debian@192.168.7.1's password:</w:t>
      </w:r>
    </w:p>
    <w:p w14:paraId="741740AA" w14:textId="77777777" w:rsidR="00F30868" w:rsidRPr="00F30868" w:rsidRDefault="00F30868" w:rsidP="00F30868">
      <w:pPr>
        <w:pStyle w:val="console"/>
        <w:rPr>
          <w:lang w:val="en-US"/>
        </w:rPr>
      </w:pPr>
    </w:p>
    <w:p w14:paraId="3B18C0A1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Number of key(s) added: 1</w:t>
      </w:r>
    </w:p>
    <w:p w14:paraId="3FA2C411" w14:textId="77777777" w:rsidR="00F30868" w:rsidRPr="00F30868" w:rsidRDefault="00F30868" w:rsidP="00F30868">
      <w:pPr>
        <w:pStyle w:val="console"/>
        <w:rPr>
          <w:lang w:val="en-US"/>
        </w:rPr>
      </w:pPr>
    </w:p>
    <w:p w14:paraId="6248A960" w14:textId="77777777" w:rsidR="00F30868" w:rsidRPr="00F30868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Now try logging into the machine, with:   "</w:t>
      </w:r>
      <w:proofErr w:type="spellStart"/>
      <w:r w:rsidRPr="00F30868">
        <w:rPr>
          <w:lang w:val="en-US"/>
        </w:rPr>
        <w:t>ssh</w:t>
      </w:r>
      <w:proofErr w:type="spellEnd"/>
      <w:r w:rsidRPr="00F30868">
        <w:rPr>
          <w:lang w:val="en-US"/>
        </w:rPr>
        <w:t xml:space="preserve"> 'debian@192.168.7.1'"</w:t>
      </w:r>
    </w:p>
    <w:p w14:paraId="0E6CF3EF" w14:textId="1896A29E" w:rsidR="0045084D" w:rsidRDefault="00F30868" w:rsidP="00F30868">
      <w:pPr>
        <w:pStyle w:val="console"/>
        <w:rPr>
          <w:lang w:val="en-US"/>
        </w:rPr>
      </w:pPr>
      <w:r w:rsidRPr="00F30868">
        <w:rPr>
          <w:lang w:val="en-US"/>
        </w:rPr>
        <w:t>and check to make sure that only the key(s) you wanted were added.</w:t>
      </w:r>
    </w:p>
    <w:p w14:paraId="1A7E766E" w14:textId="77777777" w:rsidR="00F30868" w:rsidRDefault="00F30868" w:rsidP="00F30868">
      <w:pPr>
        <w:rPr>
          <w:lang w:val="en-US"/>
        </w:rPr>
      </w:pPr>
    </w:p>
    <w:p w14:paraId="25485A40" w14:textId="2CF95180" w:rsidR="00B164C1" w:rsidRPr="00B164C1" w:rsidRDefault="00B164C1" w:rsidP="0032585E">
      <w:pPr>
        <w:rPr>
          <w:b/>
          <w:bCs/>
          <w:u w:val="single"/>
          <w:lang w:val="en-US"/>
        </w:rPr>
      </w:pPr>
      <w:r w:rsidRPr="00B164C1">
        <w:rPr>
          <w:b/>
          <w:bCs/>
          <w:u w:val="single"/>
          <w:lang w:val="en-US"/>
        </w:rPr>
        <w:lastRenderedPageBreak/>
        <w:t xml:space="preserve">Check By SSH </w:t>
      </w:r>
      <w:proofErr w:type="gramStart"/>
      <w:r w:rsidRPr="00B164C1">
        <w:rPr>
          <w:b/>
          <w:bCs/>
          <w:u w:val="single"/>
          <w:lang w:val="en-US"/>
        </w:rPr>
        <w:t>Apache :</w:t>
      </w:r>
      <w:proofErr w:type="gramEnd"/>
    </w:p>
    <w:p w14:paraId="2CFE1162" w14:textId="3DF1C9C7" w:rsidR="007A5265" w:rsidRDefault="0032585E" w:rsidP="0032585E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pr</w:t>
      </w:r>
      <w:r w:rsidR="0045084D">
        <w:rPr>
          <w:lang w:val="en-US"/>
        </w:rPr>
        <w:t>é</w:t>
      </w:r>
      <w:r>
        <w:rPr>
          <w:lang w:val="en-US"/>
        </w:rPr>
        <w:t>sent</w:t>
      </w:r>
      <w:proofErr w:type="spellEnd"/>
      <w:r>
        <w:rPr>
          <w:lang w:val="en-US"/>
        </w:rPr>
        <w:t xml:space="preserve"> nous </w:t>
      </w:r>
      <w:proofErr w:type="spellStart"/>
      <w:r>
        <w:rPr>
          <w:lang w:val="en-US"/>
        </w:rPr>
        <w:t>pouvons</w:t>
      </w:r>
      <w:proofErr w:type="spellEnd"/>
      <w:r>
        <w:rPr>
          <w:lang w:val="en-US"/>
        </w:rPr>
        <w:t xml:space="preserve"> tester </w:t>
      </w:r>
      <w:proofErr w:type="spellStart"/>
      <w:r w:rsidR="0045084D">
        <w:rPr>
          <w:lang w:val="en-US"/>
        </w:rPr>
        <w:t>une</w:t>
      </w:r>
      <w:proofErr w:type="spellEnd"/>
      <w:r w:rsidR="0045084D">
        <w:rPr>
          <w:lang w:val="en-US"/>
        </w:rPr>
        <w:t xml:space="preserve"> </w:t>
      </w:r>
      <w:proofErr w:type="spellStart"/>
      <w:r w:rsidR="0045084D">
        <w:rPr>
          <w:lang w:val="en-US"/>
        </w:rPr>
        <w:t>commande</w:t>
      </w:r>
      <w:proofErr w:type="spellEnd"/>
      <w:r w:rsidR="0045084D">
        <w:rPr>
          <w:lang w:val="en-US"/>
        </w:rPr>
        <w:t xml:space="preserve"> de check by </w:t>
      </w:r>
      <w:proofErr w:type="spellStart"/>
      <w:r w:rsidR="0045084D">
        <w:rPr>
          <w:lang w:val="en-US"/>
        </w:rPr>
        <w:t>ssh</w:t>
      </w:r>
      <w:proofErr w:type="spellEnd"/>
      <w:r w:rsidR="0045084D">
        <w:rPr>
          <w:lang w:val="en-US"/>
        </w:rPr>
        <w:t xml:space="preserve"> sur le service Apache</w:t>
      </w:r>
      <w:proofErr w:type="gramStart"/>
      <w:r w:rsidR="0045084D">
        <w:rPr>
          <w:lang w:val="en-US"/>
        </w:rPr>
        <w:t>2 :</w:t>
      </w:r>
      <w:proofErr w:type="gramEnd"/>
    </w:p>
    <w:p w14:paraId="6B7F920B" w14:textId="77777777" w:rsidR="00453E32" w:rsidRPr="00453E32" w:rsidRDefault="00453E32" w:rsidP="00453E32">
      <w:pPr>
        <w:pStyle w:val="console"/>
        <w:rPr>
          <w:lang w:val="en-US"/>
        </w:rPr>
      </w:pPr>
      <w:r w:rsidRPr="00453E32">
        <w:rPr>
          <w:lang w:val="en-US"/>
        </w:rPr>
        <w:t>[</w:t>
      </w:r>
      <w:proofErr w:type="spellStart"/>
      <w:r w:rsidRPr="00453E32">
        <w:rPr>
          <w:lang w:val="en-US"/>
        </w:rPr>
        <w:t>centreon-engine@localhost</w:t>
      </w:r>
      <w:proofErr w:type="spellEnd"/>
      <w:r w:rsidRPr="00453E32">
        <w:rPr>
          <w:lang w:val="en-US"/>
        </w:rPr>
        <w:t xml:space="preserve"> </w:t>
      </w:r>
      <w:proofErr w:type="gramStart"/>
      <w:r w:rsidRPr="00453E32">
        <w:rPr>
          <w:lang w:val="en-US"/>
        </w:rPr>
        <w:t>~]$</w:t>
      </w:r>
      <w:proofErr w:type="gramEnd"/>
      <w:r w:rsidRPr="00453E32">
        <w:rPr>
          <w:lang w:val="en-US"/>
        </w:rPr>
        <w:t xml:space="preserve"> /</w:t>
      </w:r>
      <w:proofErr w:type="spellStart"/>
      <w:r w:rsidRPr="00453E32">
        <w:rPr>
          <w:lang w:val="en-US"/>
        </w:rPr>
        <w:t>usr</w:t>
      </w:r>
      <w:proofErr w:type="spellEnd"/>
      <w:r w:rsidRPr="00453E32">
        <w:rPr>
          <w:lang w:val="en-US"/>
        </w:rPr>
        <w:t>/local/</w:t>
      </w:r>
      <w:proofErr w:type="spellStart"/>
      <w:r w:rsidRPr="00453E32">
        <w:rPr>
          <w:lang w:val="en-US"/>
        </w:rPr>
        <w:t>nagios</w:t>
      </w:r>
      <w:proofErr w:type="spellEnd"/>
      <w:r w:rsidRPr="00453E32">
        <w:rPr>
          <w:lang w:val="en-US"/>
        </w:rPr>
        <w:t>/</w:t>
      </w:r>
      <w:proofErr w:type="spellStart"/>
      <w:r w:rsidRPr="00453E32">
        <w:rPr>
          <w:lang w:val="en-US"/>
        </w:rPr>
        <w:t>libexec</w:t>
      </w:r>
      <w:proofErr w:type="spellEnd"/>
      <w:r w:rsidRPr="00453E32">
        <w:rPr>
          <w:lang w:val="en-US"/>
        </w:rPr>
        <w:t>/</w:t>
      </w:r>
      <w:proofErr w:type="spellStart"/>
      <w:r w:rsidRPr="00453E32">
        <w:rPr>
          <w:lang w:val="en-US"/>
        </w:rPr>
        <w:t>check_by_ssh</w:t>
      </w:r>
      <w:proofErr w:type="spellEnd"/>
      <w:r w:rsidRPr="00453E32">
        <w:rPr>
          <w:lang w:val="en-US"/>
        </w:rPr>
        <w:t xml:space="preserve"> -H 192.168.7.1 -</w:t>
      </w:r>
      <w:proofErr w:type="spellStart"/>
      <w:r w:rsidRPr="00453E32">
        <w:rPr>
          <w:lang w:val="en-US"/>
        </w:rPr>
        <w:t>i</w:t>
      </w:r>
      <w:proofErr w:type="spellEnd"/>
      <w:r w:rsidRPr="00453E32">
        <w:rPr>
          <w:lang w:val="en-US"/>
        </w:rPr>
        <w:t xml:space="preserve"> "/var/lib/</w:t>
      </w:r>
      <w:proofErr w:type="spellStart"/>
      <w:r w:rsidRPr="00453E32">
        <w:rPr>
          <w:lang w:val="en-US"/>
        </w:rPr>
        <w:t>centreon</w:t>
      </w:r>
      <w:proofErr w:type="spellEnd"/>
      <w:r w:rsidRPr="00453E32">
        <w:rPr>
          <w:lang w:val="en-US"/>
        </w:rPr>
        <w:t>-engine/.</w:t>
      </w:r>
      <w:proofErr w:type="spellStart"/>
      <w:r w:rsidRPr="00453E32">
        <w:rPr>
          <w:lang w:val="en-US"/>
        </w:rPr>
        <w:t>ssh</w:t>
      </w:r>
      <w:proofErr w:type="spellEnd"/>
      <w:r w:rsidRPr="00453E32">
        <w:rPr>
          <w:lang w:val="en-US"/>
        </w:rPr>
        <w:t>/</w:t>
      </w:r>
      <w:proofErr w:type="spellStart"/>
      <w:r w:rsidRPr="00453E32">
        <w:rPr>
          <w:lang w:val="en-US"/>
        </w:rPr>
        <w:t>id_rsa</w:t>
      </w:r>
      <w:proofErr w:type="spellEnd"/>
      <w:r w:rsidRPr="00453E32">
        <w:rPr>
          <w:lang w:val="en-US"/>
        </w:rPr>
        <w:t xml:space="preserve">" -l </w:t>
      </w:r>
      <w:proofErr w:type="spellStart"/>
      <w:r w:rsidRPr="00453E32">
        <w:rPr>
          <w:lang w:val="en-US"/>
        </w:rPr>
        <w:t>debian</w:t>
      </w:r>
      <w:proofErr w:type="spellEnd"/>
      <w:r w:rsidRPr="00453E32">
        <w:rPr>
          <w:lang w:val="en-US"/>
        </w:rPr>
        <w:t xml:space="preserve"> -C "/</w:t>
      </w:r>
      <w:proofErr w:type="spellStart"/>
      <w:r w:rsidRPr="00453E32">
        <w:rPr>
          <w:lang w:val="en-US"/>
        </w:rPr>
        <w:t>usr</w:t>
      </w:r>
      <w:proofErr w:type="spellEnd"/>
      <w:r w:rsidRPr="00453E32">
        <w:rPr>
          <w:lang w:val="en-US"/>
        </w:rPr>
        <w:t>/local/</w:t>
      </w:r>
      <w:proofErr w:type="spellStart"/>
      <w:r w:rsidRPr="00453E32">
        <w:rPr>
          <w:lang w:val="en-US"/>
        </w:rPr>
        <w:t>nagios</w:t>
      </w:r>
      <w:proofErr w:type="spellEnd"/>
      <w:r w:rsidRPr="00453E32">
        <w:rPr>
          <w:lang w:val="en-US"/>
        </w:rPr>
        <w:t>/</w:t>
      </w:r>
      <w:proofErr w:type="spellStart"/>
      <w:r w:rsidRPr="00453E32">
        <w:rPr>
          <w:lang w:val="en-US"/>
        </w:rPr>
        <w:t>libexec</w:t>
      </w:r>
      <w:proofErr w:type="spellEnd"/>
      <w:r w:rsidRPr="00453E32">
        <w:rPr>
          <w:lang w:val="en-US"/>
        </w:rPr>
        <w:t>/</w:t>
      </w:r>
      <w:proofErr w:type="spellStart"/>
      <w:r w:rsidRPr="00453E32">
        <w:rPr>
          <w:lang w:val="en-US"/>
        </w:rPr>
        <w:t>check_procs</w:t>
      </w:r>
      <w:proofErr w:type="spellEnd"/>
      <w:r w:rsidRPr="00453E32">
        <w:rPr>
          <w:lang w:val="en-US"/>
        </w:rPr>
        <w:t xml:space="preserve"> -a 'apache2'" -E</w:t>
      </w:r>
    </w:p>
    <w:p w14:paraId="0088EDD4" w14:textId="18129F31" w:rsidR="00453E32" w:rsidRPr="00734EC7" w:rsidRDefault="00453E32" w:rsidP="00453E32">
      <w:pPr>
        <w:pStyle w:val="console"/>
        <w:rPr>
          <w:lang w:val="en-US"/>
        </w:rPr>
      </w:pPr>
      <w:r w:rsidRPr="00453E32">
        <w:rPr>
          <w:lang w:val="en-US"/>
        </w:rPr>
        <w:t xml:space="preserve">PROCS OK: 6 processes with </w:t>
      </w:r>
      <w:proofErr w:type="spellStart"/>
      <w:r w:rsidRPr="00453E32">
        <w:rPr>
          <w:lang w:val="en-US"/>
        </w:rPr>
        <w:t>args</w:t>
      </w:r>
      <w:proofErr w:type="spellEnd"/>
      <w:r w:rsidRPr="00453E32">
        <w:rPr>
          <w:lang w:val="en-US"/>
        </w:rPr>
        <w:t xml:space="preserve"> 'apache2' | procs=</w:t>
      </w:r>
      <w:proofErr w:type="gramStart"/>
      <w:r w:rsidRPr="00453E32">
        <w:rPr>
          <w:lang w:val="en-US"/>
        </w:rPr>
        <w:t>6;;;</w:t>
      </w:r>
      <w:proofErr w:type="gramEnd"/>
      <w:r w:rsidRPr="00453E32">
        <w:rPr>
          <w:lang w:val="en-US"/>
        </w:rPr>
        <w:t>0;</w:t>
      </w:r>
    </w:p>
    <w:p w14:paraId="040BBBC8" w14:textId="10895F73" w:rsidR="007A5265" w:rsidRPr="006200E0" w:rsidRDefault="006200E0" w:rsidP="00CA4AB0">
      <w:r w:rsidRPr="006200E0">
        <w:t xml:space="preserve">Création de la commande sur </w:t>
      </w:r>
      <w:proofErr w:type="spellStart"/>
      <w:r w:rsidRPr="006200E0">
        <w:t>centreon</w:t>
      </w:r>
      <w:proofErr w:type="spellEnd"/>
      <w:r w:rsidRPr="006200E0">
        <w:t> :</w:t>
      </w:r>
    </w:p>
    <w:p w14:paraId="079055A7" w14:textId="2A28B042" w:rsidR="00791933" w:rsidRDefault="002E4AC0" w:rsidP="00CA4AB0">
      <w:r>
        <w:rPr>
          <w:noProof/>
        </w:rPr>
        <w:drawing>
          <wp:inline distT="0" distB="0" distL="0" distR="0" wp14:anchorId="75FE916A" wp14:editId="4ADBA6C8">
            <wp:extent cx="5760720" cy="19907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E33E" w14:textId="33C4B21B" w:rsidR="00230A17" w:rsidRDefault="00230A17" w:rsidP="00CA4AB0">
      <w:r>
        <w:t xml:space="preserve">Au lieu de mettre $ARG1$ pour remplacer le chemin de la clé privée nous aurions pu créer une </w:t>
      </w:r>
      <w:r w:rsidR="00B93A45">
        <w:t xml:space="preserve">ressource comme </w:t>
      </w:r>
      <w:r w:rsidR="009674F5">
        <w:t>ci-dessous</w:t>
      </w:r>
      <w:r w:rsidR="00B93A45">
        <w:t> et mettre $SSH$</w:t>
      </w:r>
      <w:r w:rsidR="007F1E84">
        <w:t xml:space="preserve"> dans la commande</w:t>
      </w:r>
      <w:r w:rsidR="00B93A45">
        <w:t xml:space="preserve"> à la place de $ARG1$ :</w:t>
      </w:r>
    </w:p>
    <w:p w14:paraId="72B8762A" w14:textId="0277D442" w:rsidR="00B93A45" w:rsidRDefault="00B93A45" w:rsidP="00CA4AB0">
      <w:r>
        <w:rPr>
          <w:noProof/>
        </w:rPr>
        <w:drawing>
          <wp:inline distT="0" distB="0" distL="0" distR="0" wp14:anchorId="4A169DB3" wp14:editId="58EB417D">
            <wp:extent cx="5760720" cy="270764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18C" w14:textId="77777777" w:rsidR="00564593" w:rsidRDefault="00564593" w:rsidP="00CA4AB0"/>
    <w:p w14:paraId="31FFCCCD" w14:textId="3222BB52" w:rsidR="00B164C1" w:rsidRDefault="00B164C1" w:rsidP="00CA4AB0">
      <w:pPr>
        <w:rPr>
          <w:b/>
          <w:bCs/>
          <w:u w:val="single"/>
          <w:lang w:val="en-US"/>
        </w:rPr>
      </w:pPr>
      <w:r w:rsidRPr="00B164C1">
        <w:rPr>
          <w:b/>
          <w:bCs/>
          <w:u w:val="single"/>
          <w:lang w:val="en-US"/>
        </w:rPr>
        <w:t xml:space="preserve">Check By SSH </w:t>
      </w:r>
      <w:proofErr w:type="spellStart"/>
      <w:proofErr w:type="gramStart"/>
      <w:r>
        <w:rPr>
          <w:b/>
          <w:bCs/>
          <w:u w:val="single"/>
          <w:lang w:val="en-US"/>
        </w:rPr>
        <w:t>Mysql</w:t>
      </w:r>
      <w:proofErr w:type="spellEnd"/>
      <w:r>
        <w:rPr>
          <w:b/>
          <w:bCs/>
          <w:u w:val="single"/>
          <w:lang w:val="en-US"/>
        </w:rPr>
        <w:t xml:space="preserve"> :</w:t>
      </w:r>
      <w:proofErr w:type="gramEnd"/>
    </w:p>
    <w:p w14:paraId="3E67B39C" w14:textId="77777777" w:rsidR="00D46DDE" w:rsidRPr="00D46DDE" w:rsidRDefault="00D46DDE" w:rsidP="00D46DDE">
      <w:pPr>
        <w:pStyle w:val="console"/>
        <w:rPr>
          <w:lang w:val="en-US"/>
        </w:rPr>
      </w:pPr>
      <w:r w:rsidRPr="00D46DDE">
        <w:rPr>
          <w:lang w:val="en-US"/>
        </w:rPr>
        <w:t>[</w:t>
      </w:r>
      <w:proofErr w:type="spellStart"/>
      <w:r w:rsidRPr="00D46DDE">
        <w:rPr>
          <w:lang w:val="en-US"/>
        </w:rPr>
        <w:t>centreon-engine@localhost</w:t>
      </w:r>
      <w:proofErr w:type="spellEnd"/>
      <w:r w:rsidRPr="00D46DDE">
        <w:rPr>
          <w:lang w:val="en-US"/>
        </w:rPr>
        <w:t xml:space="preserve"> </w:t>
      </w:r>
      <w:proofErr w:type="gramStart"/>
      <w:r w:rsidRPr="00D46DDE">
        <w:rPr>
          <w:lang w:val="en-US"/>
        </w:rPr>
        <w:t>~]$</w:t>
      </w:r>
      <w:proofErr w:type="gramEnd"/>
      <w:r w:rsidRPr="00D46DDE">
        <w:rPr>
          <w:lang w:val="en-US"/>
        </w:rPr>
        <w:t xml:space="preserve"> /</w:t>
      </w:r>
      <w:proofErr w:type="spellStart"/>
      <w:r w:rsidRPr="00D46DDE">
        <w:rPr>
          <w:lang w:val="en-US"/>
        </w:rPr>
        <w:t>usr</w:t>
      </w:r>
      <w:proofErr w:type="spellEnd"/>
      <w:r w:rsidRPr="00D46DDE">
        <w:rPr>
          <w:lang w:val="en-US"/>
        </w:rPr>
        <w:t>/local/</w:t>
      </w:r>
      <w:proofErr w:type="spellStart"/>
      <w:r w:rsidRPr="00D46DDE">
        <w:rPr>
          <w:lang w:val="en-US"/>
        </w:rPr>
        <w:t>nagios</w:t>
      </w:r>
      <w:proofErr w:type="spellEnd"/>
      <w:r w:rsidRPr="00D46DDE">
        <w:rPr>
          <w:lang w:val="en-US"/>
        </w:rPr>
        <w:t>/</w:t>
      </w:r>
      <w:proofErr w:type="spellStart"/>
      <w:r w:rsidRPr="00D46DDE">
        <w:rPr>
          <w:lang w:val="en-US"/>
        </w:rPr>
        <w:t>libexec</w:t>
      </w:r>
      <w:proofErr w:type="spellEnd"/>
      <w:r w:rsidRPr="00D46DDE">
        <w:rPr>
          <w:lang w:val="en-US"/>
        </w:rPr>
        <w:t>/</w:t>
      </w:r>
      <w:proofErr w:type="spellStart"/>
      <w:r w:rsidRPr="00D46DDE">
        <w:rPr>
          <w:lang w:val="en-US"/>
        </w:rPr>
        <w:t>check_by_ssh</w:t>
      </w:r>
      <w:proofErr w:type="spellEnd"/>
      <w:r w:rsidRPr="00D46DDE">
        <w:rPr>
          <w:lang w:val="en-US"/>
        </w:rPr>
        <w:t xml:space="preserve"> -H 192.168.7.1 -</w:t>
      </w:r>
      <w:proofErr w:type="spellStart"/>
      <w:r w:rsidRPr="00D46DDE">
        <w:rPr>
          <w:lang w:val="en-US"/>
        </w:rPr>
        <w:t>i</w:t>
      </w:r>
      <w:proofErr w:type="spellEnd"/>
      <w:r w:rsidRPr="00D46DDE">
        <w:rPr>
          <w:lang w:val="en-US"/>
        </w:rPr>
        <w:t xml:space="preserve"> "/var/lib/</w:t>
      </w:r>
      <w:proofErr w:type="spellStart"/>
      <w:r w:rsidRPr="00D46DDE">
        <w:rPr>
          <w:lang w:val="en-US"/>
        </w:rPr>
        <w:t>centreon</w:t>
      </w:r>
      <w:proofErr w:type="spellEnd"/>
      <w:r w:rsidRPr="00D46DDE">
        <w:rPr>
          <w:lang w:val="en-US"/>
        </w:rPr>
        <w:t>-engine/.</w:t>
      </w:r>
      <w:proofErr w:type="spellStart"/>
      <w:r w:rsidRPr="00D46DDE">
        <w:rPr>
          <w:lang w:val="en-US"/>
        </w:rPr>
        <w:t>ssh</w:t>
      </w:r>
      <w:proofErr w:type="spellEnd"/>
      <w:r w:rsidRPr="00D46DDE">
        <w:rPr>
          <w:lang w:val="en-US"/>
        </w:rPr>
        <w:t>/</w:t>
      </w:r>
      <w:proofErr w:type="spellStart"/>
      <w:r w:rsidRPr="00D46DDE">
        <w:rPr>
          <w:lang w:val="en-US"/>
        </w:rPr>
        <w:t>id_rsa</w:t>
      </w:r>
      <w:proofErr w:type="spellEnd"/>
      <w:r w:rsidRPr="00D46DDE">
        <w:rPr>
          <w:lang w:val="en-US"/>
        </w:rPr>
        <w:t xml:space="preserve">" -l </w:t>
      </w:r>
      <w:proofErr w:type="spellStart"/>
      <w:r w:rsidRPr="00D46DDE">
        <w:rPr>
          <w:lang w:val="en-US"/>
        </w:rPr>
        <w:t>debian</w:t>
      </w:r>
      <w:proofErr w:type="spellEnd"/>
      <w:r w:rsidRPr="00D46DDE">
        <w:rPr>
          <w:lang w:val="en-US"/>
        </w:rPr>
        <w:t xml:space="preserve"> -C "/</w:t>
      </w:r>
      <w:proofErr w:type="spellStart"/>
      <w:r w:rsidRPr="00D46DDE">
        <w:rPr>
          <w:lang w:val="en-US"/>
        </w:rPr>
        <w:t>usr</w:t>
      </w:r>
      <w:proofErr w:type="spellEnd"/>
      <w:r w:rsidRPr="00D46DDE">
        <w:rPr>
          <w:lang w:val="en-US"/>
        </w:rPr>
        <w:t>/local/</w:t>
      </w:r>
      <w:proofErr w:type="spellStart"/>
      <w:r w:rsidRPr="00D46DDE">
        <w:rPr>
          <w:lang w:val="en-US"/>
        </w:rPr>
        <w:t>nagios</w:t>
      </w:r>
      <w:proofErr w:type="spellEnd"/>
      <w:r w:rsidRPr="00D46DDE">
        <w:rPr>
          <w:lang w:val="en-US"/>
        </w:rPr>
        <w:t>/</w:t>
      </w:r>
      <w:proofErr w:type="spellStart"/>
      <w:r w:rsidRPr="00D46DDE">
        <w:rPr>
          <w:lang w:val="en-US"/>
        </w:rPr>
        <w:t>libexec</w:t>
      </w:r>
      <w:proofErr w:type="spellEnd"/>
      <w:r w:rsidRPr="00D46DDE">
        <w:rPr>
          <w:lang w:val="en-US"/>
        </w:rPr>
        <w:t>/</w:t>
      </w:r>
      <w:proofErr w:type="spellStart"/>
      <w:r w:rsidRPr="00D46DDE">
        <w:rPr>
          <w:lang w:val="en-US"/>
        </w:rPr>
        <w:t>check_procs</w:t>
      </w:r>
      <w:proofErr w:type="spellEnd"/>
      <w:r w:rsidRPr="00D46DDE">
        <w:rPr>
          <w:lang w:val="en-US"/>
        </w:rPr>
        <w:t xml:space="preserve"> -a '</w:t>
      </w:r>
      <w:proofErr w:type="spellStart"/>
      <w:r w:rsidRPr="00D46DDE">
        <w:rPr>
          <w:lang w:val="en-US"/>
        </w:rPr>
        <w:t>mysql</w:t>
      </w:r>
      <w:proofErr w:type="spellEnd"/>
      <w:r w:rsidRPr="00D46DDE">
        <w:rPr>
          <w:lang w:val="en-US"/>
        </w:rPr>
        <w:t>'" -E</w:t>
      </w:r>
    </w:p>
    <w:p w14:paraId="787E26A7" w14:textId="77777777" w:rsidR="00D46DDE" w:rsidRDefault="00D46DDE" w:rsidP="00D46DDE">
      <w:pPr>
        <w:pStyle w:val="console"/>
        <w:rPr>
          <w:lang w:val="en-US"/>
        </w:rPr>
      </w:pPr>
      <w:r w:rsidRPr="00D46DDE">
        <w:rPr>
          <w:lang w:val="en-US"/>
        </w:rPr>
        <w:t xml:space="preserve">PROCS OK: 1 process with </w:t>
      </w:r>
      <w:proofErr w:type="spellStart"/>
      <w:r w:rsidRPr="00D46DDE">
        <w:rPr>
          <w:lang w:val="en-US"/>
        </w:rPr>
        <w:t>args</w:t>
      </w:r>
      <w:proofErr w:type="spellEnd"/>
      <w:r w:rsidRPr="00D46DDE">
        <w:rPr>
          <w:lang w:val="en-US"/>
        </w:rPr>
        <w:t xml:space="preserve"> '</w:t>
      </w:r>
      <w:proofErr w:type="spellStart"/>
      <w:r w:rsidRPr="00D46DDE">
        <w:rPr>
          <w:lang w:val="en-US"/>
        </w:rPr>
        <w:t>mysql</w:t>
      </w:r>
      <w:proofErr w:type="spellEnd"/>
      <w:r w:rsidRPr="00D46DDE">
        <w:rPr>
          <w:lang w:val="en-US"/>
        </w:rPr>
        <w:t>' | procs=</w:t>
      </w:r>
      <w:proofErr w:type="gramStart"/>
      <w:r w:rsidRPr="00D46DDE">
        <w:rPr>
          <w:lang w:val="en-US"/>
        </w:rPr>
        <w:t>1;;;</w:t>
      </w:r>
      <w:proofErr w:type="gramEnd"/>
      <w:r w:rsidRPr="00D46DDE">
        <w:rPr>
          <w:lang w:val="en-US"/>
        </w:rPr>
        <w:t>0;</w:t>
      </w:r>
    </w:p>
    <w:p w14:paraId="1BAAC49D" w14:textId="77777777" w:rsidR="001748A9" w:rsidRDefault="001748A9" w:rsidP="00D46DDE">
      <w:pPr>
        <w:rPr>
          <w:lang w:val="en-US"/>
        </w:rPr>
      </w:pPr>
    </w:p>
    <w:p w14:paraId="05312D45" w14:textId="39CD7FC0" w:rsidR="00791933" w:rsidRDefault="00791933" w:rsidP="00D46DDE">
      <w:pPr>
        <w:rPr>
          <w:lang w:val="en-US"/>
        </w:rPr>
      </w:pPr>
      <w:proofErr w:type="spellStart"/>
      <w:r>
        <w:rPr>
          <w:lang w:val="en-US"/>
        </w:rPr>
        <w:lastRenderedPageBreak/>
        <w:t>Créatio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sur </w:t>
      </w:r>
      <w:proofErr w:type="spellStart"/>
      <w:proofErr w:type="gramStart"/>
      <w:r>
        <w:rPr>
          <w:lang w:val="en-US"/>
        </w:rPr>
        <w:t>centreon</w:t>
      </w:r>
      <w:proofErr w:type="spellEnd"/>
      <w:r>
        <w:rPr>
          <w:lang w:val="en-US"/>
        </w:rPr>
        <w:t xml:space="preserve"> :</w:t>
      </w:r>
      <w:proofErr w:type="gramEnd"/>
    </w:p>
    <w:p w14:paraId="305C177F" w14:textId="0E128DEE" w:rsidR="002A1468" w:rsidRDefault="00D73D84" w:rsidP="00791933">
      <w:pPr>
        <w:rPr>
          <w:lang w:val="en-US"/>
        </w:rPr>
      </w:pPr>
      <w:r>
        <w:rPr>
          <w:noProof/>
        </w:rPr>
        <w:drawing>
          <wp:inline distT="0" distB="0" distL="0" distR="0" wp14:anchorId="3AE26043" wp14:editId="2BAF42EC">
            <wp:extent cx="5760720" cy="2069465"/>
            <wp:effectExtent l="0" t="0" r="0" b="69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64FA" w14:textId="77777777" w:rsidR="001748A9" w:rsidRDefault="001748A9" w:rsidP="00791933">
      <w:pPr>
        <w:rPr>
          <w:lang w:val="en-US"/>
        </w:rPr>
      </w:pPr>
    </w:p>
    <w:p w14:paraId="276B3A9B" w14:textId="4BD320E9" w:rsidR="002F5DBB" w:rsidRDefault="002F5DBB" w:rsidP="002F5DBB">
      <w:pPr>
        <w:rPr>
          <w:b/>
          <w:bCs/>
          <w:u w:val="single"/>
          <w:lang w:val="en-US"/>
        </w:rPr>
      </w:pPr>
      <w:r w:rsidRPr="00B164C1">
        <w:rPr>
          <w:b/>
          <w:bCs/>
          <w:u w:val="single"/>
          <w:lang w:val="en-US"/>
        </w:rPr>
        <w:t xml:space="preserve">Check </w:t>
      </w:r>
      <w:r>
        <w:rPr>
          <w:b/>
          <w:bCs/>
          <w:u w:val="single"/>
          <w:lang w:val="en-US"/>
        </w:rPr>
        <w:t xml:space="preserve">update </w:t>
      </w:r>
      <w:r w:rsidRPr="00B164C1">
        <w:rPr>
          <w:b/>
          <w:bCs/>
          <w:u w:val="single"/>
          <w:lang w:val="en-US"/>
        </w:rPr>
        <w:t xml:space="preserve">By </w:t>
      </w:r>
      <w:proofErr w:type="gramStart"/>
      <w:r w:rsidRPr="00B164C1">
        <w:rPr>
          <w:b/>
          <w:bCs/>
          <w:u w:val="single"/>
          <w:lang w:val="en-US"/>
        </w:rPr>
        <w:t>SSH</w:t>
      </w:r>
      <w:r>
        <w:rPr>
          <w:b/>
          <w:bCs/>
          <w:u w:val="single"/>
          <w:lang w:val="en-US"/>
        </w:rPr>
        <w:t xml:space="preserve"> :</w:t>
      </w:r>
      <w:proofErr w:type="gramEnd"/>
    </w:p>
    <w:p w14:paraId="52E71616" w14:textId="77777777" w:rsidR="002A1468" w:rsidRPr="002A1468" w:rsidRDefault="002A1468" w:rsidP="002A1468">
      <w:pPr>
        <w:pStyle w:val="console"/>
        <w:rPr>
          <w:lang w:val="en-US"/>
        </w:rPr>
      </w:pPr>
      <w:r w:rsidRPr="002A1468">
        <w:rPr>
          <w:lang w:val="en-US"/>
        </w:rPr>
        <w:t>[</w:t>
      </w:r>
      <w:proofErr w:type="spellStart"/>
      <w:r w:rsidRPr="002A1468">
        <w:rPr>
          <w:lang w:val="en-US"/>
        </w:rPr>
        <w:t>centreon-engine@localhost</w:t>
      </w:r>
      <w:proofErr w:type="spellEnd"/>
      <w:r w:rsidRPr="002A1468">
        <w:rPr>
          <w:lang w:val="en-US"/>
        </w:rPr>
        <w:t xml:space="preserve"> </w:t>
      </w:r>
      <w:proofErr w:type="gramStart"/>
      <w:r w:rsidRPr="002A1468">
        <w:rPr>
          <w:lang w:val="en-US"/>
        </w:rPr>
        <w:t>~]$</w:t>
      </w:r>
      <w:proofErr w:type="gramEnd"/>
      <w:r w:rsidRPr="002A1468">
        <w:rPr>
          <w:lang w:val="en-US"/>
        </w:rPr>
        <w:t xml:space="preserve"> /</w:t>
      </w:r>
      <w:proofErr w:type="spellStart"/>
      <w:r w:rsidRPr="002A1468">
        <w:rPr>
          <w:lang w:val="en-US"/>
        </w:rPr>
        <w:t>usr</w:t>
      </w:r>
      <w:proofErr w:type="spellEnd"/>
      <w:r w:rsidRPr="002A1468">
        <w:rPr>
          <w:lang w:val="en-US"/>
        </w:rPr>
        <w:t>/local/</w:t>
      </w:r>
      <w:proofErr w:type="spellStart"/>
      <w:r w:rsidRPr="002A1468">
        <w:rPr>
          <w:lang w:val="en-US"/>
        </w:rPr>
        <w:t>nagios</w:t>
      </w:r>
      <w:proofErr w:type="spellEnd"/>
      <w:r w:rsidRPr="002A1468">
        <w:rPr>
          <w:lang w:val="en-US"/>
        </w:rPr>
        <w:t>/</w:t>
      </w:r>
      <w:proofErr w:type="spellStart"/>
      <w:r w:rsidRPr="002A1468">
        <w:rPr>
          <w:lang w:val="en-US"/>
        </w:rPr>
        <w:t>libexec</w:t>
      </w:r>
      <w:proofErr w:type="spellEnd"/>
      <w:r w:rsidRPr="002A1468">
        <w:rPr>
          <w:lang w:val="en-US"/>
        </w:rPr>
        <w:t>//</w:t>
      </w:r>
      <w:proofErr w:type="spellStart"/>
      <w:r w:rsidRPr="002A1468">
        <w:rPr>
          <w:lang w:val="en-US"/>
        </w:rPr>
        <w:t>check_by_ssh</w:t>
      </w:r>
      <w:proofErr w:type="spellEnd"/>
      <w:r w:rsidRPr="002A1468">
        <w:rPr>
          <w:lang w:val="en-US"/>
        </w:rPr>
        <w:t xml:space="preserve"> -H 192.168.7.1 -</w:t>
      </w:r>
      <w:proofErr w:type="spellStart"/>
      <w:r w:rsidRPr="002A1468">
        <w:rPr>
          <w:lang w:val="en-US"/>
        </w:rPr>
        <w:t>i</w:t>
      </w:r>
      <w:proofErr w:type="spellEnd"/>
      <w:r w:rsidRPr="002A1468">
        <w:rPr>
          <w:lang w:val="en-US"/>
        </w:rPr>
        <w:t xml:space="preserve"> "/var/lib/</w:t>
      </w:r>
      <w:proofErr w:type="spellStart"/>
      <w:r w:rsidRPr="002A1468">
        <w:rPr>
          <w:lang w:val="en-US"/>
        </w:rPr>
        <w:t>centreon</w:t>
      </w:r>
      <w:proofErr w:type="spellEnd"/>
      <w:r w:rsidRPr="002A1468">
        <w:rPr>
          <w:lang w:val="en-US"/>
        </w:rPr>
        <w:t>-engine/.</w:t>
      </w:r>
      <w:proofErr w:type="spellStart"/>
      <w:r w:rsidRPr="002A1468">
        <w:rPr>
          <w:lang w:val="en-US"/>
        </w:rPr>
        <w:t>ssh</w:t>
      </w:r>
      <w:proofErr w:type="spellEnd"/>
      <w:r w:rsidRPr="002A1468">
        <w:rPr>
          <w:lang w:val="en-US"/>
        </w:rPr>
        <w:t>/</w:t>
      </w:r>
      <w:proofErr w:type="spellStart"/>
      <w:r w:rsidRPr="002A1468">
        <w:rPr>
          <w:lang w:val="en-US"/>
        </w:rPr>
        <w:t>id_rsa</w:t>
      </w:r>
      <w:proofErr w:type="spellEnd"/>
      <w:r w:rsidRPr="002A1468">
        <w:rPr>
          <w:lang w:val="en-US"/>
        </w:rPr>
        <w:t xml:space="preserve">" -l </w:t>
      </w:r>
      <w:proofErr w:type="spellStart"/>
      <w:r w:rsidRPr="002A1468">
        <w:rPr>
          <w:lang w:val="en-US"/>
        </w:rPr>
        <w:t>debian</w:t>
      </w:r>
      <w:proofErr w:type="spellEnd"/>
      <w:r w:rsidRPr="002A1468">
        <w:rPr>
          <w:lang w:val="en-US"/>
        </w:rPr>
        <w:t xml:space="preserve"> -C "/</w:t>
      </w:r>
      <w:proofErr w:type="spellStart"/>
      <w:r w:rsidRPr="002A1468">
        <w:rPr>
          <w:lang w:val="en-US"/>
        </w:rPr>
        <w:t>usr</w:t>
      </w:r>
      <w:proofErr w:type="spellEnd"/>
      <w:r w:rsidRPr="002A1468">
        <w:rPr>
          <w:lang w:val="en-US"/>
        </w:rPr>
        <w:t>/local/</w:t>
      </w:r>
      <w:proofErr w:type="spellStart"/>
      <w:r w:rsidRPr="002A1468">
        <w:rPr>
          <w:lang w:val="en-US"/>
        </w:rPr>
        <w:t>nagios</w:t>
      </w:r>
      <w:proofErr w:type="spellEnd"/>
      <w:r w:rsidRPr="002A1468">
        <w:rPr>
          <w:lang w:val="en-US"/>
        </w:rPr>
        <w:t>/</w:t>
      </w:r>
      <w:proofErr w:type="spellStart"/>
      <w:r w:rsidRPr="002A1468">
        <w:rPr>
          <w:lang w:val="en-US"/>
        </w:rPr>
        <w:t>libexec</w:t>
      </w:r>
      <w:proofErr w:type="spellEnd"/>
      <w:r w:rsidRPr="002A1468">
        <w:rPr>
          <w:lang w:val="en-US"/>
        </w:rPr>
        <w:t>/</w:t>
      </w:r>
      <w:proofErr w:type="spellStart"/>
      <w:r w:rsidRPr="002A1468">
        <w:rPr>
          <w:lang w:val="en-US"/>
        </w:rPr>
        <w:t>check_apt</w:t>
      </w:r>
      <w:proofErr w:type="spellEnd"/>
      <w:r w:rsidRPr="002A1468">
        <w:rPr>
          <w:lang w:val="en-US"/>
        </w:rPr>
        <w:t xml:space="preserve"> -c 1:1" -E</w:t>
      </w:r>
    </w:p>
    <w:p w14:paraId="4334F824" w14:textId="4FB97094" w:rsidR="00CB51DC" w:rsidRDefault="002A1468" w:rsidP="002A1468">
      <w:pPr>
        <w:pStyle w:val="console"/>
        <w:rPr>
          <w:lang w:val="en-US"/>
        </w:rPr>
      </w:pPr>
      <w:r w:rsidRPr="002A1468">
        <w:rPr>
          <w:lang w:val="en-US"/>
        </w:rPr>
        <w:t>APT WARNING: 35 packages available for upgrade (0 critical updates). |</w:t>
      </w:r>
      <w:proofErr w:type="spellStart"/>
      <w:r w:rsidRPr="002A1468">
        <w:rPr>
          <w:lang w:val="en-US"/>
        </w:rPr>
        <w:t>available_upgrades</w:t>
      </w:r>
      <w:proofErr w:type="spellEnd"/>
      <w:r w:rsidRPr="002A1468">
        <w:rPr>
          <w:lang w:val="en-US"/>
        </w:rPr>
        <w:t>=</w:t>
      </w:r>
      <w:proofErr w:type="gramStart"/>
      <w:r w:rsidRPr="002A1468">
        <w:rPr>
          <w:lang w:val="en-US"/>
        </w:rPr>
        <w:t>35;;;</w:t>
      </w:r>
      <w:proofErr w:type="gramEnd"/>
      <w:r w:rsidRPr="002A1468">
        <w:rPr>
          <w:lang w:val="en-US"/>
        </w:rPr>
        <w:t xml:space="preserve">0 </w:t>
      </w:r>
      <w:proofErr w:type="spellStart"/>
      <w:r w:rsidRPr="002A1468">
        <w:rPr>
          <w:lang w:val="en-US"/>
        </w:rPr>
        <w:t>critical_updates</w:t>
      </w:r>
      <w:proofErr w:type="spellEnd"/>
      <w:r w:rsidRPr="002A1468">
        <w:rPr>
          <w:lang w:val="en-US"/>
        </w:rPr>
        <w:t>=0;;;0</w:t>
      </w:r>
    </w:p>
    <w:p w14:paraId="3D99E05F" w14:textId="0075D33A" w:rsidR="00DA4F2A" w:rsidRDefault="00DA4F2A" w:rsidP="00DA4F2A">
      <w:pPr>
        <w:rPr>
          <w:lang w:val="en-US"/>
        </w:rPr>
      </w:pPr>
      <w:proofErr w:type="spellStart"/>
      <w:r>
        <w:rPr>
          <w:lang w:val="en-US"/>
        </w:rPr>
        <w:t>Créatio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sur </w:t>
      </w:r>
      <w:proofErr w:type="spellStart"/>
      <w:proofErr w:type="gramStart"/>
      <w:r>
        <w:rPr>
          <w:lang w:val="en-US"/>
        </w:rPr>
        <w:t>centreon</w:t>
      </w:r>
      <w:proofErr w:type="spellEnd"/>
      <w:r>
        <w:rPr>
          <w:lang w:val="en-US"/>
        </w:rPr>
        <w:t xml:space="preserve"> :</w:t>
      </w:r>
      <w:proofErr w:type="gramEnd"/>
    </w:p>
    <w:p w14:paraId="4BB737D8" w14:textId="61C32C04" w:rsidR="00DA4F2A" w:rsidRPr="00B164C1" w:rsidRDefault="00BB3D78" w:rsidP="00DA4F2A">
      <w:pPr>
        <w:rPr>
          <w:lang w:val="en-US"/>
        </w:rPr>
      </w:pPr>
      <w:r>
        <w:rPr>
          <w:noProof/>
        </w:rPr>
        <w:drawing>
          <wp:inline distT="0" distB="0" distL="0" distR="0" wp14:anchorId="177C6F85" wp14:editId="06E280ED">
            <wp:extent cx="5760720" cy="205994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95F" w14:textId="77777777" w:rsidR="00564593" w:rsidRPr="008E27C3" w:rsidRDefault="00564593" w:rsidP="00CA4AB0"/>
    <w:p w14:paraId="6A31007E" w14:textId="69892F53" w:rsidR="001C4C55" w:rsidRDefault="00397BE9" w:rsidP="00CA4AB0">
      <w:pPr>
        <w:rPr>
          <w:b/>
          <w:bCs/>
          <w:u w:val="single"/>
        </w:rPr>
      </w:pPr>
      <w:r w:rsidRPr="008E27C3">
        <w:rPr>
          <w:b/>
          <w:bCs/>
          <w:u w:val="single"/>
        </w:rPr>
        <w:t xml:space="preserve">Machine </w:t>
      </w:r>
      <w:r w:rsidR="00773450" w:rsidRPr="008E27C3">
        <w:rPr>
          <w:b/>
          <w:bCs/>
          <w:u w:val="single"/>
        </w:rPr>
        <w:t>Windows Server</w:t>
      </w:r>
      <w:r w:rsidRPr="008E27C3">
        <w:rPr>
          <w:b/>
          <w:bCs/>
          <w:u w:val="single"/>
        </w:rPr>
        <w:t> :</w:t>
      </w:r>
    </w:p>
    <w:p w14:paraId="4EE972CB" w14:textId="68D83C71" w:rsidR="00403A4D" w:rsidRPr="008E27C3" w:rsidRDefault="00403A4D" w:rsidP="00CA4AB0">
      <w:pPr>
        <w:rPr>
          <w:b/>
          <w:bCs/>
          <w:u w:val="single"/>
        </w:rPr>
      </w:pPr>
      <w:r>
        <w:rPr>
          <w:b/>
          <w:bCs/>
          <w:u w:val="single"/>
        </w:rPr>
        <w:t>Vérification de la charge CPU via SNMP avec taux de warning à 80% et taux de criticité à 90% :</w:t>
      </w:r>
    </w:p>
    <w:p w14:paraId="2B939EF0" w14:textId="77777777" w:rsidR="001C4C55" w:rsidRPr="00403A4D" w:rsidRDefault="001C4C55" w:rsidP="001C4C55">
      <w:pPr>
        <w:rPr>
          <w:lang w:val="en-US"/>
        </w:rPr>
      </w:pPr>
      <w:r w:rsidRPr="00403A4D">
        <w:rPr>
          <w:lang w:val="en-US"/>
        </w:rPr>
        <w:t xml:space="preserve">Ligne de </w:t>
      </w:r>
      <w:proofErr w:type="spellStart"/>
      <w:proofErr w:type="gramStart"/>
      <w:r w:rsidRPr="00403A4D">
        <w:rPr>
          <w:lang w:val="en-US"/>
        </w:rPr>
        <w:t>commande</w:t>
      </w:r>
      <w:proofErr w:type="spellEnd"/>
      <w:r w:rsidRPr="00403A4D">
        <w:rPr>
          <w:lang w:val="en-US"/>
        </w:rPr>
        <w:t> :</w:t>
      </w:r>
      <w:proofErr w:type="gramEnd"/>
    </w:p>
    <w:p w14:paraId="5945305B" w14:textId="35774E1B" w:rsidR="001C4C55" w:rsidRPr="00403A4D" w:rsidRDefault="00403A4D" w:rsidP="00403A4D">
      <w:pPr>
        <w:pStyle w:val="console"/>
        <w:rPr>
          <w:lang w:val="en-US"/>
        </w:rPr>
      </w:pPr>
      <w:r w:rsidRPr="00403A4D">
        <w:rPr>
          <w:lang w:val="en-US"/>
        </w:rPr>
        <w:t>/usr/lib/centreon/plugins//centreon_windows_snmp.pl --plugin=</w:t>
      </w:r>
      <w:proofErr w:type="spellStart"/>
      <w:proofErr w:type="gramStart"/>
      <w:r w:rsidRPr="00403A4D">
        <w:rPr>
          <w:lang w:val="en-US"/>
        </w:rPr>
        <w:t>os</w:t>
      </w:r>
      <w:proofErr w:type="spellEnd"/>
      <w:r w:rsidRPr="00403A4D">
        <w:rPr>
          <w:lang w:val="en-US"/>
        </w:rPr>
        <w:t>::</w:t>
      </w:r>
      <w:proofErr w:type="gramEnd"/>
      <w:r w:rsidRPr="00403A4D">
        <w:rPr>
          <w:lang w:val="en-US"/>
        </w:rPr>
        <w:t>windows::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::plugin --mode=</w:t>
      </w:r>
      <w:proofErr w:type="spellStart"/>
      <w:r w:rsidRPr="00403A4D">
        <w:rPr>
          <w:lang w:val="en-US"/>
        </w:rPr>
        <w:t>cpu</w:t>
      </w:r>
      <w:proofErr w:type="spellEnd"/>
      <w:r w:rsidRPr="00403A4D">
        <w:rPr>
          <w:lang w:val="en-US"/>
        </w:rPr>
        <w:t xml:space="preserve"> --hostname=192.168.</w:t>
      </w:r>
      <w:r>
        <w:rPr>
          <w:lang w:val="en-US"/>
        </w:rPr>
        <w:t>6</w:t>
      </w:r>
      <w:r w:rsidRPr="00403A4D">
        <w:rPr>
          <w:lang w:val="en-US"/>
        </w:rPr>
        <w:t>.1 --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-community=public --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-version=2 --warning-</w:t>
      </w:r>
      <w:r>
        <w:rPr>
          <w:lang w:val="en-US"/>
        </w:rPr>
        <w:t>core</w:t>
      </w:r>
      <w:r w:rsidRPr="00403A4D">
        <w:rPr>
          <w:lang w:val="en-US"/>
        </w:rPr>
        <w:t>=80 --critical-</w:t>
      </w:r>
      <w:r>
        <w:rPr>
          <w:lang w:val="en-US"/>
        </w:rPr>
        <w:t>core</w:t>
      </w:r>
      <w:r w:rsidRPr="00403A4D">
        <w:rPr>
          <w:lang w:val="en-US"/>
        </w:rPr>
        <w:t>=90</w:t>
      </w:r>
      <w:r>
        <w:rPr>
          <w:lang w:val="en-US"/>
        </w:rPr>
        <w:t xml:space="preserve"> --verbose</w:t>
      </w:r>
    </w:p>
    <w:p w14:paraId="4F1AFCA3" w14:textId="77777777" w:rsidR="00B26F83" w:rsidRDefault="00B26F83" w:rsidP="003F410D"/>
    <w:p w14:paraId="0C17B4FF" w14:textId="77777777" w:rsidR="00B26F83" w:rsidRDefault="00B26F83" w:rsidP="003F410D"/>
    <w:p w14:paraId="53EC75CE" w14:textId="77777777" w:rsidR="00B26F83" w:rsidRDefault="00B26F83" w:rsidP="003F410D"/>
    <w:p w14:paraId="34FD367F" w14:textId="0487419A" w:rsidR="003F410D" w:rsidRPr="001C4C55" w:rsidRDefault="003F410D" w:rsidP="003F410D">
      <w:r>
        <w:lastRenderedPageBreak/>
        <w:t xml:space="preserve">Création de la commande sur </w:t>
      </w:r>
      <w:proofErr w:type="spellStart"/>
      <w:r>
        <w:t>centreon</w:t>
      </w:r>
      <w:proofErr w:type="spellEnd"/>
      <w:r>
        <w:t> :</w:t>
      </w:r>
    </w:p>
    <w:p w14:paraId="3E610899" w14:textId="1BF846ED" w:rsidR="001C4C55" w:rsidRDefault="00403A4D" w:rsidP="00CA4AB0">
      <w:pPr>
        <w:rPr>
          <w:b/>
          <w:bCs/>
          <w:u w:val="single"/>
        </w:rPr>
      </w:pPr>
      <w:r w:rsidRPr="00403A4D">
        <w:rPr>
          <w:b/>
          <w:bCs/>
          <w:noProof/>
          <w:u w:val="single"/>
        </w:rPr>
        <w:drawing>
          <wp:inline distT="0" distB="0" distL="0" distR="0" wp14:anchorId="3C339A31" wp14:editId="2EEB8273">
            <wp:extent cx="5760720" cy="1318260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EFA7" w14:textId="77777777" w:rsidR="00CB51DC" w:rsidRDefault="00CB51DC" w:rsidP="00CA4AB0">
      <w:pPr>
        <w:rPr>
          <w:b/>
          <w:bCs/>
          <w:u w:val="single"/>
        </w:rPr>
      </w:pPr>
    </w:p>
    <w:p w14:paraId="0ADC46AC" w14:textId="77777777" w:rsidR="00403A4D" w:rsidRDefault="00403A4D" w:rsidP="00403A4D">
      <w:pPr>
        <w:rPr>
          <w:b/>
          <w:bCs/>
          <w:u w:val="single"/>
        </w:rPr>
      </w:pPr>
      <w:r w:rsidRPr="00B80E3E">
        <w:rPr>
          <w:b/>
          <w:bCs/>
          <w:u w:val="single"/>
        </w:rPr>
        <w:t>Vérification de la RAM via SNMP avec taux de warning à 80% et taux de criticité à 90%</w:t>
      </w:r>
      <w:r>
        <w:rPr>
          <w:b/>
          <w:bCs/>
          <w:u w:val="single"/>
        </w:rPr>
        <w:t> :</w:t>
      </w:r>
    </w:p>
    <w:p w14:paraId="70B10EBC" w14:textId="720B6373" w:rsidR="00755307" w:rsidRDefault="00403A4D" w:rsidP="00CA4AB0">
      <w:r>
        <w:t>Ligne de commande :</w:t>
      </w:r>
    </w:p>
    <w:p w14:paraId="39F31CE0" w14:textId="590E8CAE" w:rsidR="00403A4D" w:rsidRDefault="00403A4D" w:rsidP="00403A4D">
      <w:pPr>
        <w:pStyle w:val="console"/>
        <w:rPr>
          <w:lang w:val="en-US"/>
        </w:rPr>
      </w:pPr>
      <w:r w:rsidRPr="00403A4D">
        <w:rPr>
          <w:lang w:val="en-US"/>
        </w:rPr>
        <w:t>/usr/lib/centreon/plugins//centreon_windows_snmp.pl --plugin=</w:t>
      </w:r>
      <w:proofErr w:type="spellStart"/>
      <w:proofErr w:type="gramStart"/>
      <w:r w:rsidRPr="00403A4D">
        <w:rPr>
          <w:lang w:val="en-US"/>
        </w:rPr>
        <w:t>os</w:t>
      </w:r>
      <w:proofErr w:type="spellEnd"/>
      <w:r w:rsidRPr="00403A4D">
        <w:rPr>
          <w:lang w:val="en-US"/>
        </w:rPr>
        <w:t>::</w:t>
      </w:r>
      <w:proofErr w:type="gramEnd"/>
      <w:r w:rsidRPr="00403A4D">
        <w:rPr>
          <w:lang w:val="en-US"/>
        </w:rPr>
        <w:t>windows::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::plugin --mode=memory --hostname=192.168.</w:t>
      </w:r>
      <w:r>
        <w:rPr>
          <w:lang w:val="en-US"/>
        </w:rPr>
        <w:t>6</w:t>
      </w:r>
      <w:r w:rsidRPr="00403A4D">
        <w:rPr>
          <w:lang w:val="en-US"/>
        </w:rPr>
        <w:t>.1 --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-community=public --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-version=2 --warning-usage=80 --critical-usage=90</w:t>
      </w:r>
    </w:p>
    <w:p w14:paraId="2969F60D" w14:textId="77777777" w:rsidR="00CB51DC" w:rsidRDefault="00CB51DC" w:rsidP="00403A4D"/>
    <w:p w14:paraId="1E37CDEC" w14:textId="5215CD18" w:rsidR="00403A4D" w:rsidRPr="00403A4D" w:rsidRDefault="00403A4D" w:rsidP="00403A4D">
      <w:r w:rsidRPr="00403A4D">
        <w:t xml:space="preserve">Création de la commande </w:t>
      </w:r>
      <w:r>
        <w:t xml:space="preserve">sur </w:t>
      </w:r>
      <w:proofErr w:type="spellStart"/>
      <w:r>
        <w:t>centreon</w:t>
      </w:r>
      <w:proofErr w:type="spellEnd"/>
      <w:r>
        <w:t> :</w:t>
      </w:r>
    </w:p>
    <w:p w14:paraId="1074E62C" w14:textId="3B00B060" w:rsidR="00E92F0E" w:rsidRDefault="00403A4D" w:rsidP="00CA4AB0">
      <w:r w:rsidRPr="00403A4D">
        <w:rPr>
          <w:noProof/>
        </w:rPr>
        <w:drawing>
          <wp:inline distT="0" distB="0" distL="0" distR="0" wp14:anchorId="78A0A89A" wp14:editId="31523D26">
            <wp:extent cx="5760720" cy="1305560"/>
            <wp:effectExtent l="0" t="0" r="0" b="889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6FD" w14:textId="212D9FA9" w:rsidR="00403A4D" w:rsidRDefault="00403A4D" w:rsidP="00CA4AB0"/>
    <w:p w14:paraId="7CF42B41" w14:textId="6BA2FEA5" w:rsidR="00403A4D" w:rsidRDefault="00403A4D" w:rsidP="00403A4D">
      <w:pPr>
        <w:rPr>
          <w:b/>
          <w:bCs/>
          <w:u w:val="single"/>
        </w:rPr>
      </w:pPr>
      <w:r w:rsidRPr="00773450">
        <w:rPr>
          <w:b/>
          <w:bCs/>
          <w:u w:val="single"/>
        </w:rPr>
        <w:t>Vérification du stockage sur le disque C via SNMP avec taux de warning à 80% et taux de criticité à 90% :</w:t>
      </w:r>
    </w:p>
    <w:p w14:paraId="670FF5CD" w14:textId="07D63E55" w:rsidR="00403A4D" w:rsidRPr="00403A4D" w:rsidRDefault="00403A4D" w:rsidP="00403A4D">
      <w:r w:rsidRPr="00403A4D">
        <w:t>Ligne de commande :</w:t>
      </w:r>
    </w:p>
    <w:p w14:paraId="59C450AA" w14:textId="362EB370" w:rsidR="00403A4D" w:rsidRDefault="00403A4D" w:rsidP="00403A4D">
      <w:pPr>
        <w:pStyle w:val="console"/>
        <w:rPr>
          <w:lang w:val="en-US"/>
        </w:rPr>
      </w:pPr>
      <w:r w:rsidRPr="00403A4D">
        <w:rPr>
          <w:lang w:val="en-US"/>
        </w:rPr>
        <w:t>/usr/lib/centreon/plugins//centreon_windows_snmp.pl --plugin=</w:t>
      </w:r>
      <w:proofErr w:type="spellStart"/>
      <w:proofErr w:type="gramStart"/>
      <w:r w:rsidRPr="00403A4D">
        <w:rPr>
          <w:lang w:val="en-US"/>
        </w:rPr>
        <w:t>os</w:t>
      </w:r>
      <w:proofErr w:type="spellEnd"/>
      <w:r w:rsidRPr="00403A4D">
        <w:rPr>
          <w:lang w:val="en-US"/>
        </w:rPr>
        <w:t>::</w:t>
      </w:r>
      <w:proofErr w:type="gramEnd"/>
      <w:r w:rsidRPr="00403A4D">
        <w:rPr>
          <w:lang w:val="en-US"/>
        </w:rPr>
        <w:t>windows::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::plugin --mode=storage --name="C:" --hostname=192.168.</w:t>
      </w:r>
      <w:r>
        <w:rPr>
          <w:lang w:val="en-US"/>
        </w:rPr>
        <w:t>6</w:t>
      </w:r>
      <w:r w:rsidRPr="00403A4D">
        <w:rPr>
          <w:lang w:val="en-US"/>
        </w:rPr>
        <w:t>.1 --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-community=public --</w:t>
      </w:r>
      <w:proofErr w:type="spellStart"/>
      <w:r w:rsidRPr="00403A4D">
        <w:rPr>
          <w:lang w:val="en-US"/>
        </w:rPr>
        <w:t>snmp</w:t>
      </w:r>
      <w:proofErr w:type="spellEnd"/>
      <w:r w:rsidRPr="00403A4D">
        <w:rPr>
          <w:lang w:val="en-US"/>
        </w:rPr>
        <w:t>-version=2 --warning-usage=80 --critical-usage=90</w:t>
      </w:r>
    </w:p>
    <w:p w14:paraId="38A6A209" w14:textId="18E90419" w:rsidR="00403A4D" w:rsidRDefault="00403A4D" w:rsidP="00403A4D">
      <w:r w:rsidRPr="00403A4D">
        <w:t>Création de la commande s</w:t>
      </w:r>
      <w:r>
        <w:t xml:space="preserve">ur </w:t>
      </w:r>
      <w:proofErr w:type="spellStart"/>
      <w:r>
        <w:t>centreon</w:t>
      </w:r>
      <w:proofErr w:type="spellEnd"/>
      <w:r>
        <w:t> :</w:t>
      </w:r>
    </w:p>
    <w:p w14:paraId="3E4EFC70" w14:textId="18A65BE0" w:rsidR="00403A4D" w:rsidRDefault="00D4070E" w:rsidP="00403A4D">
      <w:r w:rsidRPr="00D4070E">
        <w:rPr>
          <w:noProof/>
        </w:rPr>
        <w:drawing>
          <wp:inline distT="0" distB="0" distL="0" distR="0" wp14:anchorId="1B385E25" wp14:editId="3E59DDFF">
            <wp:extent cx="5760720" cy="1290955"/>
            <wp:effectExtent l="0" t="0" r="0" b="444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ADB" w14:textId="5E7E5D1B" w:rsidR="00D4070E" w:rsidRDefault="00D4070E" w:rsidP="00403A4D"/>
    <w:p w14:paraId="30C6BFF5" w14:textId="5A358AB1" w:rsidR="00D4070E" w:rsidRDefault="00D4070E" w:rsidP="00403A4D">
      <w:pPr>
        <w:rPr>
          <w:b/>
          <w:bCs/>
          <w:u w:val="single"/>
        </w:rPr>
      </w:pPr>
      <w:r w:rsidRPr="00D4070E">
        <w:rPr>
          <w:b/>
          <w:bCs/>
          <w:u w:val="single"/>
        </w:rPr>
        <w:lastRenderedPageBreak/>
        <w:t xml:space="preserve">Vérification du bon fonctionnement </w:t>
      </w:r>
      <w:r>
        <w:rPr>
          <w:b/>
          <w:bCs/>
          <w:u w:val="single"/>
        </w:rPr>
        <w:t>de IIS</w:t>
      </w:r>
      <w:r w:rsidRPr="00D4070E">
        <w:rPr>
          <w:b/>
          <w:bCs/>
          <w:u w:val="single"/>
        </w:rPr>
        <w:t> :</w:t>
      </w:r>
    </w:p>
    <w:p w14:paraId="731DF007" w14:textId="3C1AF994" w:rsidR="00D4070E" w:rsidRDefault="00D4070E" w:rsidP="00403A4D">
      <w:r>
        <w:t xml:space="preserve">Le but est, comme pour le check vers Apache, de tenter une connexion sur le port 80 afin de voir </w:t>
      </w:r>
      <w:proofErr w:type="gramStart"/>
      <w:r>
        <w:t>si il</w:t>
      </w:r>
      <w:proofErr w:type="gramEnd"/>
      <w:r>
        <w:t xml:space="preserve"> est ouvert ou fermé, ce qui nous indique si IIS ou Apache fonctionne correctement.</w:t>
      </w:r>
    </w:p>
    <w:p w14:paraId="71E58080" w14:textId="0A238BED" w:rsidR="00D4070E" w:rsidRDefault="00D4070E" w:rsidP="00403A4D">
      <w:r>
        <w:t>Ligne de commande :</w:t>
      </w:r>
    </w:p>
    <w:p w14:paraId="10BBAB56" w14:textId="51AB505C" w:rsidR="00D4070E" w:rsidRDefault="00D4070E" w:rsidP="00D4070E">
      <w:pPr>
        <w:pStyle w:val="console"/>
      </w:pPr>
      <w:r w:rsidRPr="00D4070E">
        <w:t>/</w:t>
      </w:r>
      <w:proofErr w:type="spellStart"/>
      <w:r w:rsidRPr="00D4070E">
        <w:t>usr</w:t>
      </w:r>
      <w:proofErr w:type="spellEnd"/>
      <w:r w:rsidRPr="00D4070E">
        <w:t>/lib64/</w:t>
      </w:r>
      <w:proofErr w:type="spellStart"/>
      <w:r w:rsidRPr="00D4070E">
        <w:t>nagios</w:t>
      </w:r>
      <w:proofErr w:type="spellEnd"/>
      <w:r w:rsidRPr="00D4070E">
        <w:t>/plugins/</w:t>
      </w:r>
      <w:proofErr w:type="spellStart"/>
      <w:r w:rsidRPr="00D4070E">
        <w:t>check_tcp</w:t>
      </w:r>
      <w:proofErr w:type="spellEnd"/>
      <w:r w:rsidRPr="00D4070E">
        <w:t xml:space="preserve"> -H 192.168.6.1 -p 80</w:t>
      </w:r>
    </w:p>
    <w:p w14:paraId="7FFE31FF" w14:textId="6C78693E" w:rsidR="00D4070E" w:rsidRDefault="00D4070E" w:rsidP="00D4070E">
      <w:r>
        <w:t xml:space="preserve">Création de la commande sur </w:t>
      </w:r>
      <w:proofErr w:type="spellStart"/>
      <w:r>
        <w:t>centreon</w:t>
      </w:r>
      <w:proofErr w:type="spellEnd"/>
      <w:r>
        <w:t> :</w:t>
      </w:r>
    </w:p>
    <w:p w14:paraId="50128B3F" w14:textId="142E76DC" w:rsidR="00094E9B" w:rsidRDefault="00094E9B" w:rsidP="00D4070E">
      <w:r w:rsidRPr="00094E9B">
        <w:rPr>
          <w:noProof/>
        </w:rPr>
        <w:drawing>
          <wp:inline distT="0" distB="0" distL="0" distR="0" wp14:anchorId="4A529C12" wp14:editId="5B0C38D7">
            <wp:extent cx="5613400" cy="1250516"/>
            <wp:effectExtent l="0" t="0" r="635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951" cy="12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BB75" w14:textId="77777777" w:rsidR="006B25FC" w:rsidRPr="00D4070E" w:rsidRDefault="006B25FC" w:rsidP="00D4070E"/>
    <w:p w14:paraId="42BD7E6E" w14:textId="5524A7F6" w:rsidR="00E41B88" w:rsidRDefault="00A15F85" w:rsidP="00402080">
      <w:pPr>
        <w:pStyle w:val="Titre1"/>
      </w:pPr>
      <w:bookmarkStart w:id="1" w:name="_Toc92439799"/>
      <w:r>
        <w:t xml:space="preserve">2. </w:t>
      </w:r>
      <w:r w:rsidR="00501206">
        <w:t xml:space="preserve">Création des </w:t>
      </w:r>
      <w:proofErr w:type="spellStart"/>
      <w:r w:rsidR="00501206">
        <w:t>templates</w:t>
      </w:r>
      <w:proofErr w:type="spellEnd"/>
      <w:r w:rsidR="00501206">
        <w:t xml:space="preserve"> de services</w:t>
      </w:r>
      <w:bookmarkEnd w:id="1"/>
    </w:p>
    <w:p w14:paraId="442DFB73" w14:textId="77777777" w:rsidR="000F732F" w:rsidRDefault="000F732F" w:rsidP="00402080"/>
    <w:p w14:paraId="28C2D878" w14:textId="6BE124B2" w:rsidR="00402080" w:rsidRDefault="007D1ED5" w:rsidP="00402080">
      <w:r>
        <w:t>Maintenant que l</w:t>
      </w:r>
      <w:r w:rsidR="0028243E">
        <w:t>es</w:t>
      </w:r>
      <w:r>
        <w:t xml:space="preserve"> commande</w:t>
      </w:r>
      <w:r w:rsidR="0028243E">
        <w:t>s</w:t>
      </w:r>
      <w:r>
        <w:t xml:space="preserve"> </w:t>
      </w:r>
      <w:r w:rsidR="0028243E">
        <w:t>sont</w:t>
      </w:r>
      <w:r>
        <w:t xml:space="preserve"> créée</w:t>
      </w:r>
      <w:r w:rsidR="0028243E">
        <w:t>s</w:t>
      </w:r>
      <w:r w:rsidR="005E1DF0">
        <w:t xml:space="preserve"> dans </w:t>
      </w:r>
      <w:proofErr w:type="spellStart"/>
      <w:r w:rsidR="005E1DF0">
        <w:t>centreon</w:t>
      </w:r>
      <w:proofErr w:type="spellEnd"/>
      <w:r>
        <w:t xml:space="preserve"> il faut crée</w:t>
      </w:r>
      <w:r w:rsidR="00C7065B">
        <w:t xml:space="preserve">r </w:t>
      </w:r>
      <w:r w:rsidR="00E348E6">
        <w:t>des</w:t>
      </w:r>
      <w:r w:rsidR="00C7065B">
        <w:t xml:space="preserve"> </w:t>
      </w:r>
      <w:proofErr w:type="spellStart"/>
      <w:r w:rsidR="00C7065B">
        <w:t>template</w:t>
      </w:r>
      <w:r w:rsidR="00E348E6">
        <w:t>s</w:t>
      </w:r>
      <w:proofErr w:type="spellEnd"/>
      <w:r w:rsidR="00C7065B">
        <w:t xml:space="preserve"> de service</w:t>
      </w:r>
      <w:r w:rsidR="00E348E6">
        <w:t>s</w:t>
      </w:r>
      <w:r w:rsidR="00C7065B">
        <w:t xml:space="preserve"> qui ser</w:t>
      </w:r>
      <w:r w:rsidR="00E348E6">
        <w:t>ont</w:t>
      </w:r>
      <w:r w:rsidR="00C7065B">
        <w:t xml:space="preserve"> lié</w:t>
      </w:r>
      <w:r w:rsidR="00E348E6">
        <w:t>s</w:t>
      </w:r>
      <w:r w:rsidR="00C7065B">
        <w:t xml:space="preserve"> à ce</w:t>
      </w:r>
      <w:r w:rsidR="0028243E">
        <w:t>s</w:t>
      </w:r>
      <w:r w:rsidR="00C7065B">
        <w:t xml:space="preserve"> commande</w:t>
      </w:r>
      <w:r w:rsidR="0028243E">
        <w:t>s</w:t>
      </w:r>
      <w:r w:rsidR="00C7065B">
        <w:t> </w:t>
      </w:r>
      <w:r w:rsidR="00A90410">
        <w:t xml:space="preserve">(dans l’onglet Configuration -&gt; Services -&gt; </w:t>
      </w:r>
      <w:proofErr w:type="spellStart"/>
      <w:r w:rsidR="00A90410">
        <w:t>Templates</w:t>
      </w:r>
      <w:proofErr w:type="spellEnd"/>
      <w:r w:rsidR="00A90410">
        <w:t xml:space="preserve">) </w:t>
      </w:r>
      <w:r w:rsidR="00C7065B">
        <w:t>:</w:t>
      </w:r>
    </w:p>
    <w:p w14:paraId="5D854E24" w14:textId="2EDB4174" w:rsidR="00C8682B" w:rsidRPr="00C8682B" w:rsidRDefault="00C8682B" w:rsidP="00402080">
      <w:pPr>
        <w:rPr>
          <w:b/>
          <w:bCs/>
        </w:rPr>
      </w:pPr>
      <w:r w:rsidRPr="00037341">
        <w:rPr>
          <w:b/>
          <w:bCs/>
        </w:rPr>
        <w:t>/ ! \ Il faut faire attention à bien donner les arguments qui vont remplacer les variables dans la commande</w:t>
      </w:r>
      <w:r>
        <w:rPr>
          <w:b/>
          <w:bCs/>
        </w:rPr>
        <w:t xml:space="preserve"> (voir image ci-dessous)</w:t>
      </w:r>
    </w:p>
    <w:p w14:paraId="3F77F0DA" w14:textId="6E2E7704" w:rsidR="0028243E" w:rsidRDefault="0028243E" w:rsidP="00402080">
      <w:pPr>
        <w:rPr>
          <w:b/>
          <w:bCs/>
          <w:u w:val="single"/>
        </w:rPr>
      </w:pPr>
      <w:r w:rsidRPr="0028243E">
        <w:rPr>
          <w:b/>
          <w:bCs/>
          <w:u w:val="single"/>
        </w:rPr>
        <w:t>Machine Windows 10 :</w:t>
      </w:r>
    </w:p>
    <w:p w14:paraId="3A3ED6F0" w14:textId="23B3DDB0" w:rsidR="00755307" w:rsidRPr="0028243E" w:rsidRDefault="00755307" w:rsidP="00402080">
      <w:pPr>
        <w:rPr>
          <w:b/>
          <w:bCs/>
          <w:u w:val="single"/>
        </w:rPr>
      </w:pPr>
      <w:r w:rsidRPr="00797CBC">
        <w:rPr>
          <w:b/>
          <w:bCs/>
          <w:u w:val="single"/>
        </w:rPr>
        <w:t>Vérification du stockage sur le disque C en commande NRPE :</w:t>
      </w:r>
    </w:p>
    <w:p w14:paraId="359C966A" w14:textId="3AFF05DC" w:rsidR="00C7065B" w:rsidRDefault="00017A8A" w:rsidP="00402080">
      <w:r>
        <w:rPr>
          <w:noProof/>
        </w:rPr>
        <w:drawing>
          <wp:inline distT="0" distB="0" distL="0" distR="0" wp14:anchorId="6490A6CE" wp14:editId="364068CB">
            <wp:extent cx="5638800" cy="344966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5651" cy="34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099D" w14:textId="77777777" w:rsidR="00755307" w:rsidRDefault="00755307" w:rsidP="00755307">
      <w:pPr>
        <w:rPr>
          <w:b/>
          <w:bCs/>
          <w:u w:val="single"/>
        </w:rPr>
      </w:pPr>
      <w:r w:rsidRPr="00797CBC">
        <w:rPr>
          <w:b/>
          <w:bCs/>
          <w:u w:val="single"/>
        </w:rPr>
        <w:lastRenderedPageBreak/>
        <w:t xml:space="preserve">Vérification </w:t>
      </w:r>
      <w:r>
        <w:rPr>
          <w:b/>
          <w:bCs/>
          <w:u w:val="single"/>
        </w:rPr>
        <w:t>de la quantité de mémoire</w:t>
      </w:r>
      <w:r w:rsidRPr="00797CBC">
        <w:rPr>
          <w:b/>
          <w:bCs/>
          <w:u w:val="single"/>
        </w:rPr>
        <w:t xml:space="preserve"> en commande NRPE :</w:t>
      </w:r>
    </w:p>
    <w:p w14:paraId="73A3A252" w14:textId="7C07DCD6" w:rsidR="00755307" w:rsidRDefault="00A9628D" w:rsidP="00402080">
      <w:r>
        <w:rPr>
          <w:noProof/>
        </w:rPr>
        <w:drawing>
          <wp:inline distT="0" distB="0" distL="0" distR="0" wp14:anchorId="54B00117" wp14:editId="71DC77A8">
            <wp:extent cx="5509459" cy="38290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411" cy="38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9279" w14:textId="77777777" w:rsidR="00755307" w:rsidRDefault="00755307" w:rsidP="00402080"/>
    <w:p w14:paraId="6E323155" w14:textId="77777777" w:rsidR="00755307" w:rsidRDefault="00755307" w:rsidP="00755307">
      <w:pPr>
        <w:rPr>
          <w:b/>
          <w:bCs/>
          <w:u w:val="single"/>
        </w:rPr>
      </w:pPr>
      <w:r w:rsidRPr="00797CBC">
        <w:rPr>
          <w:b/>
          <w:bCs/>
          <w:u w:val="single"/>
        </w:rPr>
        <w:t xml:space="preserve">Vérification </w:t>
      </w:r>
      <w:r>
        <w:rPr>
          <w:b/>
          <w:bCs/>
          <w:u w:val="single"/>
        </w:rPr>
        <w:t>de la charge CPU</w:t>
      </w:r>
      <w:r w:rsidRPr="00797CBC">
        <w:rPr>
          <w:b/>
          <w:bCs/>
          <w:u w:val="single"/>
        </w:rPr>
        <w:t xml:space="preserve"> en commande NRPE :</w:t>
      </w:r>
    </w:p>
    <w:p w14:paraId="27F6E89B" w14:textId="2A94EC69" w:rsidR="00755307" w:rsidRDefault="00461B3C" w:rsidP="00402080">
      <w:r>
        <w:rPr>
          <w:noProof/>
        </w:rPr>
        <w:drawing>
          <wp:inline distT="0" distB="0" distL="0" distR="0" wp14:anchorId="7128F798" wp14:editId="4B6371AC">
            <wp:extent cx="5451231" cy="3767551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2" cy="37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9DC1" w14:textId="77777777" w:rsidR="006B25FC" w:rsidRDefault="006B25FC" w:rsidP="00402080"/>
    <w:p w14:paraId="4ED59311" w14:textId="77777777" w:rsidR="00755307" w:rsidRDefault="00755307" w:rsidP="00755307">
      <w:pPr>
        <w:rPr>
          <w:b/>
          <w:bCs/>
          <w:u w:val="single"/>
        </w:rPr>
      </w:pPr>
      <w:r w:rsidRPr="00797CBC">
        <w:rPr>
          <w:b/>
          <w:bCs/>
          <w:u w:val="single"/>
        </w:rPr>
        <w:lastRenderedPageBreak/>
        <w:t xml:space="preserve">Vérification </w:t>
      </w:r>
      <w:r>
        <w:rPr>
          <w:b/>
          <w:bCs/>
          <w:u w:val="single"/>
        </w:rPr>
        <w:t>des mises à jour</w:t>
      </w:r>
      <w:r w:rsidRPr="00797CBC">
        <w:rPr>
          <w:b/>
          <w:bCs/>
          <w:u w:val="single"/>
        </w:rPr>
        <w:t xml:space="preserve"> en commande NRPE :</w:t>
      </w:r>
    </w:p>
    <w:p w14:paraId="0F872650" w14:textId="53E26FBB" w:rsidR="00755307" w:rsidRDefault="008C4A23" w:rsidP="00402080">
      <w:r>
        <w:rPr>
          <w:noProof/>
        </w:rPr>
        <w:drawing>
          <wp:inline distT="0" distB="0" distL="0" distR="0" wp14:anchorId="30E53087" wp14:editId="30D38222">
            <wp:extent cx="5505450" cy="360718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615" cy="36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2E0D" w14:textId="77777777" w:rsidR="006B25FC" w:rsidRDefault="006B25FC" w:rsidP="00402080"/>
    <w:p w14:paraId="57B1AB83" w14:textId="148D1B33" w:rsidR="00005769" w:rsidRDefault="00005769" w:rsidP="00402080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t xml:space="preserve">Machine </w:t>
      </w:r>
      <w:proofErr w:type="gramStart"/>
      <w:r w:rsidR="00094E9B">
        <w:rPr>
          <w:b/>
          <w:bCs/>
          <w:u w:val="single"/>
          <w:lang w:val="en-US"/>
        </w:rPr>
        <w:t>Debian</w:t>
      </w:r>
      <w:r w:rsidRPr="00B80E3E">
        <w:rPr>
          <w:b/>
          <w:bCs/>
          <w:u w:val="single"/>
          <w:lang w:val="en-US"/>
        </w:rPr>
        <w:t> :</w:t>
      </w:r>
      <w:proofErr w:type="gramEnd"/>
    </w:p>
    <w:p w14:paraId="1F125EAE" w14:textId="498B7021" w:rsidR="00C337F0" w:rsidRPr="00B80E3E" w:rsidRDefault="00C337F0" w:rsidP="00402080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Partie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gramStart"/>
      <w:r>
        <w:rPr>
          <w:b/>
          <w:bCs/>
          <w:u w:val="single"/>
          <w:lang w:val="en-US"/>
        </w:rPr>
        <w:t>SNMP</w:t>
      </w:r>
      <w:r w:rsidR="008D3060">
        <w:rPr>
          <w:b/>
          <w:bCs/>
          <w:u w:val="single"/>
          <w:lang w:val="en-US"/>
        </w:rPr>
        <w:t xml:space="preserve"> :</w:t>
      </w:r>
      <w:proofErr w:type="gramEnd"/>
    </w:p>
    <w:p w14:paraId="619E11F7" w14:textId="51FA211D" w:rsidR="00005769" w:rsidRDefault="00094E9B" w:rsidP="00402080">
      <w:pPr>
        <w:rPr>
          <w:b/>
          <w:bCs/>
          <w:u w:val="single"/>
        </w:rPr>
      </w:pPr>
      <w:r w:rsidRPr="00094E9B">
        <w:rPr>
          <w:b/>
          <w:bCs/>
          <w:u w:val="single"/>
        </w:rPr>
        <w:t>Vérification de la charge C</w:t>
      </w:r>
      <w:r>
        <w:rPr>
          <w:b/>
          <w:bCs/>
          <w:u w:val="single"/>
        </w:rPr>
        <w:t>PU :</w:t>
      </w:r>
    </w:p>
    <w:p w14:paraId="03D538E5" w14:textId="47975ECE" w:rsidR="00094E9B" w:rsidRPr="00094E9B" w:rsidRDefault="00094E9B" w:rsidP="00402080">
      <w:r w:rsidRPr="00094E9B">
        <w:rPr>
          <w:noProof/>
        </w:rPr>
        <w:drawing>
          <wp:inline distT="0" distB="0" distL="0" distR="0" wp14:anchorId="151CEC8A" wp14:editId="520B89ED">
            <wp:extent cx="5504366" cy="3613150"/>
            <wp:effectExtent l="0" t="0" r="1270" b="6350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759" cy="36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57ED" w14:textId="3515763F" w:rsidR="00005769" w:rsidRDefault="00094E9B" w:rsidP="00402080">
      <w:pPr>
        <w:rPr>
          <w:b/>
          <w:bCs/>
          <w:u w:val="single"/>
          <w:lang w:val="en-US"/>
        </w:rPr>
      </w:pPr>
      <w:proofErr w:type="spellStart"/>
      <w:r w:rsidRPr="00094E9B">
        <w:rPr>
          <w:b/>
          <w:bCs/>
          <w:u w:val="single"/>
          <w:lang w:val="en-US"/>
        </w:rPr>
        <w:lastRenderedPageBreak/>
        <w:t>Vérification</w:t>
      </w:r>
      <w:proofErr w:type="spellEnd"/>
      <w:r w:rsidRPr="00094E9B">
        <w:rPr>
          <w:b/>
          <w:bCs/>
          <w:u w:val="single"/>
          <w:lang w:val="en-US"/>
        </w:rPr>
        <w:t xml:space="preserve"> d</w:t>
      </w:r>
      <w:r>
        <w:rPr>
          <w:b/>
          <w:bCs/>
          <w:u w:val="single"/>
          <w:lang w:val="en-US"/>
        </w:rPr>
        <w:t xml:space="preserve">e la </w:t>
      </w:r>
      <w:proofErr w:type="gramStart"/>
      <w:r>
        <w:rPr>
          <w:b/>
          <w:bCs/>
          <w:u w:val="single"/>
          <w:lang w:val="en-US"/>
        </w:rPr>
        <w:t>RAM :</w:t>
      </w:r>
      <w:proofErr w:type="gramEnd"/>
    </w:p>
    <w:p w14:paraId="1366267B" w14:textId="38381130" w:rsidR="00094E9B" w:rsidRDefault="00094E9B" w:rsidP="00402080">
      <w:pPr>
        <w:rPr>
          <w:b/>
          <w:bCs/>
          <w:u w:val="single"/>
          <w:lang w:val="en-US"/>
        </w:rPr>
      </w:pPr>
      <w:r w:rsidRPr="00094E9B">
        <w:rPr>
          <w:b/>
          <w:bCs/>
          <w:noProof/>
          <w:u w:val="single"/>
          <w:lang w:val="en-US"/>
        </w:rPr>
        <w:drawing>
          <wp:inline distT="0" distB="0" distL="0" distR="0" wp14:anchorId="578B889A" wp14:editId="1C77618A">
            <wp:extent cx="5521570" cy="3741282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9912" cy="37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2DB6" w14:textId="6D93A16A" w:rsidR="00094E9B" w:rsidRDefault="00094E9B" w:rsidP="00402080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Vérification</w:t>
      </w:r>
      <w:proofErr w:type="spellEnd"/>
      <w:r>
        <w:rPr>
          <w:b/>
          <w:bCs/>
          <w:u w:val="single"/>
          <w:lang w:val="en-US"/>
        </w:rPr>
        <w:t xml:space="preserve"> du </w:t>
      </w:r>
      <w:proofErr w:type="gramStart"/>
      <w:r>
        <w:rPr>
          <w:b/>
          <w:bCs/>
          <w:u w:val="single"/>
          <w:lang w:val="en-US"/>
        </w:rPr>
        <w:t>stockage :</w:t>
      </w:r>
      <w:proofErr w:type="gramEnd"/>
    </w:p>
    <w:p w14:paraId="53A4487B" w14:textId="35BA6AF7" w:rsidR="00094E9B" w:rsidRPr="00094E9B" w:rsidRDefault="00094E9B" w:rsidP="00402080">
      <w:pPr>
        <w:rPr>
          <w:b/>
          <w:bCs/>
          <w:u w:val="single"/>
          <w:lang w:val="en-US"/>
        </w:rPr>
      </w:pPr>
      <w:r w:rsidRPr="00094E9B">
        <w:rPr>
          <w:b/>
          <w:bCs/>
          <w:noProof/>
          <w:u w:val="single"/>
          <w:lang w:val="en-US"/>
        </w:rPr>
        <w:drawing>
          <wp:inline distT="0" distB="0" distL="0" distR="0" wp14:anchorId="4BA6530E" wp14:editId="5FF3CA3B">
            <wp:extent cx="5575300" cy="3659712"/>
            <wp:effectExtent l="0" t="0" r="6350" b="0"/>
            <wp:docPr id="27" name="Image 2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abl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849" cy="36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FD4" w14:textId="73417E1B" w:rsidR="00005769" w:rsidRDefault="00094E9B" w:rsidP="00402080">
      <w:pPr>
        <w:rPr>
          <w:b/>
          <w:bCs/>
          <w:u w:val="single"/>
          <w:lang w:val="en-US"/>
        </w:rPr>
      </w:pPr>
      <w:r w:rsidRPr="00094E9B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40C34258" wp14:editId="2E183F4F">
            <wp:extent cx="5760720" cy="3983990"/>
            <wp:effectExtent l="0" t="0" r="0" b="0"/>
            <wp:docPr id="28" name="Image 2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abl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534E" w14:textId="77777777" w:rsidR="00094E9B" w:rsidRPr="00094E9B" w:rsidRDefault="00094E9B" w:rsidP="00402080">
      <w:pPr>
        <w:rPr>
          <w:b/>
          <w:bCs/>
          <w:u w:val="single"/>
          <w:lang w:val="en-US"/>
        </w:rPr>
      </w:pPr>
    </w:p>
    <w:p w14:paraId="5A0621BA" w14:textId="41ADF657" w:rsidR="009E7F4B" w:rsidRDefault="009E7F4B" w:rsidP="00005769">
      <w:pPr>
        <w:rPr>
          <w:b/>
          <w:bCs/>
          <w:u w:val="single"/>
        </w:rPr>
      </w:pPr>
      <w:r w:rsidRPr="009E7F4B">
        <w:rPr>
          <w:b/>
          <w:bCs/>
          <w:u w:val="single"/>
        </w:rPr>
        <w:t>Vérification du fon</w:t>
      </w:r>
      <w:r>
        <w:rPr>
          <w:b/>
          <w:bCs/>
          <w:u w:val="single"/>
        </w:rPr>
        <w:t>ctionnement d’Apache :</w:t>
      </w:r>
    </w:p>
    <w:p w14:paraId="49D03275" w14:textId="2510067A" w:rsidR="009E7F4B" w:rsidRDefault="009E7F4B" w:rsidP="00005769">
      <w:pPr>
        <w:rPr>
          <w:b/>
          <w:bCs/>
          <w:u w:val="single"/>
        </w:rPr>
      </w:pPr>
      <w:r w:rsidRPr="009E7F4B">
        <w:rPr>
          <w:b/>
          <w:bCs/>
          <w:noProof/>
          <w:u w:val="single"/>
        </w:rPr>
        <w:drawing>
          <wp:inline distT="0" distB="0" distL="0" distR="0" wp14:anchorId="72D52FA3" wp14:editId="68B100E5">
            <wp:extent cx="5760720" cy="3674745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40BA" w14:textId="77777777" w:rsidR="00A2029B" w:rsidRDefault="00A2029B" w:rsidP="00005769">
      <w:pPr>
        <w:rPr>
          <w:b/>
          <w:bCs/>
          <w:u w:val="single"/>
        </w:rPr>
      </w:pPr>
    </w:p>
    <w:p w14:paraId="05C6724B" w14:textId="42080291" w:rsidR="008D3060" w:rsidRDefault="008D3060" w:rsidP="00005769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lastRenderedPageBreak/>
        <w:t>Partie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gramStart"/>
      <w:r>
        <w:rPr>
          <w:b/>
          <w:bCs/>
          <w:u w:val="single"/>
          <w:lang w:val="en-US"/>
        </w:rPr>
        <w:t>SSH :</w:t>
      </w:r>
      <w:proofErr w:type="gramEnd"/>
    </w:p>
    <w:p w14:paraId="5A806E5A" w14:textId="2FA246DE" w:rsidR="008D3060" w:rsidRDefault="00444E43" w:rsidP="00005769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Vérification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proofErr w:type="gramStart"/>
      <w:r>
        <w:rPr>
          <w:b/>
          <w:bCs/>
          <w:u w:val="single"/>
          <w:lang w:val="en-US"/>
        </w:rPr>
        <w:t>d’apache</w:t>
      </w:r>
      <w:proofErr w:type="spellEnd"/>
      <w:r>
        <w:rPr>
          <w:b/>
          <w:bCs/>
          <w:u w:val="single"/>
          <w:lang w:val="en-US"/>
        </w:rPr>
        <w:t xml:space="preserve"> :</w:t>
      </w:r>
      <w:proofErr w:type="gramEnd"/>
    </w:p>
    <w:p w14:paraId="3FDEBAEE" w14:textId="7F404B15" w:rsidR="00444E43" w:rsidRDefault="00B330D4" w:rsidP="00005769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08D6F2B" wp14:editId="1A9FBEC2">
            <wp:extent cx="5507502" cy="347254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0522" cy="34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3F1C" w14:textId="77777777" w:rsidR="00444E43" w:rsidRDefault="00444E43" w:rsidP="00005769">
      <w:pPr>
        <w:rPr>
          <w:b/>
          <w:bCs/>
          <w:u w:val="single"/>
          <w:lang w:val="en-US"/>
        </w:rPr>
      </w:pPr>
    </w:p>
    <w:p w14:paraId="29D9AB66" w14:textId="66CB8A0C" w:rsidR="00444E43" w:rsidRDefault="00444E43" w:rsidP="00005769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Vérification</w:t>
      </w:r>
      <w:proofErr w:type="spellEnd"/>
      <w:r>
        <w:rPr>
          <w:b/>
          <w:bCs/>
          <w:u w:val="single"/>
          <w:lang w:val="en-US"/>
        </w:rPr>
        <w:t xml:space="preserve"> de </w:t>
      </w:r>
      <w:proofErr w:type="gramStart"/>
      <w:r>
        <w:rPr>
          <w:b/>
          <w:bCs/>
          <w:u w:val="single"/>
          <w:lang w:val="en-US"/>
        </w:rPr>
        <w:t>MySQL :</w:t>
      </w:r>
      <w:proofErr w:type="gramEnd"/>
    </w:p>
    <w:p w14:paraId="10795323" w14:textId="1F828CBF" w:rsidR="00444E43" w:rsidRDefault="0023634A" w:rsidP="00005769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E5E475D" wp14:editId="5C38092E">
            <wp:extent cx="5352757" cy="3360814"/>
            <wp:effectExtent l="0" t="0" r="63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224" cy="33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7A06" w14:textId="77777777" w:rsidR="00B84953" w:rsidRDefault="00B84953" w:rsidP="00005769">
      <w:pPr>
        <w:rPr>
          <w:b/>
          <w:bCs/>
          <w:u w:val="single"/>
          <w:lang w:val="en-US"/>
        </w:rPr>
      </w:pPr>
    </w:p>
    <w:p w14:paraId="70F5A512" w14:textId="77777777" w:rsidR="006B25FC" w:rsidRDefault="006B25FC" w:rsidP="00005769">
      <w:pPr>
        <w:rPr>
          <w:b/>
          <w:bCs/>
          <w:u w:val="single"/>
          <w:lang w:val="en-US"/>
        </w:rPr>
      </w:pPr>
    </w:p>
    <w:p w14:paraId="6A6678D4" w14:textId="44F07717" w:rsidR="00B84953" w:rsidRDefault="00B84953" w:rsidP="00005769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lastRenderedPageBreak/>
        <w:t>Vérification</w:t>
      </w:r>
      <w:proofErr w:type="spellEnd"/>
      <w:r>
        <w:rPr>
          <w:b/>
          <w:bCs/>
          <w:u w:val="single"/>
          <w:lang w:val="en-US"/>
        </w:rPr>
        <w:t xml:space="preserve"> des mises à </w:t>
      </w:r>
      <w:proofErr w:type="gramStart"/>
      <w:r>
        <w:rPr>
          <w:b/>
          <w:bCs/>
          <w:u w:val="single"/>
          <w:lang w:val="en-US"/>
        </w:rPr>
        <w:t>jour :</w:t>
      </w:r>
      <w:proofErr w:type="gramEnd"/>
    </w:p>
    <w:p w14:paraId="5F6B8F8C" w14:textId="00FCFF73" w:rsidR="003A1760" w:rsidRPr="006B25FC" w:rsidRDefault="003A1760" w:rsidP="00005769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992757F" wp14:editId="3F2FFD91">
            <wp:extent cx="5366825" cy="3390352"/>
            <wp:effectExtent l="0" t="0" r="5715" b="6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3128" cy="33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3208" w14:textId="77777777" w:rsidR="003A1760" w:rsidRDefault="003A1760" w:rsidP="00005769">
      <w:pPr>
        <w:rPr>
          <w:b/>
          <w:bCs/>
          <w:u w:val="single"/>
        </w:rPr>
      </w:pPr>
    </w:p>
    <w:p w14:paraId="112DC94E" w14:textId="2D036667" w:rsidR="00005769" w:rsidRPr="009E7F4B" w:rsidRDefault="00005769" w:rsidP="00005769">
      <w:pPr>
        <w:rPr>
          <w:b/>
          <w:bCs/>
          <w:u w:val="single"/>
        </w:rPr>
      </w:pPr>
      <w:r w:rsidRPr="009E7F4B">
        <w:rPr>
          <w:b/>
          <w:bCs/>
          <w:u w:val="single"/>
        </w:rPr>
        <w:t xml:space="preserve">Machine </w:t>
      </w:r>
      <w:r w:rsidR="00094E9B" w:rsidRPr="009E7F4B">
        <w:rPr>
          <w:b/>
          <w:bCs/>
          <w:u w:val="single"/>
        </w:rPr>
        <w:t>Windows Server</w:t>
      </w:r>
      <w:r w:rsidRPr="009E7F4B">
        <w:rPr>
          <w:b/>
          <w:bCs/>
          <w:u w:val="single"/>
        </w:rPr>
        <w:t> :</w:t>
      </w:r>
    </w:p>
    <w:p w14:paraId="79BE3615" w14:textId="6945BD3F" w:rsidR="00005769" w:rsidRDefault="009E7F4B" w:rsidP="00402080">
      <w:pPr>
        <w:rPr>
          <w:b/>
          <w:bCs/>
          <w:u w:val="single"/>
        </w:rPr>
      </w:pPr>
      <w:r>
        <w:rPr>
          <w:b/>
          <w:bCs/>
          <w:u w:val="single"/>
        </w:rPr>
        <w:t>Vérification du CPU :</w:t>
      </w:r>
    </w:p>
    <w:p w14:paraId="337A1A8A" w14:textId="096B3A96" w:rsidR="009E7F4B" w:rsidRDefault="009E7F4B" w:rsidP="00402080">
      <w:pPr>
        <w:rPr>
          <w:b/>
          <w:bCs/>
          <w:u w:val="single"/>
        </w:rPr>
      </w:pPr>
      <w:r w:rsidRPr="009E7F4B">
        <w:rPr>
          <w:b/>
          <w:bCs/>
          <w:noProof/>
          <w:u w:val="single"/>
        </w:rPr>
        <w:drawing>
          <wp:inline distT="0" distB="0" distL="0" distR="0" wp14:anchorId="71B344E9" wp14:editId="44F94B37">
            <wp:extent cx="5338690" cy="3673291"/>
            <wp:effectExtent l="0" t="0" r="0" b="3810"/>
            <wp:docPr id="30" name="Image 3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abl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8487" cy="36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2427" w14:textId="77777777" w:rsidR="006B25FC" w:rsidRPr="009E7F4B" w:rsidRDefault="006B25FC" w:rsidP="00402080">
      <w:pPr>
        <w:rPr>
          <w:b/>
          <w:bCs/>
          <w:u w:val="single"/>
        </w:rPr>
      </w:pPr>
    </w:p>
    <w:p w14:paraId="41F4DE13" w14:textId="00C5AE93" w:rsidR="007615D5" w:rsidRPr="009E7F4B" w:rsidRDefault="009E7F4B" w:rsidP="00402080">
      <w:pPr>
        <w:rPr>
          <w:b/>
          <w:bCs/>
          <w:u w:val="single"/>
        </w:rPr>
      </w:pPr>
      <w:r w:rsidRPr="009E7F4B">
        <w:rPr>
          <w:b/>
          <w:bCs/>
          <w:u w:val="single"/>
        </w:rPr>
        <w:lastRenderedPageBreak/>
        <w:t>Vérification de la RAM :</w:t>
      </w:r>
    </w:p>
    <w:p w14:paraId="3603025A" w14:textId="26F7D54E" w:rsidR="00094E9B" w:rsidRDefault="009E7F4B" w:rsidP="00402080">
      <w:r w:rsidRPr="009E7F4B">
        <w:rPr>
          <w:noProof/>
        </w:rPr>
        <w:drawing>
          <wp:inline distT="0" distB="0" distL="0" distR="0" wp14:anchorId="0CBEDFA4" wp14:editId="102FDA9D">
            <wp:extent cx="5760720" cy="3886835"/>
            <wp:effectExtent l="0" t="0" r="0" b="0"/>
            <wp:docPr id="31" name="Image 3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abl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9835" w14:textId="77777777" w:rsidR="004E5A97" w:rsidRPr="009E7F4B" w:rsidRDefault="004E5A97" w:rsidP="00402080"/>
    <w:p w14:paraId="7CC8985E" w14:textId="0C2DD9E7" w:rsidR="00094E9B" w:rsidRPr="009E7F4B" w:rsidRDefault="009E7F4B" w:rsidP="00402080">
      <w:pPr>
        <w:rPr>
          <w:b/>
          <w:bCs/>
          <w:u w:val="single"/>
        </w:rPr>
      </w:pPr>
      <w:r w:rsidRPr="009E7F4B">
        <w:rPr>
          <w:b/>
          <w:bCs/>
          <w:u w:val="single"/>
        </w:rPr>
        <w:t>Vérification du stockage :</w:t>
      </w:r>
    </w:p>
    <w:p w14:paraId="560D3B86" w14:textId="708C4A0E" w:rsidR="009E7F4B" w:rsidRPr="009E7F4B" w:rsidRDefault="009E7F4B" w:rsidP="00402080">
      <w:r w:rsidRPr="009E7F4B">
        <w:rPr>
          <w:noProof/>
        </w:rPr>
        <w:drawing>
          <wp:inline distT="0" distB="0" distL="0" distR="0" wp14:anchorId="5101F4FE" wp14:editId="7A18BDBA">
            <wp:extent cx="5270500" cy="3606040"/>
            <wp:effectExtent l="0" t="0" r="6350" b="0"/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abl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198" cy="3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F11D" w14:textId="4478DA20" w:rsidR="00094E9B" w:rsidRPr="009E7F4B" w:rsidRDefault="00094E9B" w:rsidP="00402080"/>
    <w:p w14:paraId="6B54C960" w14:textId="19819D4D" w:rsidR="00094E9B" w:rsidRPr="009E7F4B" w:rsidRDefault="009E7F4B" w:rsidP="00402080">
      <w:pPr>
        <w:rPr>
          <w:b/>
          <w:bCs/>
          <w:u w:val="single"/>
        </w:rPr>
      </w:pPr>
      <w:r w:rsidRPr="009E7F4B">
        <w:rPr>
          <w:b/>
          <w:bCs/>
          <w:u w:val="single"/>
        </w:rPr>
        <w:lastRenderedPageBreak/>
        <w:t>Vérification du fonctionnement de IIS :</w:t>
      </w:r>
    </w:p>
    <w:p w14:paraId="5797D103" w14:textId="67B3D7D8" w:rsidR="00094E9B" w:rsidRDefault="009E7F4B" w:rsidP="00402080">
      <w:r>
        <w:t xml:space="preserve">Comme dit dans la partie précédente, la vérification du fonctionnement d’Apache et de IIS est très similaire. Le </w:t>
      </w:r>
      <w:proofErr w:type="spellStart"/>
      <w:r>
        <w:t>template</w:t>
      </w:r>
      <w:proofErr w:type="spellEnd"/>
      <w:r>
        <w:t xml:space="preserve"> de service est donc le même tout comme la ligne de commande.</w:t>
      </w:r>
    </w:p>
    <w:p w14:paraId="050B8EC2" w14:textId="77777777" w:rsidR="004E5A97" w:rsidRDefault="009E7F4B" w:rsidP="00402080">
      <w:r w:rsidRPr="009E7F4B">
        <w:rPr>
          <w:noProof/>
        </w:rPr>
        <w:drawing>
          <wp:anchor distT="0" distB="0" distL="114300" distR="114300" simplePos="0" relativeHeight="251658240" behindDoc="0" locked="0" layoutInCell="1" allowOverlap="1" wp14:anchorId="56A61F4E" wp14:editId="12465D02">
            <wp:simplePos x="901700" y="5949950"/>
            <wp:positionH relativeFrom="column">
              <wp:align>left</wp:align>
            </wp:positionH>
            <wp:positionV relativeFrom="paragraph">
              <wp:align>top</wp:align>
            </wp:positionV>
            <wp:extent cx="5295900" cy="3360141"/>
            <wp:effectExtent l="0" t="0" r="0" b="0"/>
            <wp:wrapSquare wrapText="bothSides"/>
            <wp:docPr id="33" name="Image 3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abl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6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30CBB" w14:textId="77777777" w:rsidR="004E5A97" w:rsidRPr="004E5A97" w:rsidRDefault="004E5A97" w:rsidP="004E5A97"/>
    <w:p w14:paraId="621F3C61" w14:textId="77777777" w:rsidR="004E5A97" w:rsidRPr="004E5A97" w:rsidRDefault="004E5A97" w:rsidP="004E5A97"/>
    <w:p w14:paraId="6310DDBA" w14:textId="77777777" w:rsidR="004E5A97" w:rsidRPr="004E5A97" w:rsidRDefault="004E5A97" w:rsidP="004E5A97"/>
    <w:p w14:paraId="278CD0BA" w14:textId="77777777" w:rsidR="004E5A97" w:rsidRPr="004E5A97" w:rsidRDefault="004E5A97" w:rsidP="004E5A97"/>
    <w:p w14:paraId="330AC608" w14:textId="77777777" w:rsidR="004E5A97" w:rsidRPr="004E5A97" w:rsidRDefault="004E5A97" w:rsidP="004E5A97"/>
    <w:p w14:paraId="43F7A25B" w14:textId="77777777" w:rsidR="004E5A97" w:rsidRPr="004E5A97" w:rsidRDefault="004E5A97" w:rsidP="004E5A97"/>
    <w:p w14:paraId="70278842" w14:textId="77777777" w:rsidR="004E5A97" w:rsidRPr="004E5A97" w:rsidRDefault="004E5A97" w:rsidP="004E5A97"/>
    <w:p w14:paraId="0DCE1C8C" w14:textId="77777777" w:rsidR="004E5A97" w:rsidRDefault="004E5A97" w:rsidP="00402080"/>
    <w:p w14:paraId="796C57BA" w14:textId="37A34656" w:rsidR="009E7F4B" w:rsidRPr="009E7F4B" w:rsidRDefault="004E5A97" w:rsidP="00402080">
      <w:r>
        <w:br w:type="textWrapping" w:clear="all"/>
      </w:r>
    </w:p>
    <w:p w14:paraId="3417C243" w14:textId="0E84503F" w:rsidR="00094E9B" w:rsidRPr="009E7F4B" w:rsidRDefault="00094E9B" w:rsidP="00402080"/>
    <w:p w14:paraId="0A0B0A4F" w14:textId="4E164C84" w:rsidR="00A15F85" w:rsidRDefault="00A15F85" w:rsidP="00A15F85">
      <w:pPr>
        <w:pStyle w:val="Titre1"/>
      </w:pPr>
      <w:bookmarkStart w:id="2" w:name="_Toc92439800"/>
      <w:r>
        <w:t xml:space="preserve">3. </w:t>
      </w:r>
      <w:r w:rsidR="00501206">
        <w:t xml:space="preserve">Création des </w:t>
      </w:r>
      <w:proofErr w:type="spellStart"/>
      <w:r w:rsidR="00501206">
        <w:t>templates</w:t>
      </w:r>
      <w:proofErr w:type="spellEnd"/>
      <w:r w:rsidR="00501206">
        <w:t xml:space="preserve"> d’hôtes</w:t>
      </w:r>
      <w:bookmarkEnd w:id="2"/>
    </w:p>
    <w:p w14:paraId="0E285394" w14:textId="77777777" w:rsidR="00EE42C7" w:rsidRDefault="00EE42C7" w:rsidP="00402080"/>
    <w:p w14:paraId="061B69C8" w14:textId="2D9283DF" w:rsidR="00402080" w:rsidRDefault="007615D5" w:rsidP="00402080">
      <w:r>
        <w:t xml:space="preserve">Une fois les </w:t>
      </w:r>
      <w:proofErr w:type="spellStart"/>
      <w:r>
        <w:t>templates</w:t>
      </w:r>
      <w:proofErr w:type="spellEnd"/>
      <w:r>
        <w:t xml:space="preserve"> de services crées il faut créer des </w:t>
      </w:r>
      <w:proofErr w:type="spellStart"/>
      <w:r>
        <w:t>templates</w:t>
      </w:r>
      <w:proofErr w:type="spellEnd"/>
      <w:r>
        <w:t xml:space="preserve"> d’hôtes</w:t>
      </w:r>
      <w:r w:rsidR="006D1162">
        <w:t xml:space="preserve"> pour chaque hôtes</w:t>
      </w:r>
      <w:r>
        <w:t> </w:t>
      </w:r>
      <w:r w:rsidR="00EE42C7">
        <w:t xml:space="preserve">(dans l’onglet Configuration -&gt; Hosts -&gt; </w:t>
      </w:r>
      <w:proofErr w:type="spellStart"/>
      <w:r w:rsidR="00EE42C7">
        <w:t>Templates</w:t>
      </w:r>
      <w:proofErr w:type="spellEnd"/>
      <w:r w:rsidR="00EE42C7">
        <w:t>)</w:t>
      </w:r>
      <w:r w:rsidR="0011724B">
        <w:t xml:space="preserve"> </w:t>
      </w:r>
      <w:r>
        <w:t>:</w:t>
      </w:r>
    </w:p>
    <w:p w14:paraId="0516D6F0" w14:textId="58825067" w:rsidR="006D1162" w:rsidRDefault="006D1162" w:rsidP="00402080">
      <w:r>
        <w:t>Ici nous devons en faire 3 (un pour chaque machine) :</w:t>
      </w:r>
    </w:p>
    <w:p w14:paraId="6F0D99B2" w14:textId="7B9BAD86" w:rsidR="007615D5" w:rsidRDefault="007615D5" w:rsidP="00402080">
      <w:pPr>
        <w:rPr>
          <w:b/>
          <w:bCs/>
          <w:u w:val="single"/>
        </w:rPr>
      </w:pPr>
      <w:r w:rsidRPr="007615D5">
        <w:rPr>
          <w:b/>
          <w:bCs/>
          <w:u w:val="single"/>
        </w:rPr>
        <w:t>Machine Windows 10 :</w:t>
      </w:r>
    </w:p>
    <w:p w14:paraId="65EBB549" w14:textId="33CC2E7A" w:rsidR="001C4D63" w:rsidRPr="001C4D63" w:rsidRDefault="001C4D63" w:rsidP="00402080">
      <w:r>
        <w:t xml:space="preserve">On crée un </w:t>
      </w:r>
      <w:proofErr w:type="spellStart"/>
      <w:r>
        <w:t>template</w:t>
      </w:r>
      <w:proofErr w:type="spellEnd"/>
      <w:r>
        <w:t xml:space="preserve"> pour notre machine Windows 10</w:t>
      </w:r>
      <w:r w:rsidR="00205C51">
        <w:t xml:space="preserve"> avec un nom et un alias :</w:t>
      </w:r>
    </w:p>
    <w:p w14:paraId="6AC06FA5" w14:textId="3D96B0CD" w:rsidR="007615D5" w:rsidRDefault="00B85C21" w:rsidP="0040208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909842F" wp14:editId="103885EC">
            <wp:extent cx="5760720" cy="867410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EDD" w14:textId="3B3EFE2F" w:rsidR="00531F31" w:rsidRDefault="00205C51" w:rsidP="00402080">
      <w:pPr>
        <w:rPr>
          <w:b/>
          <w:bCs/>
          <w:u w:val="single"/>
        </w:rPr>
      </w:pPr>
      <w:r>
        <w:t>Dans l’onglet "Relations" on</w:t>
      </w:r>
      <w:r w:rsidR="00FC14AE">
        <w:t xml:space="preserve"> associe les </w:t>
      </w:r>
      <w:proofErr w:type="spellStart"/>
      <w:r w:rsidR="00FC14AE">
        <w:t>templates</w:t>
      </w:r>
      <w:proofErr w:type="spellEnd"/>
      <w:r w:rsidR="00FC14AE">
        <w:t xml:space="preserve"> de services que l’on veut pour cet hôte :</w:t>
      </w:r>
    </w:p>
    <w:p w14:paraId="0D4FE9D0" w14:textId="6624FA7D" w:rsidR="009E3308" w:rsidRDefault="00C70FD7" w:rsidP="0040208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3AA7975" wp14:editId="244D8308">
            <wp:extent cx="5760720" cy="8305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D48B" w14:textId="6D5EA0B5" w:rsidR="00C70FD7" w:rsidRPr="00B80E3E" w:rsidRDefault="00C70FD7" w:rsidP="00402080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lastRenderedPageBreak/>
        <w:t xml:space="preserve">Machine Windows </w:t>
      </w:r>
      <w:proofErr w:type="gramStart"/>
      <w:r w:rsidRPr="00B80E3E">
        <w:rPr>
          <w:b/>
          <w:bCs/>
          <w:u w:val="single"/>
          <w:lang w:val="en-US"/>
        </w:rPr>
        <w:t>Server :</w:t>
      </w:r>
      <w:proofErr w:type="gramEnd"/>
    </w:p>
    <w:p w14:paraId="051B962C" w14:textId="32C6290F" w:rsidR="00C70FD7" w:rsidRPr="00B80E3E" w:rsidRDefault="003C442B" w:rsidP="00402080">
      <w:pPr>
        <w:rPr>
          <w:b/>
          <w:bCs/>
          <w:u w:val="single"/>
          <w:lang w:val="en-US"/>
        </w:rPr>
      </w:pPr>
      <w:r w:rsidRPr="003C442B">
        <w:rPr>
          <w:b/>
          <w:bCs/>
          <w:noProof/>
          <w:u w:val="single"/>
          <w:lang w:val="en-US"/>
        </w:rPr>
        <w:drawing>
          <wp:inline distT="0" distB="0" distL="0" distR="0" wp14:anchorId="7721FC43" wp14:editId="29F741EA">
            <wp:extent cx="5760720" cy="754380"/>
            <wp:effectExtent l="0" t="0" r="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8AC5" w14:textId="32652B4F" w:rsidR="00C70FD7" w:rsidRPr="00B80E3E" w:rsidRDefault="00A66248" w:rsidP="00402080">
      <w:pPr>
        <w:rPr>
          <w:b/>
          <w:bCs/>
          <w:u w:val="single"/>
          <w:lang w:val="en-US"/>
        </w:rPr>
      </w:pPr>
      <w:r w:rsidRPr="00A66248">
        <w:rPr>
          <w:b/>
          <w:bCs/>
          <w:noProof/>
          <w:u w:val="single"/>
          <w:lang w:val="en-US"/>
        </w:rPr>
        <w:drawing>
          <wp:inline distT="0" distB="0" distL="0" distR="0" wp14:anchorId="6E3B4F16" wp14:editId="7A3E9804">
            <wp:extent cx="5760720" cy="8064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34E0" w14:textId="77777777" w:rsidR="00C70FD7" w:rsidRPr="00B80E3E" w:rsidRDefault="00C70FD7" w:rsidP="00402080">
      <w:pPr>
        <w:rPr>
          <w:b/>
          <w:bCs/>
          <w:u w:val="single"/>
          <w:lang w:val="en-US"/>
        </w:rPr>
      </w:pPr>
    </w:p>
    <w:p w14:paraId="3C1938E1" w14:textId="64F5E5CF" w:rsidR="00C70FD7" w:rsidRPr="00B80E3E" w:rsidRDefault="00C70FD7" w:rsidP="00402080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t xml:space="preserve">Machine Debian </w:t>
      </w:r>
      <w:proofErr w:type="gramStart"/>
      <w:r w:rsidRPr="00B80E3E">
        <w:rPr>
          <w:b/>
          <w:bCs/>
          <w:u w:val="single"/>
          <w:lang w:val="en-US"/>
        </w:rPr>
        <w:t>10 :</w:t>
      </w:r>
      <w:proofErr w:type="gramEnd"/>
    </w:p>
    <w:p w14:paraId="2834360E" w14:textId="4397468A" w:rsidR="00C70FD7" w:rsidRPr="00B80E3E" w:rsidRDefault="003C442B" w:rsidP="00402080">
      <w:pPr>
        <w:rPr>
          <w:b/>
          <w:bCs/>
          <w:u w:val="single"/>
          <w:lang w:val="en-US"/>
        </w:rPr>
      </w:pPr>
      <w:r w:rsidRPr="003C442B">
        <w:rPr>
          <w:b/>
          <w:bCs/>
          <w:noProof/>
          <w:u w:val="single"/>
          <w:lang w:val="en-US"/>
        </w:rPr>
        <w:drawing>
          <wp:inline distT="0" distB="0" distL="0" distR="0" wp14:anchorId="1D79F560" wp14:editId="217972FB">
            <wp:extent cx="5760720" cy="774065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AB67" w14:textId="4E5AC837" w:rsidR="0027327E" w:rsidRDefault="003C442B" w:rsidP="00402080">
      <w:pPr>
        <w:rPr>
          <w:b/>
          <w:bCs/>
          <w:u w:val="single"/>
          <w:lang w:val="en-US"/>
        </w:rPr>
      </w:pPr>
      <w:r w:rsidRPr="003C442B">
        <w:rPr>
          <w:b/>
          <w:bCs/>
          <w:noProof/>
          <w:u w:val="single"/>
          <w:lang w:val="en-US"/>
        </w:rPr>
        <w:drawing>
          <wp:inline distT="0" distB="0" distL="0" distR="0" wp14:anchorId="330F6667" wp14:editId="72438D6A">
            <wp:extent cx="5760720" cy="9226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7E6D" w14:textId="656005F2" w:rsidR="009522AA" w:rsidRDefault="009522AA" w:rsidP="00402080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Partie</w:t>
      </w:r>
      <w:proofErr w:type="spellEnd"/>
      <w:r>
        <w:rPr>
          <w:b/>
          <w:bCs/>
          <w:u w:val="single"/>
          <w:lang w:val="en-US"/>
        </w:rPr>
        <w:t xml:space="preserve"> SSH Debian </w:t>
      </w:r>
      <w:proofErr w:type="gramStart"/>
      <w:r>
        <w:rPr>
          <w:b/>
          <w:bCs/>
          <w:u w:val="single"/>
          <w:lang w:val="en-US"/>
        </w:rPr>
        <w:t>10 :</w:t>
      </w:r>
      <w:proofErr w:type="gramEnd"/>
    </w:p>
    <w:p w14:paraId="020FFDFD" w14:textId="3EC51D1E" w:rsidR="009522AA" w:rsidRPr="00B80E3E" w:rsidRDefault="004E7052" w:rsidP="0040208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2AFAD54D" wp14:editId="4CCB1A02">
            <wp:extent cx="5760720" cy="78994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BF3E" w14:textId="36880817" w:rsidR="00A15F85" w:rsidRDefault="00A15F85" w:rsidP="00A15F85">
      <w:pPr>
        <w:pStyle w:val="Titre1"/>
      </w:pPr>
      <w:bookmarkStart w:id="3" w:name="_Toc92439801"/>
      <w:r>
        <w:t xml:space="preserve">4. </w:t>
      </w:r>
      <w:r w:rsidR="007D1ED5">
        <w:t>Ajout des hôtes dans le serveur</w:t>
      </w:r>
      <w:bookmarkEnd w:id="3"/>
    </w:p>
    <w:p w14:paraId="1F91B27B" w14:textId="1ADC1A69" w:rsidR="00A15F85" w:rsidRDefault="006D585C" w:rsidP="00A15F85">
      <w:r>
        <w:t>Nous devons maintenant ajouter les hôtes dans le serveur</w:t>
      </w:r>
      <w:r w:rsidR="009E0899">
        <w:t> </w:t>
      </w:r>
      <w:r w:rsidR="00E025E0">
        <w:t>(dans l’onglet Configuration -&gt; Hosts -&gt; Hosts</w:t>
      </w:r>
      <w:r w:rsidR="004D4F4B">
        <w:t xml:space="preserve">) </w:t>
      </w:r>
      <w:r w:rsidR="009E0899">
        <w:t>:</w:t>
      </w:r>
    </w:p>
    <w:p w14:paraId="7139120F" w14:textId="1502D9AB" w:rsidR="00875738" w:rsidRDefault="00E76EAC" w:rsidP="00A15F85">
      <w:r>
        <w:t xml:space="preserve">Nous devons définir un nom et une IP pour notre machine Windows 10 et le lier au </w:t>
      </w:r>
      <w:proofErr w:type="spellStart"/>
      <w:r>
        <w:t>template</w:t>
      </w:r>
      <w:proofErr w:type="spellEnd"/>
      <w:r>
        <w:t xml:space="preserve"> d’hôte </w:t>
      </w:r>
      <w:r w:rsidR="006177DC">
        <w:t>que nous voulons utiliser</w:t>
      </w:r>
      <w:r>
        <w:t> :</w:t>
      </w:r>
    </w:p>
    <w:p w14:paraId="65149C04" w14:textId="77777777" w:rsidR="006B25FC" w:rsidRDefault="006B25FC" w:rsidP="00875738">
      <w:pPr>
        <w:rPr>
          <w:b/>
          <w:bCs/>
          <w:u w:val="single"/>
        </w:rPr>
      </w:pPr>
    </w:p>
    <w:p w14:paraId="68CE763D" w14:textId="77777777" w:rsidR="006B25FC" w:rsidRDefault="006B25FC" w:rsidP="00875738">
      <w:pPr>
        <w:rPr>
          <w:b/>
          <w:bCs/>
          <w:u w:val="single"/>
        </w:rPr>
      </w:pPr>
    </w:p>
    <w:p w14:paraId="7CB67B74" w14:textId="77777777" w:rsidR="006B25FC" w:rsidRDefault="006B25FC" w:rsidP="00875738">
      <w:pPr>
        <w:rPr>
          <w:b/>
          <w:bCs/>
          <w:u w:val="single"/>
        </w:rPr>
      </w:pPr>
    </w:p>
    <w:p w14:paraId="60B3EF7D" w14:textId="77777777" w:rsidR="006B25FC" w:rsidRDefault="006B25FC" w:rsidP="00875738">
      <w:pPr>
        <w:rPr>
          <w:b/>
          <w:bCs/>
          <w:u w:val="single"/>
        </w:rPr>
      </w:pPr>
    </w:p>
    <w:p w14:paraId="4018BADD" w14:textId="77777777" w:rsidR="006B25FC" w:rsidRDefault="006B25FC" w:rsidP="00875738">
      <w:pPr>
        <w:rPr>
          <w:b/>
          <w:bCs/>
          <w:u w:val="single"/>
        </w:rPr>
      </w:pPr>
    </w:p>
    <w:p w14:paraId="28CF399C" w14:textId="77777777" w:rsidR="006B25FC" w:rsidRDefault="006B25FC" w:rsidP="00875738">
      <w:pPr>
        <w:rPr>
          <w:b/>
          <w:bCs/>
          <w:u w:val="single"/>
        </w:rPr>
      </w:pPr>
    </w:p>
    <w:p w14:paraId="1C406BBC" w14:textId="72D1F70E" w:rsidR="00875738" w:rsidRPr="006B25FC" w:rsidRDefault="00875738" w:rsidP="00A15F85">
      <w:pPr>
        <w:rPr>
          <w:b/>
          <w:bCs/>
          <w:u w:val="single"/>
        </w:rPr>
      </w:pPr>
      <w:r w:rsidRPr="007615D5">
        <w:rPr>
          <w:b/>
          <w:bCs/>
          <w:u w:val="single"/>
        </w:rPr>
        <w:lastRenderedPageBreak/>
        <w:t>Machine Windows 10 :</w:t>
      </w:r>
    </w:p>
    <w:p w14:paraId="3E29642A" w14:textId="1302D8D5" w:rsidR="00E61BBD" w:rsidRDefault="002833A4" w:rsidP="00A15F85">
      <w:r>
        <w:rPr>
          <w:noProof/>
        </w:rPr>
        <w:drawing>
          <wp:inline distT="0" distB="0" distL="0" distR="0" wp14:anchorId="01EDEE4F" wp14:editId="4E3A55E8">
            <wp:extent cx="5760720" cy="22955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15D" w14:textId="19123939" w:rsidR="00E76EAC" w:rsidRDefault="002833A4" w:rsidP="00A15F85">
      <w:r>
        <w:t>Pour ce qui est du ping</w:t>
      </w:r>
      <w:r w:rsidR="00624D2A">
        <w:t xml:space="preserve"> il ne </w:t>
      </w:r>
      <w:r w:rsidR="00B33A93">
        <w:t xml:space="preserve">faut pas l’intégrer dans le </w:t>
      </w:r>
      <w:proofErr w:type="spellStart"/>
      <w:r w:rsidR="00B33A93">
        <w:t>template</w:t>
      </w:r>
      <w:proofErr w:type="spellEnd"/>
      <w:r w:rsidR="00B33A93">
        <w:t xml:space="preserve"> d’hôte mais le mettre directement sur l’hôte sinon pour la suite dans l’onglet monitoring</w:t>
      </w:r>
      <w:r w:rsidR="00087B52">
        <w:t xml:space="preserve"> nous verrons un statut "</w:t>
      </w:r>
      <w:proofErr w:type="spellStart"/>
      <w:r w:rsidR="00087B52">
        <w:t>Pending</w:t>
      </w:r>
      <w:proofErr w:type="spellEnd"/>
      <w:r w:rsidR="00087B52">
        <w:t>"</w:t>
      </w:r>
      <w:r w:rsidR="006E4476">
        <w:t xml:space="preserve"> sur l’hôte</w:t>
      </w:r>
    </w:p>
    <w:p w14:paraId="4C61B500" w14:textId="77777777" w:rsidR="00E61BBD" w:rsidRDefault="00E61BBD" w:rsidP="00A15F85"/>
    <w:p w14:paraId="75D619D2" w14:textId="79022B4F" w:rsidR="004207A1" w:rsidRPr="00B80E3E" w:rsidRDefault="00E61BBD" w:rsidP="00A15F85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t xml:space="preserve">Machine Windows </w:t>
      </w:r>
      <w:proofErr w:type="gramStart"/>
      <w:r w:rsidRPr="00B80E3E">
        <w:rPr>
          <w:b/>
          <w:bCs/>
          <w:u w:val="single"/>
          <w:lang w:val="en-US"/>
        </w:rPr>
        <w:t>Server :</w:t>
      </w:r>
      <w:proofErr w:type="gramEnd"/>
      <w:r w:rsidR="004207A1">
        <w:rPr>
          <w:b/>
          <w:bCs/>
          <w:u w:val="single"/>
          <w:lang w:val="en-US"/>
        </w:rPr>
        <w:t xml:space="preserve"> (</w:t>
      </w:r>
      <w:r w:rsidR="002F665D">
        <w:rPr>
          <w:b/>
          <w:bCs/>
          <w:u w:val="single"/>
          <w:lang w:val="en-US"/>
        </w:rPr>
        <w:t>L’</w:t>
      </w:r>
      <w:r w:rsidR="004207A1">
        <w:rPr>
          <w:b/>
          <w:bCs/>
          <w:u w:val="single"/>
          <w:lang w:val="en-US"/>
        </w:rPr>
        <w:t>I</w:t>
      </w:r>
      <w:r w:rsidR="002F665D">
        <w:rPr>
          <w:b/>
          <w:bCs/>
          <w:u w:val="single"/>
          <w:lang w:val="en-US"/>
        </w:rPr>
        <w:t xml:space="preserve">P </w:t>
      </w:r>
      <w:proofErr w:type="spellStart"/>
      <w:r w:rsidR="002F665D">
        <w:rPr>
          <w:b/>
          <w:bCs/>
          <w:u w:val="single"/>
          <w:lang w:val="en-US"/>
        </w:rPr>
        <w:t>est</w:t>
      </w:r>
      <w:proofErr w:type="spellEnd"/>
      <w:r w:rsidR="002F665D">
        <w:rPr>
          <w:b/>
          <w:bCs/>
          <w:u w:val="single"/>
          <w:lang w:val="en-US"/>
        </w:rPr>
        <w:t xml:space="preserve"> la </w:t>
      </w:r>
      <w:proofErr w:type="spellStart"/>
      <w:r w:rsidR="002F665D">
        <w:rPr>
          <w:b/>
          <w:bCs/>
          <w:u w:val="single"/>
          <w:lang w:val="en-US"/>
        </w:rPr>
        <w:t>même</w:t>
      </w:r>
      <w:proofErr w:type="spellEnd"/>
      <w:r w:rsidR="002F665D">
        <w:rPr>
          <w:b/>
          <w:bCs/>
          <w:u w:val="single"/>
          <w:lang w:val="en-US"/>
        </w:rPr>
        <w:t xml:space="preserve"> que Windows 10 car machine de Lucas)</w:t>
      </w:r>
    </w:p>
    <w:p w14:paraId="24959B7D" w14:textId="1889D994" w:rsidR="00543598" w:rsidRPr="00B80E3E" w:rsidRDefault="00A66248" w:rsidP="00A15F85">
      <w:pPr>
        <w:rPr>
          <w:b/>
          <w:bCs/>
          <w:u w:val="single"/>
          <w:lang w:val="en-US"/>
        </w:rPr>
      </w:pPr>
      <w:r w:rsidRPr="00A66248">
        <w:rPr>
          <w:b/>
          <w:bCs/>
          <w:noProof/>
          <w:u w:val="single"/>
          <w:lang w:val="en-US"/>
        </w:rPr>
        <w:drawing>
          <wp:inline distT="0" distB="0" distL="0" distR="0" wp14:anchorId="7758B59A" wp14:editId="49DD27E7">
            <wp:extent cx="5760720" cy="21717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3DB2" w14:textId="10B5894B" w:rsidR="00E61BBD" w:rsidRPr="00B80E3E" w:rsidRDefault="00E61BBD" w:rsidP="00A15F85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t xml:space="preserve">Machine Debian </w:t>
      </w:r>
      <w:proofErr w:type="gramStart"/>
      <w:r w:rsidRPr="00B80E3E">
        <w:rPr>
          <w:b/>
          <w:bCs/>
          <w:u w:val="single"/>
          <w:lang w:val="en-US"/>
        </w:rPr>
        <w:t>10 :</w:t>
      </w:r>
      <w:proofErr w:type="gramEnd"/>
    </w:p>
    <w:p w14:paraId="5F026B07" w14:textId="0C37B434" w:rsidR="00E61BBD" w:rsidRPr="00B80E3E" w:rsidRDefault="00A66248" w:rsidP="00A15F85">
      <w:pPr>
        <w:rPr>
          <w:b/>
          <w:bCs/>
          <w:u w:val="single"/>
          <w:lang w:val="en-US"/>
        </w:rPr>
      </w:pPr>
      <w:r w:rsidRPr="00A66248">
        <w:rPr>
          <w:b/>
          <w:bCs/>
          <w:noProof/>
          <w:u w:val="single"/>
          <w:lang w:val="en-US"/>
        </w:rPr>
        <w:drawing>
          <wp:inline distT="0" distB="0" distL="0" distR="0" wp14:anchorId="5008EE81" wp14:editId="07315039">
            <wp:extent cx="5760720" cy="217551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5F75" w14:textId="77777777" w:rsidR="00E61BBD" w:rsidRPr="00B80E3E" w:rsidRDefault="00E61BBD" w:rsidP="00A15F85">
      <w:pPr>
        <w:rPr>
          <w:b/>
          <w:bCs/>
          <w:u w:val="single"/>
          <w:lang w:val="en-US"/>
        </w:rPr>
      </w:pPr>
    </w:p>
    <w:p w14:paraId="0551AB9C" w14:textId="5AB9B7CD" w:rsidR="00A15F85" w:rsidRDefault="00A15F85" w:rsidP="00A15F85">
      <w:pPr>
        <w:pStyle w:val="Titre1"/>
      </w:pPr>
      <w:bookmarkStart w:id="4" w:name="_Toc92439802"/>
      <w:r>
        <w:lastRenderedPageBreak/>
        <w:t xml:space="preserve">5. </w:t>
      </w:r>
      <w:r w:rsidR="006960CB">
        <w:t>Application des modifications sur le serveur</w:t>
      </w:r>
      <w:bookmarkEnd w:id="4"/>
    </w:p>
    <w:p w14:paraId="52E36377" w14:textId="3E70DAC8" w:rsidR="006960CB" w:rsidRPr="006960CB" w:rsidRDefault="006960CB" w:rsidP="006960CB">
      <w:r>
        <w:t xml:space="preserve">Une fois les modifications apportées sur le serveur il faut relancer sa nouvelle configuration dans l’onglet </w:t>
      </w:r>
      <w:proofErr w:type="spellStart"/>
      <w:r w:rsidR="00153E33">
        <w:t>P</w:t>
      </w:r>
      <w:r>
        <w:t>ollers</w:t>
      </w:r>
      <w:proofErr w:type="spellEnd"/>
      <w:r>
        <w:t xml:space="preserve"> -&gt; </w:t>
      </w:r>
      <w:proofErr w:type="spellStart"/>
      <w:r w:rsidR="00153E33">
        <w:t>P</w:t>
      </w:r>
      <w:r w:rsidR="0022061E">
        <w:t>ollers</w:t>
      </w:r>
      <w:proofErr w:type="spellEnd"/>
      <w:r w:rsidR="0022061E">
        <w:t xml:space="preserve"> -&gt; </w:t>
      </w:r>
      <w:r w:rsidR="00153E33">
        <w:t>Export configuration</w:t>
      </w:r>
    </w:p>
    <w:p w14:paraId="3621310F" w14:textId="181F27B0" w:rsidR="00015B09" w:rsidRDefault="0022061E" w:rsidP="00A15F85">
      <w:r>
        <w:rPr>
          <w:noProof/>
        </w:rPr>
        <w:drawing>
          <wp:inline distT="0" distB="0" distL="0" distR="0" wp14:anchorId="1E765029" wp14:editId="2A42B50C">
            <wp:extent cx="5760720" cy="22790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A908" w14:textId="5C3BA492" w:rsidR="001C4F6F" w:rsidRPr="00B80E3E" w:rsidRDefault="001C4F6F" w:rsidP="001C4F6F">
      <w:pPr>
        <w:pStyle w:val="Titre1"/>
        <w:rPr>
          <w:lang w:val="en-US"/>
        </w:rPr>
      </w:pPr>
      <w:bookmarkStart w:id="5" w:name="_Toc92439803"/>
      <w:r w:rsidRPr="00B80E3E">
        <w:rPr>
          <w:lang w:val="en-US"/>
        </w:rPr>
        <w:t xml:space="preserve">6. Monitoring des </w:t>
      </w:r>
      <w:proofErr w:type="spellStart"/>
      <w:r w:rsidRPr="00B80E3E">
        <w:rPr>
          <w:lang w:val="en-US"/>
        </w:rPr>
        <w:t>hôtes</w:t>
      </w:r>
      <w:bookmarkEnd w:id="5"/>
      <w:proofErr w:type="spellEnd"/>
    </w:p>
    <w:p w14:paraId="04C7C210" w14:textId="77777777" w:rsidR="008F5815" w:rsidRPr="00B80E3E" w:rsidRDefault="008F5815" w:rsidP="008F5815">
      <w:pPr>
        <w:rPr>
          <w:lang w:val="en-US"/>
        </w:rPr>
      </w:pPr>
    </w:p>
    <w:p w14:paraId="27EADD95" w14:textId="54026A2C" w:rsidR="008F5815" w:rsidRPr="00B80E3E" w:rsidRDefault="008F5815" w:rsidP="008F5815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t xml:space="preserve">Machine Windows </w:t>
      </w:r>
      <w:proofErr w:type="gramStart"/>
      <w:r w:rsidRPr="00B80E3E">
        <w:rPr>
          <w:b/>
          <w:bCs/>
          <w:u w:val="single"/>
          <w:lang w:val="en-US"/>
        </w:rPr>
        <w:t>10 :</w:t>
      </w:r>
      <w:proofErr w:type="gramEnd"/>
    </w:p>
    <w:p w14:paraId="16A7CD77" w14:textId="57BB7F90" w:rsidR="00AD31F4" w:rsidRDefault="001C4F6F" w:rsidP="00AD31F4">
      <w:r>
        <w:t>Nous pouvons maintenant vérifier que les services et les hôtes sont bien supervisé dans notre serveur :</w:t>
      </w:r>
    </w:p>
    <w:p w14:paraId="518AF00E" w14:textId="7E70BA21" w:rsidR="00CD3B4E" w:rsidRDefault="00CD3B4E" w:rsidP="00CD3B4E">
      <w:pPr>
        <w:jc w:val="center"/>
      </w:pPr>
      <w:r>
        <w:rPr>
          <w:noProof/>
        </w:rPr>
        <w:drawing>
          <wp:inline distT="0" distB="0" distL="0" distR="0" wp14:anchorId="45A16E9C" wp14:editId="3852A2D8">
            <wp:extent cx="6118214" cy="10163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4719" cy="10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8493" w14:textId="5EBC59A5" w:rsidR="00AB7291" w:rsidRDefault="00AB7291" w:rsidP="00AB7291">
      <w:r>
        <w:t>Nous pouvons aussi cliquer sur l’hôte Windows 10 et vérifier ses services :</w:t>
      </w:r>
    </w:p>
    <w:p w14:paraId="65592E60" w14:textId="27DC8587" w:rsidR="00AB7291" w:rsidRDefault="00015B09" w:rsidP="00015B09">
      <w:pPr>
        <w:jc w:val="center"/>
      </w:pPr>
      <w:r>
        <w:rPr>
          <w:noProof/>
        </w:rPr>
        <w:drawing>
          <wp:inline distT="0" distB="0" distL="0" distR="0" wp14:anchorId="51FB60A3" wp14:editId="372E6EB5">
            <wp:extent cx="3175000" cy="2762726"/>
            <wp:effectExtent l="0" t="0" r="635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1738" cy="27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E6C4" w14:textId="1FC17DAA" w:rsidR="008F5815" w:rsidRPr="00B80E3E" w:rsidRDefault="008F5815" w:rsidP="00015B09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lastRenderedPageBreak/>
        <w:t xml:space="preserve">Machine Windows </w:t>
      </w:r>
      <w:proofErr w:type="gramStart"/>
      <w:r w:rsidRPr="00B80E3E">
        <w:rPr>
          <w:b/>
          <w:bCs/>
          <w:u w:val="single"/>
          <w:lang w:val="en-US"/>
        </w:rPr>
        <w:t>Server :</w:t>
      </w:r>
      <w:proofErr w:type="gramEnd"/>
    </w:p>
    <w:p w14:paraId="2D663284" w14:textId="49F56B47" w:rsidR="008F5815" w:rsidRPr="00B80E3E" w:rsidRDefault="003A2C6B" w:rsidP="004207A1">
      <w:pPr>
        <w:jc w:val="center"/>
        <w:rPr>
          <w:b/>
          <w:bCs/>
          <w:u w:val="single"/>
          <w:lang w:val="en-US"/>
        </w:rPr>
      </w:pPr>
      <w:r w:rsidRPr="003A2C6B">
        <w:rPr>
          <w:b/>
          <w:bCs/>
          <w:noProof/>
          <w:u w:val="single"/>
          <w:lang w:val="en-US"/>
        </w:rPr>
        <w:drawing>
          <wp:inline distT="0" distB="0" distL="0" distR="0" wp14:anchorId="67215D14" wp14:editId="583D4F00">
            <wp:extent cx="3905250" cy="2963159"/>
            <wp:effectExtent l="0" t="0" r="0" b="889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1106" cy="29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654" w14:textId="77777777" w:rsidR="00A66248" w:rsidRPr="00B80E3E" w:rsidRDefault="00A66248" w:rsidP="00015B09">
      <w:pPr>
        <w:rPr>
          <w:b/>
          <w:bCs/>
          <w:u w:val="single"/>
          <w:lang w:val="en-US"/>
        </w:rPr>
      </w:pPr>
    </w:p>
    <w:p w14:paraId="3C94E933" w14:textId="4BC898F7" w:rsidR="008F5815" w:rsidRPr="00B80E3E" w:rsidRDefault="008F5815" w:rsidP="00015B09">
      <w:pPr>
        <w:rPr>
          <w:b/>
          <w:bCs/>
          <w:u w:val="single"/>
          <w:lang w:val="en-US"/>
        </w:rPr>
      </w:pPr>
      <w:r w:rsidRPr="00B80E3E">
        <w:rPr>
          <w:b/>
          <w:bCs/>
          <w:u w:val="single"/>
          <w:lang w:val="en-US"/>
        </w:rPr>
        <w:t xml:space="preserve">Machine Debian </w:t>
      </w:r>
      <w:proofErr w:type="gramStart"/>
      <w:r w:rsidRPr="00B80E3E">
        <w:rPr>
          <w:b/>
          <w:bCs/>
          <w:u w:val="single"/>
          <w:lang w:val="en-US"/>
        </w:rPr>
        <w:t>10 :</w:t>
      </w:r>
      <w:proofErr w:type="gramEnd"/>
    </w:p>
    <w:p w14:paraId="17828799" w14:textId="08C44651" w:rsidR="00AE2833" w:rsidRDefault="003A2C6B" w:rsidP="004207A1">
      <w:pPr>
        <w:jc w:val="center"/>
        <w:rPr>
          <w:b/>
          <w:bCs/>
          <w:u w:val="single"/>
          <w:lang w:val="en-US"/>
        </w:rPr>
      </w:pPr>
      <w:r w:rsidRPr="003A2C6B">
        <w:rPr>
          <w:b/>
          <w:bCs/>
          <w:noProof/>
          <w:u w:val="single"/>
          <w:lang w:val="en-US"/>
        </w:rPr>
        <w:drawing>
          <wp:inline distT="0" distB="0" distL="0" distR="0" wp14:anchorId="5CAB3F98" wp14:editId="3186CC71">
            <wp:extent cx="3898900" cy="3764165"/>
            <wp:effectExtent l="0" t="0" r="6350" b="825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4585" cy="37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BE3A" w14:textId="77777777" w:rsidR="004207A1" w:rsidRDefault="004207A1" w:rsidP="004207A1">
      <w:pPr>
        <w:jc w:val="center"/>
        <w:rPr>
          <w:b/>
          <w:bCs/>
          <w:u w:val="single"/>
          <w:lang w:val="en-US"/>
        </w:rPr>
      </w:pPr>
    </w:p>
    <w:p w14:paraId="576958E6" w14:textId="77777777" w:rsidR="00792170" w:rsidRDefault="00792170" w:rsidP="004207A1">
      <w:pPr>
        <w:jc w:val="center"/>
        <w:rPr>
          <w:b/>
          <w:bCs/>
          <w:u w:val="single"/>
          <w:lang w:val="en-US"/>
        </w:rPr>
      </w:pPr>
    </w:p>
    <w:p w14:paraId="7B56B9AE" w14:textId="77777777" w:rsidR="004207A1" w:rsidRDefault="004207A1" w:rsidP="004207A1">
      <w:pPr>
        <w:jc w:val="center"/>
        <w:rPr>
          <w:b/>
          <w:bCs/>
          <w:u w:val="single"/>
          <w:lang w:val="en-US"/>
        </w:rPr>
      </w:pPr>
    </w:p>
    <w:p w14:paraId="23F891E6" w14:textId="5D385F9F" w:rsidR="00D95B35" w:rsidRDefault="00D95B35" w:rsidP="00015B09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lastRenderedPageBreak/>
        <w:t>Partie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gramStart"/>
      <w:r>
        <w:rPr>
          <w:b/>
          <w:bCs/>
          <w:u w:val="single"/>
          <w:lang w:val="en-US"/>
        </w:rPr>
        <w:t>SSH :</w:t>
      </w:r>
      <w:proofErr w:type="gramEnd"/>
    </w:p>
    <w:p w14:paraId="54328FE3" w14:textId="3B1CD3D7" w:rsidR="001F6914" w:rsidRPr="00B80E3E" w:rsidRDefault="001F6914" w:rsidP="004207A1">
      <w:pPr>
        <w:jc w:val="center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5E8AA9A" wp14:editId="382B31AB">
            <wp:extent cx="4159250" cy="2740281"/>
            <wp:effectExtent l="0" t="0" r="0" b="317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5502" cy="27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914" w:rsidRPr="00B80E3E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A4DF" w14:textId="77777777" w:rsidR="00F00F5B" w:rsidRDefault="00F00F5B" w:rsidP="004439EF">
      <w:pPr>
        <w:spacing w:after="0" w:line="240" w:lineRule="auto"/>
      </w:pPr>
      <w:r>
        <w:separator/>
      </w:r>
    </w:p>
  </w:endnote>
  <w:endnote w:type="continuationSeparator" w:id="0">
    <w:p w14:paraId="4BA60DA4" w14:textId="77777777" w:rsidR="00F00F5B" w:rsidRDefault="00F00F5B" w:rsidP="004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8950"/>
      <w:docPartObj>
        <w:docPartGallery w:val="Page Numbers (Bottom of Page)"/>
        <w:docPartUnique/>
      </w:docPartObj>
    </w:sdtPr>
    <w:sdtEndPr/>
    <w:sdtContent>
      <w:p w14:paraId="220876D8" w14:textId="3042C146" w:rsidR="0096660A" w:rsidRDefault="009666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A0CAF" w14:textId="77777777" w:rsidR="0096660A" w:rsidRDefault="00966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C524" w14:textId="77777777" w:rsidR="00F00F5B" w:rsidRDefault="00F00F5B" w:rsidP="004439EF">
      <w:pPr>
        <w:spacing w:after="0" w:line="240" w:lineRule="auto"/>
      </w:pPr>
      <w:r>
        <w:separator/>
      </w:r>
    </w:p>
  </w:footnote>
  <w:footnote w:type="continuationSeparator" w:id="0">
    <w:p w14:paraId="08667C5D" w14:textId="77777777" w:rsidR="00F00F5B" w:rsidRDefault="00F00F5B" w:rsidP="0044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097" w14:textId="201D3583" w:rsidR="004439EF" w:rsidRDefault="004439EF">
    <w:pPr>
      <w:pStyle w:val="En-tte"/>
    </w:pPr>
    <w:r>
      <w:t>LAFORGE Samuel</w:t>
    </w:r>
    <w:r>
      <w:tab/>
    </w:r>
    <w:r w:rsidR="00B95903">
      <w:t>TP</w:t>
    </w:r>
    <w:r w:rsidR="00266949">
      <w:t xml:space="preserve"> Jour 4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3A5845">
      <w:rPr>
        <w:noProof/>
      </w:rPr>
      <w:t>07/01/2022</w:t>
    </w:r>
    <w:r>
      <w:fldChar w:fldCharType="end"/>
    </w:r>
  </w:p>
  <w:p w14:paraId="424F5008" w14:textId="69D9D1A3" w:rsidR="004439EF" w:rsidRDefault="004439EF">
    <w:pPr>
      <w:pStyle w:val="En-tte"/>
    </w:pPr>
    <w:r>
      <w:t>LEGER Lu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AC0"/>
    <w:multiLevelType w:val="hybridMultilevel"/>
    <w:tmpl w:val="DD988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EF"/>
    <w:rsid w:val="00005769"/>
    <w:rsid w:val="00015B09"/>
    <w:rsid w:val="00017A8A"/>
    <w:rsid w:val="00024F1C"/>
    <w:rsid w:val="00025BF4"/>
    <w:rsid w:val="00037341"/>
    <w:rsid w:val="00037F6B"/>
    <w:rsid w:val="00065BC3"/>
    <w:rsid w:val="00087B52"/>
    <w:rsid w:val="00094E9B"/>
    <w:rsid w:val="000C1A1E"/>
    <w:rsid w:val="000D58A5"/>
    <w:rsid w:val="000F732F"/>
    <w:rsid w:val="0010325B"/>
    <w:rsid w:val="0011724B"/>
    <w:rsid w:val="00117D04"/>
    <w:rsid w:val="00134573"/>
    <w:rsid w:val="001345A1"/>
    <w:rsid w:val="00153E33"/>
    <w:rsid w:val="00155155"/>
    <w:rsid w:val="001748A9"/>
    <w:rsid w:val="00193A1E"/>
    <w:rsid w:val="001C4C55"/>
    <w:rsid w:val="001C4D63"/>
    <w:rsid w:val="001C4F6F"/>
    <w:rsid w:val="001F649D"/>
    <w:rsid w:val="001F6914"/>
    <w:rsid w:val="00205C51"/>
    <w:rsid w:val="0021031B"/>
    <w:rsid w:val="0022061E"/>
    <w:rsid w:val="00230A17"/>
    <w:rsid w:val="0023634A"/>
    <w:rsid w:val="002416E5"/>
    <w:rsid w:val="00266240"/>
    <w:rsid w:val="00266949"/>
    <w:rsid w:val="0027327E"/>
    <w:rsid w:val="0028243E"/>
    <w:rsid w:val="002833A4"/>
    <w:rsid w:val="002A1468"/>
    <w:rsid w:val="002B3000"/>
    <w:rsid w:val="002B6883"/>
    <w:rsid w:val="002B6B2F"/>
    <w:rsid w:val="002E4AC0"/>
    <w:rsid w:val="002E62BC"/>
    <w:rsid w:val="002F5DBB"/>
    <w:rsid w:val="002F665D"/>
    <w:rsid w:val="003047B3"/>
    <w:rsid w:val="00310A05"/>
    <w:rsid w:val="0032585E"/>
    <w:rsid w:val="00327F94"/>
    <w:rsid w:val="003349B7"/>
    <w:rsid w:val="00375465"/>
    <w:rsid w:val="00397BE9"/>
    <w:rsid w:val="003A1560"/>
    <w:rsid w:val="003A1760"/>
    <w:rsid w:val="003A2C6B"/>
    <w:rsid w:val="003A5845"/>
    <w:rsid w:val="003C0114"/>
    <w:rsid w:val="003C442B"/>
    <w:rsid w:val="003F0002"/>
    <w:rsid w:val="003F410D"/>
    <w:rsid w:val="00402080"/>
    <w:rsid w:val="00403A4D"/>
    <w:rsid w:val="004207A1"/>
    <w:rsid w:val="00423A2F"/>
    <w:rsid w:val="004439EF"/>
    <w:rsid w:val="00444E43"/>
    <w:rsid w:val="0045084D"/>
    <w:rsid w:val="00453E32"/>
    <w:rsid w:val="00461B3C"/>
    <w:rsid w:val="004D2D6D"/>
    <w:rsid w:val="004D4F4B"/>
    <w:rsid w:val="004D6BDA"/>
    <w:rsid w:val="004E5A97"/>
    <w:rsid w:val="004E7052"/>
    <w:rsid w:val="00501206"/>
    <w:rsid w:val="00531F31"/>
    <w:rsid w:val="00543598"/>
    <w:rsid w:val="00552D48"/>
    <w:rsid w:val="00564593"/>
    <w:rsid w:val="00567C4F"/>
    <w:rsid w:val="0059654B"/>
    <w:rsid w:val="005D50D2"/>
    <w:rsid w:val="005E1DF0"/>
    <w:rsid w:val="005F10FB"/>
    <w:rsid w:val="00602E24"/>
    <w:rsid w:val="00603ED2"/>
    <w:rsid w:val="006177DC"/>
    <w:rsid w:val="006200E0"/>
    <w:rsid w:val="006202AD"/>
    <w:rsid w:val="0062067A"/>
    <w:rsid w:val="00624D2A"/>
    <w:rsid w:val="006414A7"/>
    <w:rsid w:val="006924DE"/>
    <w:rsid w:val="006960CB"/>
    <w:rsid w:val="006B25FC"/>
    <w:rsid w:val="006C2A96"/>
    <w:rsid w:val="006D1162"/>
    <w:rsid w:val="006D585C"/>
    <w:rsid w:val="006E1BE9"/>
    <w:rsid w:val="006E4476"/>
    <w:rsid w:val="0071589D"/>
    <w:rsid w:val="00734EC7"/>
    <w:rsid w:val="007531BC"/>
    <w:rsid w:val="00755307"/>
    <w:rsid w:val="007574DE"/>
    <w:rsid w:val="007615D5"/>
    <w:rsid w:val="00764422"/>
    <w:rsid w:val="007710A4"/>
    <w:rsid w:val="00773450"/>
    <w:rsid w:val="007751C2"/>
    <w:rsid w:val="00791933"/>
    <w:rsid w:val="00792170"/>
    <w:rsid w:val="007A5265"/>
    <w:rsid w:val="007B054A"/>
    <w:rsid w:val="007B4C7F"/>
    <w:rsid w:val="007B6F11"/>
    <w:rsid w:val="007C6C6C"/>
    <w:rsid w:val="007D1ED5"/>
    <w:rsid w:val="007E30C3"/>
    <w:rsid w:val="007F1E84"/>
    <w:rsid w:val="008570A4"/>
    <w:rsid w:val="00875738"/>
    <w:rsid w:val="008A7FC9"/>
    <w:rsid w:val="008C4A23"/>
    <w:rsid w:val="008D3060"/>
    <w:rsid w:val="008E27C3"/>
    <w:rsid w:val="008F5815"/>
    <w:rsid w:val="009522AA"/>
    <w:rsid w:val="0096660A"/>
    <w:rsid w:val="009674F5"/>
    <w:rsid w:val="00970AAC"/>
    <w:rsid w:val="00980207"/>
    <w:rsid w:val="009A52AD"/>
    <w:rsid w:val="009A758A"/>
    <w:rsid w:val="009D68F6"/>
    <w:rsid w:val="009E0899"/>
    <w:rsid w:val="009E3308"/>
    <w:rsid w:val="009E7F4B"/>
    <w:rsid w:val="00A14688"/>
    <w:rsid w:val="00A15F85"/>
    <w:rsid w:val="00A2029B"/>
    <w:rsid w:val="00A272A8"/>
    <w:rsid w:val="00A54502"/>
    <w:rsid w:val="00A66248"/>
    <w:rsid w:val="00A90410"/>
    <w:rsid w:val="00A95481"/>
    <w:rsid w:val="00A9628D"/>
    <w:rsid w:val="00AB7291"/>
    <w:rsid w:val="00AD31F4"/>
    <w:rsid w:val="00AE2833"/>
    <w:rsid w:val="00B164C1"/>
    <w:rsid w:val="00B23B53"/>
    <w:rsid w:val="00B26F83"/>
    <w:rsid w:val="00B30553"/>
    <w:rsid w:val="00B330D4"/>
    <w:rsid w:val="00B33A93"/>
    <w:rsid w:val="00B72649"/>
    <w:rsid w:val="00B76E23"/>
    <w:rsid w:val="00B80E3E"/>
    <w:rsid w:val="00B84953"/>
    <w:rsid w:val="00B85C21"/>
    <w:rsid w:val="00B93A45"/>
    <w:rsid w:val="00B95903"/>
    <w:rsid w:val="00BB3D78"/>
    <w:rsid w:val="00BE5B66"/>
    <w:rsid w:val="00BE6CBF"/>
    <w:rsid w:val="00C17FC3"/>
    <w:rsid w:val="00C337F0"/>
    <w:rsid w:val="00C63D29"/>
    <w:rsid w:val="00C7065B"/>
    <w:rsid w:val="00C70FD7"/>
    <w:rsid w:val="00C76072"/>
    <w:rsid w:val="00C8682B"/>
    <w:rsid w:val="00CA4AB0"/>
    <w:rsid w:val="00CA6CEB"/>
    <w:rsid w:val="00CB51DC"/>
    <w:rsid w:val="00CD3B4E"/>
    <w:rsid w:val="00CD3E3F"/>
    <w:rsid w:val="00CF1BD5"/>
    <w:rsid w:val="00CF2EC9"/>
    <w:rsid w:val="00D04B5E"/>
    <w:rsid w:val="00D24994"/>
    <w:rsid w:val="00D4070E"/>
    <w:rsid w:val="00D46DDE"/>
    <w:rsid w:val="00D705C2"/>
    <w:rsid w:val="00D73D84"/>
    <w:rsid w:val="00D95B35"/>
    <w:rsid w:val="00D963EA"/>
    <w:rsid w:val="00DA298E"/>
    <w:rsid w:val="00DA4F2A"/>
    <w:rsid w:val="00DB6D3D"/>
    <w:rsid w:val="00E025E0"/>
    <w:rsid w:val="00E04B8E"/>
    <w:rsid w:val="00E1456B"/>
    <w:rsid w:val="00E348E6"/>
    <w:rsid w:val="00E41B88"/>
    <w:rsid w:val="00E431AC"/>
    <w:rsid w:val="00E550AD"/>
    <w:rsid w:val="00E61BBD"/>
    <w:rsid w:val="00E73E65"/>
    <w:rsid w:val="00E76EAC"/>
    <w:rsid w:val="00E779A9"/>
    <w:rsid w:val="00E92F0E"/>
    <w:rsid w:val="00EB5230"/>
    <w:rsid w:val="00EC7DC8"/>
    <w:rsid w:val="00EE42C7"/>
    <w:rsid w:val="00EF5643"/>
    <w:rsid w:val="00EF5E18"/>
    <w:rsid w:val="00F0011E"/>
    <w:rsid w:val="00F00F5B"/>
    <w:rsid w:val="00F02347"/>
    <w:rsid w:val="00F30868"/>
    <w:rsid w:val="00F93077"/>
    <w:rsid w:val="00FB6F02"/>
    <w:rsid w:val="00FC14AE"/>
    <w:rsid w:val="00FC1E31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DD7"/>
  <w15:chartTrackingRefBased/>
  <w15:docId w15:val="{E49C2053-4D12-4196-AB15-B385EF9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60"/>
  </w:style>
  <w:style w:type="paragraph" w:styleId="Titre1">
    <w:name w:val="heading 1"/>
    <w:basedOn w:val="Normal"/>
    <w:next w:val="Normal"/>
    <w:link w:val="Titre1Car"/>
    <w:uiPriority w:val="9"/>
    <w:qFormat/>
    <w:rsid w:val="0044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9EF"/>
  </w:style>
  <w:style w:type="paragraph" w:styleId="Pieddepage">
    <w:name w:val="footer"/>
    <w:basedOn w:val="Normal"/>
    <w:link w:val="Pieddepag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9EF"/>
  </w:style>
  <w:style w:type="paragraph" w:styleId="Titre">
    <w:name w:val="Title"/>
    <w:basedOn w:val="Normal"/>
    <w:next w:val="Normal"/>
    <w:link w:val="TitreCar"/>
    <w:uiPriority w:val="10"/>
    <w:qFormat/>
    <w:rsid w:val="00443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39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3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9EF"/>
    <w:rPr>
      <w:color w:val="0563C1" w:themeColor="hyperlink"/>
      <w:u w:val="single"/>
    </w:rPr>
  </w:style>
  <w:style w:type="paragraph" w:customStyle="1" w:styleId="console">
    <w:name w:val="console"/>
    <w:basedOn w:val="Normal"/>
    <w:qFormat/>
    <w:rsid w:val="004D2D6D"/>
    <w:pPr>
      <w:shd w:val="clear" w:color="auto" w:fill="000000" w:themeFill="text1"/>
    </w:pPr>
    <w:rPr>
      <w:rFonts w:ascii="Bahnschrift Light" w:hAnsi="Bahnschrift Light"/>
      <w:i/>
      <w:color w:val="FFFFFF" w:themeColor="background1"/>
      <w:sz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1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589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616-EBB8-4E03-9236-D3E1518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5</Pages>
  <Words>2346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f</dc:creator>
  <cp:keywords/>
  <dc:description/>
  <cp:lastModifiedBy>Samuel Laforge</cp:lastModifiedBy>
  <cp:revision>167</cp:revision>
  <cp:lastPrinted>2022-01-07T08:23:00Z</cp:lastPrinted>
  <dcterms:created xsi:type="dcterms:W3CDTF">2022-01-06T08:54:00Z</dcterms:created>
  <dcterms:modified xsi:type="dcterms:W3CDTF">2022-01-07T08:23:00Z</dcterms:modified>
</cp:coreProperties>
</file>